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3B1E1" w14:textId="58C33DB7" w:rsidR="00737EC7" w:rsidRDefault="00B11B8C" w:rsidP="00737EC7">
      <w:pPr>
        <w:jc w:val="center"/>
        <w:rPr>
          <w:lang w:val="en-US"/>
        </w:rPr>
      </w:pPr>
      <w:r>
        <w:rPr>
          <w:noProof/>
        </w:rPr>
        <w:drawing>
          <wp:anchor distT="0" distB="8255" distL="114300" distR="114300" simplePos="0" relativeHeight="251659264" behindDoc="0" locked="0" layoutInCell="1" allowOverlap="1" wp14:anchorId="49F6771C" wp14:editId="65F4A940">
            <wp:simplePos x="0" y="0"/>
            <wp:positionH relativeFrom="column">
              <wp:posOffset>2996565</wp:posOffset>
            </wp:positionH>
            <wp:positionV relativeFrom="paragraph">
              <wp:posOffset>-62147</wp:posOffset>
            </wp:positionV>
            <wp:extent cx="633730" cy="791845"/>
            <wp:effectExtent l="0" t="0" r="0" b="8255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449B6" w14:textId="51F901B4" w:rsidR="00DF21EA" w:rsidRDefault="00DF21EA" w:rsidP="00DF21EA">
      <w:pPr>
        <w:jc w:val="center"/>
        <w:rPr>
          <w:b/>
          <w:sz w:val="28"/>
          <w:szCs w:val="28"/>
        </w:rPr>
      </w:pPr>
    </w:p>
    <w:p w14:paraId="49CC8B1B" w14:textId="77777777" w:rsidR="00DF21EA" w:rsidRDefault="00DF21EA" w:rsidP="00DF21EA">
      <w:pPr>
        <w:jc w:val="center"/>
        <w:rPr>
          <w:b/>
          <w:sz w:val="28"/>
          <w:szCs w:val="28"/>
        </w:rPr>
      </w:pPr>
    </w:p>
    <w:p w14:paraId="4701694B" w14:textId="77777777" w:rsidR="00DF21EA" w:rsidRDefault="00DF21EA" w:rsidP="00DF21EA">
      <w:pPr>
        <w:jc w:val="center"/>
        <w:rPr>
          <w:b/>
          <w:sz w:val="28"/>
          <w:szCs w:val="28"/>
        </w:rPr>
      </w:pPr>
    </w:p>
    <w:p w14:paraId="1C313DF6" w14:textId="77777777" w:rsidR="00DF21EA" w:rsidRDefault="00DF21EA" w:rsidP="00DF21E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14:paraId="2822C66F" w14:textId="77777777" w:rsidR="00DF21EA" w:rsidRDefault="00DF21EA" w:rsidP="00DF21E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КУРУМОЧ </w:t>
      </w:r>
    </w:p>
    <w:p w14:paraId="59234F6A" w14:textId="77777777" w:rsidR="00DF21EA" w:rsidRDefault="00DF21EA" w:rsidP="00DF21E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УНИЦИПАЛЬНОГО РАЙОНА ВОЛЖСКИЙ САМАРСКОЙ ОБЛАСТИ</w:t>
      </w:r>
    </w:p>
    <w:p w14:paraId="1E014609" w14:textId="77777777" w:rsidR="00DF21EA" w:rsidRDefault="00DF21EA" w:rsidP="00DF21EA">
      <w:pPr>
        <w:rPr>
          <w:sz w:val="32"/>
          <w:szCs w:val="32"/>
        </w:rPr>
      </w:pPr>
    </w:p>
    <w:p w14:paraId="67ABBD28" w14:textId="2CCA868C" w:rsidR="00737EC7" w:rsidRPr="00D37BC9" w:rsidRDefault="00737EC7" w:rsidP="00737E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42849F1E" w14:textId="77777777" w:rsidR="00737EC7" w:rsidRPr="00D37BC9" w:rsidRDefault="00737EC7" w:rsidP="00737EC7">
      <w:pPr>
        <w:rPr>
          <w:b/>
          <w:sz w:val="32"/>
          <w:szCs w:val="32"/>
        </w:rPr>
      </w:pPr>
    </w:p>
    <w:p w14:paraId="74D917D7" w14:textId="7280326F" w:rsidR="00737EC7" w:rsidRPr="00E86200" w:rsidRDefault="00737EC7" w:rsidP="00737EC7">
      <w:pPr>
        <w:tabs>
          <w:tab w:val="center" w:pos="4677"/>
          <w:tab w:val="left" w:pos="8145"/>
        </w:tabs>
        <w:rPr>
          <w:b/>
          <w:sz w:val="28"/>
          <w:szCs w:val="28"/>
        </w:rPr>
      </w:pPr>
      <w:r>
        <w:rPr>
          <w:sz w:val="32"/>
          <w:szCs w:val="32"/>
        </w:rPr>
        <w:tab/>
      </w:r>
      <w:proofErr w:type="gramStart"/>
      <w:r w:rsidRPr="00E86200">
        <w:rPr>
          <w:b/>
          <w:sz w:val="28"/>
          <w:szCs w:val="28"/>
        </w:rPr>
        <w:t xml:space="preserve">от  </w:t>
      </w:r>
      <w:r w:rsidR="00903EE0" w:rsidRPr="00E86200">
        <w:rPr>
          <w:b/>
          <w:sz w:val="28"/>
          <w:szCs w:val="28"/>
        </w:rPr>
        <w:t>«</w:t>
      </w:r>
      <w:proofErr w:type="gramEnd"/>
      <w:r w:rsidR="00647D5E">
        <w:rPr>
          <w:b/>
          <w:sz w:val="28"/>
          <w:szCs w:val="28"/>
        </w:rPr>
        <w:t>25</w:t>
      </w:r>
      <w:r w:rsidR="00903EE0" w:rsidRPr="00E86200">
        <w:rPr>
          <w:b/>
          <w:sz w:val="28"/>
          <w:szCs w:val="28"/>
        </w:rPr>
        <w:t xml:space="preserve">» </w:t>
      </w:r>
      <w:r w:rsidR="00FE37DC" w:rsidRPr="00E86200">
        <w:rPr>
          <w:b/>
          <w:sz w:val="28"/>
          <w:szCs w:val="28"/>
        </w:rPr>
        <w:t>января</w:t>
      </w:r>
      <w:r w:rsidR="00903EE0" w:rsidRPr="00E86200">
        <w:rPr>
          <w:b/>
          <w:sz w:val="28"/>
          <w:szCs w:val="28"/>
        </w:rPr>
        <w:t xml:space="preserve"> </w:t>
      </w:r>
      <w:r w:rsidRPr="00E86200">
        <w:rPr>
          <w:b/>
          <w:sz w:val="28"/>
          <w:szCs w:val="28"/>
        </w:rPr>
        <w:t>202</w:t>
      </w:r>
      <w:r w:rsidR="00FE37DC" w:rsidRPr="00E86200">
        <w:rPr>
          <w:b/>
          <w:sz w:val="28"/>
          <w:szCs w:val="28"/>
        </w:rPr>
        <w:t>2</w:t>
      </w:r>
      <w:r w:rsidR="00903EE0" w:rsidRPr="00E86200">
        <w:rPr>
          <w:b/>
          <w:sz w:val="28"/>
          <w:szCs w:val="28"/>
        </w:rPr>
        <w:t xml:space="preserve">г             </w:t>
      </w:r>
      <w:r w:rsidR="00FE37DC" w:rsidRPr="00E86200">
        <w:rPr>
          <w:b/>
          <w:sz w:val="28"/>
          <w:szCs w:val="28"/>
        </w:rPr>
        <w:t xml:space="preserve">  </w:t>
      </w:r>
      <w:r w:rsidR="00903EE0" w:rsidRPr="00E86200">
        <w:rPr>
          <w:b/>
          <w:sz w:val="28"/>
          <w:szCs w:val="28"/>
        </w:rPr>
        <w:t xml:space="preserve">                                       </w:t>
      </w:r>
      <w:r w:rsidRPr="00E86200">
        <w:rPr>
          <w:b/>
          <w:sz w:val="28"/>
          <w:szCs w:val="28"/>
        </w:rPr>
        <w:t xml:space="preserve"> № </w:t>
      </w:r>
      <w:r w:rsidR="00FE37DC" w:rsidRPr="00E86200">
        <w:rPr>
          <w:b/>
          <w:sz w:val="28"/>
          <w:szCs w:val="28"/>
        </w:rPr>
        <w:t xml:space="preserve"> </w:t>
      </w:r>
      <w:r w:rsidR="00647D5E">
        <w:rPr>
          <w:b/>
          <w:sz w:val="28"/>
          <w:szCs w:val="28"/>
        </w:rPr>
        <w:t>24</w:t>
      </w:r>
      <w:r w:rsidR="00FE37DC" w:rsidRPr="00E86200">
        <w:rPr>
          <w:b/>
          <w:sz w:val="28"/>
          <w:szCs w:val="28"/>
        </w:rPr>
        <w:t xml:space="preserve"> </w:t>
      </w:r>
    </w:p>
    <w:p w14:paraId="47747A0F" w14:textId="77777777" w:rsidR="009723F3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A7B5B1A" w14:textId="77777777" w:rsidR="00737EC7" w:rsidRDefault="00737EC7" w:rsidP="00A26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962E37D" w14:textId="6240A964" w:rsidR="00737EC7" w:rsidRPr="00903EE0" w:rsidRDefault="00FE37DC" w:rsidP="00A26C4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C4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02.12.2021г. № 420 «</w:t>
      </w:r>
      <w:r w:rsidR="00737EC7" w:rsidRPr="00A26C4E">
        <w:rPr>
          <w:rFonts w:ascii="Times New Roman" w:hAnsi="Times New Roman" w:cs="Times New Roman"/>
          <w:b/>
          <w:bCs/>
          <w:sz w:val="28"/>
          <w:szCs w:val="28"/>
        </w:rPr>
        <w:t>Об утверждении формы проверочного листа (список контрольных</w:t>
      </w:r>
      <w:r w:rsidR="00737EC7" w:rsidRPr="00903EE0">
        <w:rPr>
          <w:rFonts w:ascii="Times New Roman" w:hAnsi="Times New Roman" w:cs="Times New Roman"/>
          <w:b/>
          <w:bCs/>
          <w:sz w:val="28"/>
          <w:szCs w:val="28"/>
        </w:rPr>
        <w:t xml:space="preserve"> вопросов) при проведении муниципального контроля </w:t>
      </w:r>
      <w:r w:rsidR="00DA40E5" w:rsidRPr="00903EE0">
        <w:rPr>
          <w:rFonts w:ascii="Times New Roman" w:hAnsi="Times New Roman" w:cs="Times New Roman"/>
          <w:b/>
          <w:bCs/>
          <w:sz w:val="28"/>
          <w:szCs w:val="28"/>
        </w:rPr>
        <w:t>в сфере благоустройства</w:t>
      </w:r>
      <w:r w:rsidR="003C06C7" w:rsidRPr="00903EE0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</w:t>
      </w:r>
      <w:r w:rsidR="00DA40E5" w:rsidRPr="00903E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21EA" w:rsidRPr="00903EE0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урумоч</w:t>
      </w:r>
      <w:r w:rsidR="003C06C7" w:rsidRPr="00903EE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3602C7" w:rsidRPr="00903EE0">
        <w:rPr>
          <w:rFonts w:ascii="Times New Roman" w:hAnsi="Times New Roman" w:cs="Times New Roman"/>
          <w:b/>
          <w:bCs/>
          <w:sz w:val="28"/>
          <w:szCs w:val="28"/>
        </w:rPr>
        <w:t xml:space="preserve"> района Волжский Сама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1BE1397" w14:textId="77777777" w:rsidR="00E67720" w:rsidRPr="0099225C" w:rsidRDefault="00E67720" w:rsidP="00FF42A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E38A75" w14:textId="6E1399E0" w:rsidR="00A26C4E" w:rsidRDefault="00E67720" w:rsidP="00A2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25C">
        <w:rPr>
          <w:rFonts w:ascii="Times New Roman" w:hAnsi="Times New Roman" w:cs="Times New Roman"/>
          <w:sz w:val="28"/>
          <w:szCs w:val="28"/>
        </w:rPr>
        <w:t xml:space="preserve">        </w:t>
      </w:r>
      <w:r w:rsidR="00A26C4E" w:rsidRPr="00E15F5F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="00A26C4E" w:rsidRPr="00E1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принимая во внимание вступающее в силу с 1 марта 2022 года постановление Правительства Российской Федерации от 27.10.2021 № 1844</w:t>
      </w:r>
      <w:r w:rsidR="00A26C4E" w:rsidRPr="00E15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87860463"/>
      <w:r w:rsidR="00A26C4E" w:rsidRPr="00E1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0"/>
      <w:r w:rsidR="00A26C4E" w:rsidRPr="00E15F5F">
        <w:rPr>
          <w:color w:val="000000"/>
          <w:sz w:val="28"/>
          <w:szCs w:val="28"/>
          <w:shd w:val="clear" w:color="auto" w:fill="FFFFFF"/>
        </w:rPr>
        <w:t xml:space="preserve"> </w:t>
      </w:r>
      <w:r w:rsidR="00A26C4E" w:rsidRPr="00D15D38">
        <w:rPr>
          <w:rFonts w:ascii="Times New Roman" w:hAnsi="Times New Roman" w:cs="Times New Roman"/>
          <w:sz w:val="28"/>
          <w:szCs w:val="28"/>
        </w:rPr>
        <w:t>сельско</w:t>
      </w:r>
      <w:r w:rsidR="00A26C4E">
        <w:rPr>
          <w:rFonts w:ascii="Times New Roman" w:hAnsi="Times New Roman" w:cs="Times New Roman"/>
          <w:sz w:val="28"/>
          <w:szCs w:val="28"/>
        </w:rPr>
        <w:t>е</w:t>
      </w:r>
      <w:r w:rsidR="00A26C4E" w:rsidRPr="00D15D3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6C4E">
        <w:rPr>
          <w:rFonts w:ascii="Times New Roman" w:hAnsi="Times New Roman" w:cs="Times New Roman"/>
          <w:sz w:val="28"/>
          <w:szCs w:val="28"/>
        </w:rPr>
        <w:t>е</w:t>
      </w:r>
      <w:r w:rsidR="00A26C4E" w:rsidRPr="00D15D38">
        <w:rPr>
          <w:rFonts w:ascii="Times New Roman" w:hAnsi="Times New Roman" w:cs="Times New Roman"/>
          <w:sz w:val="28"/>
          <w:szCs w:val="28"/>
        </w:rPr>
        <w:t xml:space="preserve"> </w:t>
      </w:r>
      <w:r w:rsidR="00A26C4E">
        <w:rPr>
          <w:rFonts w:ascii="Times New Roman" w:hAnsi="Times New Roman" w:cs="Times New Roman"/>
          <w:sz w:val="28"/>
          <w:szCs w:val="28"/>
        </w:rPr>
        <w:t xml:space="preserve"> Курумоч  </w:t>
      </w:r>
      <w:r w:rsidR="00A26C4E" w:rsidRPr="00F55C6B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ПОСТАНОВЛЯЕТ:</w:t>
      </w:r>
    </w:p>
    <w:p w14:paraId="2E438997" w14:textId="308BD572" w:rsidR="00A26C4E" w:rsidRDefault="00A26C4E" w:rsidP="00A2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BC7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сельского поселения  Курумоч  </w:t>
      </w:r>
      <w:r w:rsidRPr="00F55C6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</w:t>
      </w:r>
      <w:r>
        <w:rPr>
          <w:rFonts w:ascii="Times New Roman" w:hAnsi="Times New Roman" w:cs="Times New Roman"/>
          <w:sz w:val="28"/>
          <w:szCs w:val="28"/>
        </w:rPr>
        <w:t>от 02.12.2021г. № 420 «О</w:t>
      </w:r>
      <w:r w:rsidRPr="00F55C6B">
        <w:rPr>
          <w:rFonts w:ascii="Times New Roman" w:hAnsi="Times New Roman" w:cs="Times New Roman"/>
          <w:sz w:val="28"/>
          <w:szCs w:val="28"/>
        </w:rPr>
        <w:t xml:space="preserve">б утверждении формы проверочного листа (список контрольных вопросов) при провед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F55C6B">
        <w:rPr>
          <w:rFonts w:ascii="Times New Roman" w:hAnsi="Times New Roman" w:cs="Times New Roman"/>
          <w:sz w:val="28"/>
          <w:szCs w:val="28"/>
        </w:rPr>
        <w:t>на территории муниципального района Волж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 (далее – Постановление) </w:t>
      </w:r>
      <w:r w:rsidRPr="001415E4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14:paraId="70024397" w14:textId="77777777" w:rsidR="00A26C4E" w:rsidRPr="00A26C4E" w:rsidRDefault="00A26C4E" w:rsidP="00A26C4E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1. Приложение к П</w:t>
      </w:r>
      <w:r w:rsidRPr="001415E4">
        <w:rPr>
          <w:rFonts w:ascii="Times New Roman" w:hAnsi="Times New Roman" w:cs="Times New Roman"/>
          <w:sz w:val="28"/>
          <w:szCs w:val="28"/>
        </w:rPr>
        <w:t>остановлению</w:t>
      </w:r>
      <w:r w:rsidRPr="001415E4">
        <w:rPr>
          <w:color w:val="000000"/>
          <w:sz w:val="28"/>
          <w:szCs w:val="28"/>
        </w:rPr>
        <w:t xml:space="preserve">  </w:t>
      </w:r>
      <w:r w:rsidRPr="001415E4">
        <w:rPr>
          <w:rFonts w:ascii="Times New Roman" w:hAnsi="Times New Roman" w:cs="Times New Roman"/>
          <w:color w:val="000000"/>
          <w:sz w:val="28"/>
          <w:szCs w:val="28"/>
        </w:rPr>
        <w:t>изложить  в   редакции  согл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15E4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415E4">
        <w:rPr>
          <w:rFonts w:ascii="Times New Roman" w:hAnsi="Times New Roman" w:cs="Times New Roman"/>
          <w:color w:val="000000"/>
          <w:sz w:val="28"/>
          <w:szCs w:val="28"/>
        </w:rPr>
        <w:t>1 к настоящему постановлению.</w:t>
      </w:r>
    </w:p>
    <w:p w14:paraId="646C2CB8" w14:textId="760FB251" w:rsidR="00CB4793" w:rsidRPr="00A26C4E" w:rsidRDefault="00CB4793" w:rsidP="00A2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C4E">
        <w:rPr>
          <w:rFonts w:ascii="Times New Roman" w:hAnsi="Times New Roman" w:cs="Times New Roman"/>
          <w:sz w:val="28"/>
          <w:szCs w:val="28"/>
        </w:rPr>
        <w:t xml:space="preserve">     </w:t>
      </w:r>
      <w:r w:rsidR="00A26C4E">
        <w:rPr>
          <w:rFonts w:ascii="Times New Roman" w:hAnsi="Times New Roman" w:cs="Times New Roman"/>
          <w:sz w:val="28"/>
          <w:szCs w:val="28"/>
        </w:rPr>
        <w:t xml:space="preserve"> </w:t>
      </w:r>
      <w:r w:rsidR="00B87E9B" w:rsidRPr="00A26C4E">
        <w:rPr>
          <w:rFonts w:ascii="Times New Roman" w:hAnsi="Times New Roman" w:cs="Times New Roman"/>
          <w:sz w:val="28"/>
          <w:szCs w:val="28"/>
        </w:rPr>
        <w:t xml:space="preserve"> </w:t>
      </w:r>
      <w:r w:rsidR="00F921DB" w:rsidRPr="00A26C4E">
        <w:rPr>
          <w:rFonts w:ascii="Times New Roman" w:hAnsi="Times New Roman" w:cs="Times New Roman"/>
          <w:sz w:val="28"/>
          <w:szCs w:val="28"/>
        </w:rPr>
        <w:t>2. Настоящее П</w:t>
      </w:r>
      <w:r w:rsidRPr="00A26C4E">
        <w:rPr>
          <w:rFonts w:ascii="Times New Roman" w:hAnsi="Times New Roman" w:cs="Times New Roman"/>
          <w:sz w:val="28"/>
          <w:szCs w:val="28"/>
        </w:rPr>
        <w:t>остановление разместить в разделе «Контрольно-надзорная деятельность»</w:t>
      </w:r>
      <w:r w:rsidR="00B11B8C">
        <w:rPr>
          <w:rFonts w:ascii="Times New Roman" w:hAnsi="Times New Roman" w:cs="Times New Roman"/>
          <w:sz w:val="28"/>
          <w:szCs w:val="28"/>
        </w:rPr>
        <w:t xml:space="preserve">-«Программы </w:t>
      </w:r>
      <w:proofErr w:type="gramStart"/>
      <w:r w:rsidR="00B11B8C">
        <w:rPr>
          <w:rFonts w:ascii="Times New Roman" w:hAnsi="Times New Roman" w:cs="Times New Roman"/>
          <w:sz w:val="28"/>
          <w:szCs w:val="28"/>
        </w:rPr>
        <w:t>профилактики»</w:t>
      </w:r>
      <w:r w:rsidR="00B11B8C" w:rsidRPr="0099225C">
        <w:rPr>
          <w:rFonts w:ascii="Times New Roman" w:hAnsi="Times New Roman" w:cs="Times New Roman"/>
          <w:sz w:val="28"/>
          <w:szCs w:val="28"/>
        </w:rPr>
        <w:t xml:space="preserve"> </w:t>
      </w:r>
      <w:r w:rsidRPr="00A26C4E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A26C4E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="00DF21EA" w:rsidRPr="00A26C4E">
        <w:rPr>
          <w:rFonts w:ascii="Times New Roman" w:hAnsi="Times New Roman" w:cs="Times New Roman"/>
          <w:sz w:val="28"/>
          <w:szCs w:val="28"/>
        </w:rPr>
        <w:t xml:space="preserve"> </w:t>
      </w:r>
      <w:r w:rsidR="00B11B8C" w:rsidRPr="00D15D38">
        <w:rPr>
          <w:rFonts w:ascii="Times New Roman" w:hAnsi="Times New Roman" w:cs="Times New Roman"/>
          <w:sz w:val="28"/>
          <w:szCs w:val="28"/>
        </w:rPr>
        <w:t>сельско</w:t>
      </w:r>
      <w:r w:rsidR="00B11B8C">
        <w:rPr>
          <w:rFonts w:ascii="Times New Roman" w:hAnsi="Times New Roman" w:cs="Times New Roman"/>
          <w:sz w:val="28"/>
          <w:szCs w:val="28"/>
        </w:rPr>
        <w:t>го</w:t>
      </w:r>
      <w:r w:rsidR="00B11B8C" w:rsidRPr="00D15D3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11B8C">
        <w:rPr>
          <w:rFonts w:ascii="Times New Roman" w:hAnsi="Times New Roman" w:cs="Times New Roman"/>
          <w:sz w:val="28"/>
          <w:szCs w:val="28"/>
        </w:rPr>
        <w:t>я</w:t>
      </w:r>
      <w:r w:rsidR="00B11B8C" w:rsidRPr="00D15D38">
        <w:rPr>
          <w:rFonts w:ascii="Times New Roman" w:hAnsi="Times New Roman" w:cs="Times New Roman"/>
          <w:sz w:val="28"/>
          <w:szCs w:val="28"/>
        </w:rPr>
        <w:t xml:space="preserve"> </w:t>
      </w:r>
      <w:r w:rsidR="00B11B8C">
        <w:rPr>
          <w:rFonts w:ascii="Times New Roman" w:hAnsi="Times New Roman" w:cs="Times New Roman"/>
          <w:sz w:val="28"/>
          <w:szCs w:val="28"/>
        </w:rPr>
        <w:t xml:space="preserve"> Курумоч</w:t>
      </w:r>
      <w:r w:rsidRPr="00A26C4E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в информационно-телек</w:t>
      </w:r>
      <w:r w:rsidR="00A26C4E" w:rsidRPr="00A26C4E">
        <w:rPr>
          <w:rFonts w:ascii="Times New Roman" w:hAnsi="Times New Roman" w:cs="Times New Roman"/>
          <w:sz w:val="28"/>
          <w:szCs w:val="28"/>
        </w:rPr>
        <w:t>оммуникационной сети «Интернет» и внесение формы  проверочного листа в реестр видов муниципального контроля.</w:t>
      </w:r>
    </w:p>
    <w:p w14:paraId="05F1E917" w14:textId="296EED91" w:rsidR="0097486E" w:rsidRPr="0099225C" w:rsidRDefault="00A26C4E" w:rsidP="00A26C4E">
      <w:pPr>
        <w:pStyle w:val="ConsPlusNonformat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97486E" w:rsidRPr="00A26C4E">
        <w:rPr>
          <w:rFonts w:ascii="Times New Roman" w:hAnsi="Times New Roman" w:cs="Times New Roman"/>
          <w:sz w:val="28"/>
          <w:szCs w:val="28"/>
        </w:rPr>
        <w:t xml:space="preserve">. </w:t>
      </w:r>
      <w:r w:rsidR="0097486E" w:rsidRPr="00A26C4E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</w:t>
      </w:r>
      <w:r w:rsidR="00B15372" w:rsidRPr="00A26C4E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97486E" w:rsidRPr="00A26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6BC9" w:rsidRPr="00A26C4E">
        <w:rPr>
          <w:rFonts w:ascii="Times New Roman" w:hAnsi="Times New Roman" w:cs="Times New Roman"/>
          <w:color w:val="000000"/>
          <w:sz w:val="28"/>
          <w:szCs w:val="28"/>
        </w:rPr>
        <w:t>в ежемесячном</w:t>
      </w:r>
      <w:r w:rsidR="00DF21EA" w:rsidRPr="00A26C4E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м вестнике «Вести сельского </w:t>
      </w:r>
      <w:r w:rsidR="00466BC9" w:rsidRPr="00A26C4E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DF21EA" w:rsidRPr="00A26C4E">
        <w:rPr>
          <w:rFonts w:ascii="Times New Roman" w:hAnsi="Times New Roman" w:cs="Times New Roman"/>
          <w:color w:val="000000"/>
          <w:sz w:val="28"/>
          <w:szCs w:val="28"/>
        </w:rPr>
        <w:t xml:space="preserve"> Курумоч</w:t>
      </w:r>
      <w:r w:rsidR="00466BC9" w:rsidRPr="00A26C4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2C87C9A2" w14:textId="5C5B09C2" w:rsidR="00CB4793" w:rsidRPr="0099225C" w:rsidRDefault="0097486E" w:rsidP="00A2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25C">
        <w:rPr>
          <w:rFonts w:ascii="Times New Roman" w:hAnsi="Times New Roman" w:cs="Times New Roman"/>
          <w:sz w:val="28"/>
          <w:szCs w:val="28"/>
        </w:rPr>
        <w:t xml:space="preserve">    </w:t>
      </w:r>
      <w:r w:rsidR="00A26C4E">
        <w:rPr>
          <w:rFonts w:ascii="Times New Roman" w:hAnsi="Times New Roman" w:cs="Times New Roman"/>
          <w:sz w:val="28"/>
          <w:szCs w:val="28"/>
        </w:rPr>
        <w:t xml:space="preserve"> </w:t>
      </w:r>
      <w:r w:rsidRPr="0099225C">
        <w:rPr>
          <w:rFonts w:ascii="Times New Roman" w:hAnsi="Times New Roman" w:cs="Times New Roman"/>
          <w:sz w:val="28"/>
          <w:szCs w:val="28"/>
        </w:rPr>
        <w:t xml:space="preserve">  </w:t>
      </w:r>
      <w:r w:rsidR="00A26C4E">
        <w:rPr>
          <w:rFonts w:ascii="Times New Roman" w:hAnsi="Times New Roman" w:cs="Times New Roman"/>
          <w:sz w:val="28"/>
          <w:szCs w:val="28"/>
        </w:rPr>
        <w:t>4</w:t>
      </w:r>
      <w:r w:rsidR="00CB4793" w:rsidRPr="0099225C">
        <w:rPr>
          <w:rFonts w:ascii="Times New Roman" w:hAnsi="Times New Roman" w:cs="Times New Roman"/>
          <w:sz w:val="28"/>
          <w:szCs w:val="28"/>
        </w:rPr>
        <w:t xml:space="preserve">. </w:t>
      </w:r>
      <w:r w:rsidR="00B15372" w:rsidRPr="0099225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B4793" w:rsidRPr="0099225C">
        <w:rPr>
          <w:rFonts w:ascii="Times New Roman" w:hAnsi="Times New Roman" w:cs="Times New Roman"/>
          <w:sz w:val="28"/>
          <w:szCs w:val="28"/>
        </w:rPr>
        <w:t>Постановление вступает в силу с 01.0</w:t>
      </w:r>
      <w:r w:rsidR="00B15372" w:rsidRPr="0099225C">
        <w:rPr>
          <w:rFonts w:ascii="Times New Roman" w:hAnsi="Times New Roman" w:cs="Times New Roman"/>
          <w:sz w:val="28"/>
          <w:szCs w:val="28"/>
        </w:rPr>
        <w:t>3</w:t>
      </w:r>
      <w:r w:rsidR="00CB4793" w:rsidRPr="0099225C">
        <w:rPr>
          <w:rFonts w:ascii="Times New Roman" w:hAnsi="Times New Roman" w:cs="Times New Roman"/>
          <w:sz w:val="28"/>
          <w:szCs w:val="28"/>
        </w:rPr>
        <w:t>.2022г.</w:t>
      </w:r>
    </w:p>
    <w:p w14:paraId="76A183E9" w14:textId="3560AD26" w:rsidR="00A26C4E" w:rsidRPr="0099225C" w:rsidRDefault="0097486E" w:rsidP="00A2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25C">
        <w:rPr>
          <w:rFonts w:ascii="Times New Roman" w:hAnsi="Times New Roman" w:cs="Times New Roman"/>
          <w:sz w:val="28"/>
          <w:szCs w:val="28"/>
        </w:rPr>
        <w:t xml:space="preserve">     </w:t>
      </w:r>
      <w:r w:rsidR="00A26C4E">
        <w:rPr>
          <w:rFonts w:ascii="Times New Roman" w:hAnsi="Times New Roman" w:cs="Times New Roman"/>
          <w:sz w:val="28"/>
          <w:szCs w:val="28"/>
        </w:rPr>
        <w:t xml:space="preserve"> </w:t>
      </w:r>
      <w:r w:rsidRPr="00992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09F66" w14:textId="6CBE5513" w:rsidR="00B15372" w:rsidRDefault="00736E7E" w:rsidP="00CB47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25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66BC9">
        <w:rPr>
          <w:rFonts w:ascii="Times New Roman" w:hAnsi="Times New Roman" w:cs="Times New Roman"/>
          <w:sz w:val="28"/>
          <w:szCs w:val="28"/>
        </w:rPr>
        <w:t>сельского поселения Курумоч</w:t>
      </w:r>
      <w:r w:rsidR="00B11B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66BC9">
        <w:rPr>
          <w:rFonts w:ascii="Times New Roman" w:hAnsi="Times New Roman" w:cs="Times New Roman"/>
          <w:sz w:val="28"/>
          <w:szCs w:val="28"/>
        </w:rPr>
        <w:t xml:space="preserve"> </w:t>
      </w:r>
      <w:r w:rsidR="00B11B8C">
        <w:rPr>
          <w:rFonts w:ascii="Times New Roman" w:hAnsi="Times New Roman" w:cs="Times New Roman"/>
          <w:sz w:val="28"/>
          <w:szCs w:val="28"/>
        </w:rPr>
        <w:t xml:space="preserve">И.В. Елизаров </w:t>
      </w:r>
    </w:p>
    <w:p w14:paraId="5CD2AF17" w14:textId="77777777" w:rsidR="00B11B8C" w:rsidRDefault="00B11B8C" w:rsidP="00CB47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93E27E" w14:textId="77777777" w:rsidR="00B11B8C" w:rsidRDefault="00B11B8C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16191E6C" w14:textId="77777777" w:rsidR="00FE37DC" w:rsidRPr="00EB3446" w:rsidRDefault="00FE37DC" w:rsidP="00FE37DC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14:paraId="5CB0D3A6" w14:textId="77777777" w:rsidR="00FE37DC" w:rsidRDefault="00FE37DC" w:rsidP="00FE37DC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А</w:t>
      </w:r>
      <w:r w:rsidRPr="00EB3446">
        <w:rPr>
          <w:rFonts w:ascii="Times New Roman" w:hAnsi="Times New Roman" w:cs="Times New Roman"/>
        </w:rPr>
        <w:t>дминистрации</w:t>
      </w:r>
      <w:r>
        <w:rPr>
          <w:rFonts w:ascii="Times New Roman" w:hAnsi="Times New Roman" w:cs="Times New Roman"/>
        </w:rPr>
        <w:t xml:space="preserve"> сельского поселения </w:t>
      </w:r>
    </w:p>
    <w:p w14:paraId="06B46CE9" w14:textId="33142D76" w:rsidR="00FE37DC" w:rsidRPr="00EB3446" w:rsidRDefault="00A26C4E" w:rsidP="00FE37DC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Курумоч  </w:t>
      </w:r>
      <w:proofErr w:type="spellStart"/>
      <w:r w:rsidR="00FE37DC" w:rsidRPr="00EB3446">
        <w:rPr>
          <w:rFonts w:ascii="Times New Roman" w:hAnsi="Times New Roman" w:cs="Times New Roman"/>
        </w:rPr>
        <w:t>м.р</w:t>
      </w:r>
      <w:proofErr w:type="spellEnd"/>
      <w:r w:rsidR="00FE37DC" w:rsidRPr="00EB3446">
        <w:rPr>
          <w:rFonts w:ascii="Times New Roman" w:hAnsi="Times New Roman" w:cs="Times New Roman"/>
        </w:rPr>
        <w:t>.</w:t>
      </w:r>
      <w:proofErr w:type="gramEnd"/>
      <w:r w:rsidR="00FE37DC">
        <w:rPr>
          <w:rFonts w:ascii="Times New Roman" w:hAnsi="Times New Roman" w:cs="Times New Roman"/>
        </w:rPr>
        <w:t xml:space="preserve"> </w:t>
      </w:r>
      <w:r w:rsidR="00FE37DC" w:rsidRPr="00EB3446">
        <w:rPr>
          <w:rFonts w:ascii="Times New Roman" w:hAnsi="Times New Roman" w:cs="Times New Roman"/>
        </w:rPr>
        <w:t>Волжский Самарской области</w:t>
      </w:r>
    </w:p>
    <w:p w14:paraId="52C2E5CF" w14:textId="503C7010" w:rsidR="00FE37DC" w:rsidRDefault="00647D5E" w:rsidP="00FE37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="00FE37DC" w:rsidRPr="00EB344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5.01.</w:t>
      </w:r>
      <w:r w:rsidR="00FE37DC">
        <w:rPr>
          <w:rFonts w:ascii="Times New Roman" w:hAnsi="Times New Roman" w:cs="Times New Roman"/>
        </w:rPr>
        <w:t>2022</w:t>
      </w:r>
      <w:r w:rsidR="00FE37DC" w:rsidRPr="00EB3446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24</w:t>
      </w:r>
      <w:r w:rsidR="00FE37DC">
        <w:rPr>
          <w:rFonts w:ascii="Times New Roman" w:hAnsi="Times New Roman" w:cs="Times New Roman"/>
        </w:rPr>
        <w:t xml:space="preserve">      </w:t>
      </w:r>
    </w:p>
    <w:p w14:paraId="19F714C3" w14:textId="77777777" w:rsidR="00FE37DC" w:rsidRDefault="00FE37DC" w:rsidP="00FE3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6E43928" w14:textId="77777777" w:rsidR="00FE37DC" w:rsidRDefault="00FE37DC" w:rsidP="00FE3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C7195D6" w14:textId="77777777" w:rsidR="00FE37DC" w:rsidRDefault="00FE37DC" w:rsidP="00FE37DC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val="en-US" w:eastAsia="en-US"/>
        </w:rPr>
        <w:t>QR</w:t>
      </w:r>
      <w:r w:rsidRPr="00F20391">
        <w:rPr>
          <w:b w:val="0"/>
          <w:bCs w:val="0"/>
          <w:sz w:val="28"/>
          <w:szCs w:val="28"/>
          <w:lang w:eastAsia="en-US"/>
        </w:rPr>
        <w:t>-</w:t>
      </w:r>
      <w:r>
        <w:rPr>
          <w:b w:val="0"/>
          <w:bCs w:val="0"/>
          <w:sz w:val="28"/>
          <w:szCs w:val="28"/>
          <w:lang w:eastAsia="en-US"/>
        </w:rPr>
        <w:t>код</w:t>
      </w:r>
    </w:p>
    <w:p w14:paraId="5C8E1891" w14:textId="77777777" w:rsidR="00FE37DC" w:rsidRPr="00E2641A" w:rsidRDefault="00FE37DC" w:rsidP="00FE37DC">
      <w:pPr>
        <w:jc w:val="right"/>
      </w:pPr>
      <w:r>
        <w:t xml:space="preserve">предусмотренный </w:t>
      </w:r>
      <w:hyperlink r:id="rId9" w:history="1">
        <w:r w:rsidRPr="00E2641A">
          <w:rPr>
            <w:rStyle w:val="ac"/>
            <w:color w:val="auto"/>
          </w:rPr>
          <w:t>постановлением</w:t>
        </w:r>
      </w:hyperlink>
      <w:r w:rsidRPr="00E2641A">
        <w:t xml:space="preserve"> </w:t>
      </w:r>
    </w:p>
    <w:p w14:paraId="52516D2F" w14:textId="77777777" w:rsidR="00FE37DC" w:rsidRDefault="00FE37DC" w:rsidP="00FE37DC">
      <w:pPr>
        <w:jc w:val="right"/>
      </w:pPr>
      <w:r w:rsidRPr="004D680F">
        <w:t>П</w:t>
      </w:r>
      <w:r>
        <w:t xml:space="preserve">равительства Российской Федерации </w:t>
      </w:r>
    </w:p>
    <w:p w14:paraId="18D67D3E" w14:textId="77777777" w:rsidR="00FE37DC" w:rsidRDefault="00FE37DC" w:rsidP="00FE37DC">
      <w:pPr>
        <w:jc w:val="right"/>
      </w:pPr>
      <w:r>
        <w:t>от 16 апреля 2021 г. N 604</w:t>
      </w:r>
    </w:p>
    <w:p w14:paraId="778F6CD7" w14:textId="77777777" w:rsidR="00FE37DC" w:rsidRDefault="00FE37DC" w:rsidP="00FE37DC">
      <w:pPr>
        <w:jc w:val="right"/>
      </w:pPr>
      <w:r>
        <w:t xml:space="preserve"> "Об утверждении Правил формирования </w:t>
      </w:r>
    </w:p>
    <w:p w14:paraId="544F7295" w14:textId="77777777" w:rsidR="00FE37DC" w:rsidRDefault="00FE37DC" w:rsidP="00FE37DC">
      <w:pPr>
        <w:jc w:val="right"/>
      </w:pPr>
      <w:r>
        <w:t xml:space="preserve">и ведения единого реестра </w:t>
      </w:r>
    </w:p>
    <w:p w14:paraId="06EBAF59" w14:textId="77777777" w:rsidR="00FE37DC" w:rsidRDefault="00FE37DC" w:rsidP="00FE37DC">
      <w:pPr>
        <w:jc w:val="right"/>
      </w:pPr>
      <w:r>
        <w:t xml:space="preserve">контрольных (надзорных) мероприятий </w:t>
      </w:r>
    </w:p>
    <w:p w14:paraId="1AB2AE6B" w14:textId="77777777" w:rsidR="00FE37DC" w:rsidRDefault="00FE37DC" w:rsidP="00FE37DC">
      <w:pPr>
        <w:jc w:val="right"/>
      </w:pPr>
      <w:r>
        <w:t xml:space="preserve">и о внесении изменения в постановление </w:t>
      </w:r>
    </w:p>
    <w:p w14:paraId="53DA047B" w14:textId="77777777" w:rsidR="00FE37DC" w:rsidRDefault="00FE37DC" w:rsidP="00FE37DC">
      <w:pPr>
        <w:jc w:val="right"/>
      </w:pPr>
      <w:r>
        <w:t xml:space="preserve">Правительства Российской Федерации </w:t>
      </w:r>
    </w:p>
    <w:p w14:paraId="6DEAB2B4" w14:textId="77777777" w:rsidR="00FE37DC" w:rsidRDefault="00FE37DC" w:rsidP="00FE37DC">
      <w:pPr>
        <w:jc w:val="right"/>
      </w:pPr>
      <w:r>
        <w:t>от 28 апреля 2015 г. N 415".</w:t>
      </w:r>
    </w:p>
    <w:p w14:paraId="5FD6A34B" w14:textId="77777777" w:rsidR="00FE37DC" w:rsidRDefault="00FE37DC" w:rsidP="00FE3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843507C" w14:textId="77777777" w:rsidR="00FE37DC" w:rsidRDefault="00FE37DC" w:rsidP="00FE3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9736F86" w14:textId="0E66269D" w:rsidR="00FE37DC" w:rsidRPr="00EC1E09" w:rsidRDefault="00FE37DC" w:rsidP="00FE37DC">
      <w:pPr>
        <w:jc w:val="center"/>
        <w:rPr>
          <w:color w:val="000000"/>
          <w:sz w:val="26"/>
          <w:szCs w:val="26"/>
        </w:rPr>
      </w:pPr>
      <w:r w:rsidRPr="00EC1E09">
        <w:rPr>
          <w:b/>
          <w:bCs/>
          <w:color w:val="000000"/>
          <w:sz w:val="26"/>
          <w:szCs w:val="26"/>
        </w:rPr>
        <w:t xml:space="preserve">Проверочный лист, используемый при осуществлении муниципального контроля в сфере благоустройства на территории </w:t>
      </w:r>
      <w:r w:rsidRPr="00EC1E09">
        <w:rPr>
          <w:b/>
          <w:sz w:val="26"/>
          <w:szCs w:val="26"/>
        </w:rPr>
        <w:t xml:space="preserve">сельского поселения </w:t>
      </w:r>
      <w:r w:rsidR="00A26C4E">
        <w:rPr>
          <w:b/>
          <w:sz w:val="26"/>
          <w:szCs w:val="26"/>
        </w:rPr>
        <w:t xml:space="preserve"> Курумоч  </w:t>
      </w:r>
      <w:r w:rsidRPr="00EC1E09">
        <w:rPr>
          <w:b/>
          <w:sz w:val="26"/>
          <w:szCs w:val="26"/>
        </w:rPr>
        <w:t>муниципального района Волжский Самарской области</w:t>
      </w:r>
      <w:r w:rsidRPr="00EC1E09">
        <w:rPr>
          <w:b/>
          <w:bCs/>
          <w:color w:val="000000"/>
          <w:sz w:val="26"/>
          <w:szCs w:val="26"/>
        </w:rPr>
        <w:br/>
      </w:r>
      <w:r w:rsidRPr="00EC1E09">
        <w:rPr>
          <w:color w:val="000000"/>
          <w:sz w:val="26"/>
          <w:szCs w:val="26"/>
        </w:rPr>
        <w:t>(далее также – проверочный лист)</w:t>
      </w:r>
    </w:p>
    <w:p w14:paraId="3C8A56A6" w14:textId="77777777" w:rsidR="00FE37DC" w:rsidRPr="0064399E" w:rsidRDefault="00FE37DC" w:rsidP="00FE37DC">
      <w:pPr>
        <w:rPr>
          <w:sz w:val="26"/>
          <w:szCs w:val="26"/>
        </w:rPr>
      </w:pPr>
    </w:p>
    <w:p w14:paraId="222AF885" w14:textId="77777777" w:rsidR="00FE37DC" w:rsidRPr="00EC1E09" w:rsidRDefault="00FE37DC" w:rsidP="00FE37D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6"/>
          <w:szCs w:val="26"/>
        </w:rPr>
      </w:pPr>
      <w:r w:rsidRPr="00EC1E09">
        <w:rPr>
          <w:bCs/>
          <w:color w:val="000000"/>
          <w:sz w:val="26"/>
          <w:szCs w:val="26"/>
        </w:rPr>
        <w:t xml:space="preserve">                                                                                       «____» ___________20 ___ г.</w:t>
      </w:r>
    </w:p>
    <w:p w14:paraId="658CD477" w14:textId="77777777" w:rsidR="00FE37DC" w:rsidRDefault="00FE37DC" w:rsidP="00FE37DC">
      <w:pPr>
        <w:rPr>
          <w:i/>
          <w:iCs/>
          <w:sz w:val="22"/>
          <w:szCs w:val="22"/>
        </w:rPr>
      </w:pPr>
      <w:r w:rsidRPr="0064399E">
        <w:rPr>
          <w:i/>
          <w:iCs/>
          <w:sz w:val="26"/>
          <w:szCs w:val="26"/>
        </w:rPr>
        <w:t xml:space="preserve">                                                                                      </w:t>
      </w:r>
      <w:r w:rsidRPr="003A2BDD">
        <w:rPr>
          <w:i/>
          <w:iCs/>
          <w:sz w:val="22"/>
          <w:szCs w:val="22"/>
        </w:rPr>
        <w:t>дата заполнения проверочного листа</w:t>
      </w:r>
    </w:p>
    <w:p w14:paraId="66BFC460" w14:textId="77777777" w:rsidR="00FE37DC" w:rsidRPr="003A2BDD" w:rsidRDefault="00FE37DC" w:rsidP="00FE37DC">
      <w:pPr>
        <w:rPr>
          <w:i/>
          <w:iCs/>
          <w:sz w:val="22"/>
          <w:szCs w:val="22"/>
        </w:rPr>
      </w:pPr>
    </w:p>
    <w:p w14:paraId="65DD8D56" w14:textId="77777777" w:rsidR="00FE37DC" w:rsidRPr="0064399E" w:rsidRDefault="00FE37DC" w:rsidP="00FE3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1. Вид    контроля,    включенный    в    единый    реестр     видов    контроля:</w:t>
      </w:r>
    </w:p>
    <w:p w14:paraId="7F83FCBF" w14:textId="77777777" w:rsidR="00FE37DC" w:rsidRPr="0064399E" w:rsidRDefault="00FE37DC" w:rsidP="00FE3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8429CB" w14:textId="77777777" w:rsidR="00FE37DC" w:rsidRPr="0064399E" w:rsidRDefault="00FE37DC" w:rsidP="00FE3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14:paraId="3A4414B5" w14:textId="77777777" w:rsidR="00FE37DC" w:rsidRPr="0064399E" w:rsidRDefault="00FE37DC" w:rsidP="00FE3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</w:p>
    <w:p w14:paraId="60DB33ED" w14:textId="77777777" w:rsidR="00FE37DC" w:rsidRPr="0064399E" w:rsidRDefault="00FE37DC" w:rsidP="00FE3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</w:p>
    <w:p w14:paraId="5463F293" w14:textId="77777777" w:rsidR="00FE37DC" w:rsidRPr="0064399E" w:rsidRDefault="00FE37DC" w:rsidP="00FE3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3. Вид контрольного мероприятия: ____________________________________</w:t>
      </w:r>
    </w:p>
    <w:p w14:paraId="195DC553" w14:textId="77777777" w:rsidR="00FE37DC" w:rsidRPr="0064399E" w:rsidRDefault="00FE37DC" w:rsidP="00FE3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</w:t>
      </w:r>
    </w:p>
    <w:p w14:paraId="3D67C56A" w14:textId="77777777" w:rsidR="00FE37DC" w:rsidRPr="0064399E" w:rsidRDefault="00FE37DC" w:rsidP="00FE3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14:paraId="510D3931" w14:textId="77777777" w:rsidR="00FE37DC" w:rsidRPr="0064399E" w:rsidRDefault="00FE37DC" w:rsidP="00FE3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0357E3CC" w14:textId="77777777" w:rsidR="00FE37DC" w:rsidRPr="0064399E" w:rsidRDefault="00FE37DC" w:rsidP="00FE3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5. Фамилия, имя и отчество (при наличии) гражданина или индивидуального</w:t>
      </w:r>
    </w:p>
    <w:p w14:paraId="5DCAB82A" w14:textId="77777777" w:rsidR="00FE37DC" w:rsidRPr="0064399E" w:rsidRDefault="00FE37DC" w:rsidP="00FE3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</w:t>
      </w:r>
      <w:r w:rsidRPr="0064399E">
        <w:rPr>
          <w:color w:val="22272F"/>
          <w:sz w:val="26"/>
          <w:szCs w:val="26"/>
        </w:rPr>
        <w:lastRenderedPageBreak/>
        <w:t>представительств, обособленных структурных подразделений), являющихся контролируемыми лицами:</w:t>
      </w:r>
    </w:p>
    <w:p w14:paraId="4507FFCB" w14:textId="77777777" w:rsidR="00FE37DC" w:rsidRPr="0064399E" w:rsidRDefault="00FE37DC" w:rsidP="00FE3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ECF519" w14:textId="77777777" w:rsidR="00FE37DC" w:rsidRPr="0064399E" w:rsidRDefault="00FE37DC" w:rsidP="00FE3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6. Место (места) проведения контрольного мероприятия с заполнением</w:t>
      </w:r>
    </w:p>
    <w:p w14:paraId="43839E91" w14:textId="77777777" w:rsidR="00FE37DC" w:rsidRPr="0064399E" w:rsidRDefault="00FE37DC" w:rsidP="00FE3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проверочного листа: ________________________________________________</w:t>
      </w:r>
    </w:p>
    <w:p w14:paraId="2B66FC64" w14:textId="77777777" w:rsidR="00FE37DC" w:rsidRPr="0064399E" w:rsidRDefault="00FE37DC" w:rsidP="00FE3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</w:t>
      </w:r>
    </w:p>
    <w:p w14:paraId="28ED4865" w14:textId="77777777" w:rsidR="00FE37DC" w:rsidRPr="0064399E" w:rsidRDefault="00FE37DC" w:rsidP="00FE3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14:paraId="31FF09C8" w14:textId="77777777" w:rsidR="00FE37DC" w:rsidRPr="0064399E" w:rsidRDefault="00FE37DC" w:rsidP="00FE3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____________</w:t>
      </w:r>
    </w:p>
    <w:p w14:paraId="20271540" w14:textId="77777777" w:rsidR="00FE37DC" w:rsidRPr="00603415" w:rsidRDefault="00FE37DC" w:rsidP="00FE3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64399E">
        <w:rPr>
          <w:color w:val="22272F"/>
          <w:sz w:val="26"/>
          <w:szCs w:val="26"/>
        </w:rPr>
        <w:t xml:space="preserve">8. Учётный </w:t>
      </w:r>
      <w:r w:rsidRPr="00603415">
        <w:rPr>
          <w:sz w:val="26"/>
          <w:szCs w:val="26"/>
        </w:rPr>
        <w:t>номер контрольного мероприятия: __________________________</w:t>
      </w:r>
    </w:p>
    <w:p w14:paraId="1666F8B1" w14:textId="77777777" w:rsidR="00FE37DC" w:rsidRPr="00603415" w:rsidRDefault="00FE37DC" w:rsidP="00FE3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603415">
        <w:rPr>
          <w:sz w:val="26"/>
          <w:szCs w:val="26"/>
        </w:rPr>
        <w:t>__________________________________________________________________</w:t>
      </w:r>
    </w:p>
    <w:p w14:paraId="075F59DF" w14:textId="77777777" w:rsidR="00FE37DC" w:rsidRPr="00603415" w:rsidRDefault="00FE37DC" w:rsidP="00FE3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603415">
        <w:rPr>
          <w:sz w:val="26"/>
          <w:szCs w:val="26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14:paraId="700782FF" w14:textId="77777777" w:rsidR="00FE37DC" w:rsidRDefault="00FE37DC" w:rsidP="00FE37DC"/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823"/>
        <w:gridCol w:w="2140"/>
        <w:gridCol w:w="456"/>
        <w:gridCol w:w="576"/>
        <w:gridCol w:w="1687"/>
        <w:gridCol w:w="1946"/>
      </w:tblGrid>
      <w:tr w:rsidR="00FE37DC" w:rsidRPr="00E9384E" w14:paraId="560866FF" w14:textId="77777777" w:rsidTr="001A68D9">
        <w:trPr>
          <w:trHeight w:val="2870"/>
          <w:jc w:val="center"/>
        </w:trPr>
        <w:tc>
          <w:tcPr>
            <w:tcW w:w="631" w:type="dxa"/>
            <w:vMerge w:val="restart"/>
            <w:shd w:val="clear" w:color="auto" w:fill="auto"/>
          </w:tcPr>
          <w:p w14:paraId="6B39594F" w14:textId="77777777" w:rsidR="00FE37DC" w:rsidRPr="002B73F2" w:rsidRDefault="00FE37DC" w:rsidP="003965B9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2823" w:type="dxa"/>
            <w:vMerge w:val="restart"/>
            <w:shd w:val="clear" w:color="auto" w:fill="auto"/>
          </w:tcPr>
          <w:p w14:paraId="12242277" w14:textId="77777777" w:rsidR="00FE37DC" w:rsidRPr="002B73F2" w:rsidRDefault="00FE37DC" w:rsidP="003965B9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40" w:type="dxa"/>
            <w:vMerge w:val="restart"/>
            <w:shd w:val="clear" w:color="auto" w:fill="auto"/>
          </w:tcPr>
          <w:p w14:paraId="0F4ADEF7" w14:textId="77777777" w:rsidR="00FE37DC" w:rsidRPr="002B73F2" w:rsidRDefault="00FE37DC" w:rsidP="003965B9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19" w:type="dxa"/>
            <w:gridSpan w:val="3"/>
            <w:shd w:val="clear" w:color="auto" w:fill="auto"/>
          </w:tcPr>
          <w:p w14:paraId="465851E4" w14:textId="77777777" w:rsidR="00FE37DC" w:rsidRPr="002B73F2" w:rsidRDefault="00FE37DC" w:rsidP="003965B9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Ответы на контрольные вопросы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454A7F74" w14:textId="77777777" w:rsidR="00FE37DC" w:rsidRPr="002B73F2" w:rsidRDefault="00FE37DC" w:rsidP="003965B9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E37DC" w:rsidRPr="00E9384E" w14:paraId="3C767C38" w14:textId="77777777" w:rsidTr="001A68D9">
        <w:trPr>
          <w:jc w:val="center"/>
        </w:trPr>
        <w:tc>
          <w:tcPr>
            <w:tcW w:w="631" w:type="dxa"/>
            <w:vMerge/>
            <w:shd w:val="clear" w:color="auto" w:fill="auto"/>
          </w:tcPr>
          <w:p w14:paraId="1B642705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14:paraId="6C39B13F" w14:textId="77777777" w:rsidR="00FE37DC" w:rsidRPr="002B73F2" w:rsidRDefault="00FE37DC" w:rsidP="003965B9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14:paraId="7C51B432" w14:textId="77777777" w:rsidR="00FE37DC" w:rsidRPr="002B73F2" w:rsidRDefault="00FE37DC" w:rsidP="003965B9">
            <w:pPr>
              <w:rPr>
                <w:sz w:val="23"/>
                <w:szCs w:val="23"/>
              </w:rPr>
            </w:pPr>
          </w:p>
        </w:tc>
        <w:tc>
          <w:tcPr>
            <w:tcW w:w="456" w:type="dxa"/>
            <w:shd w:val="clear" w:color="auto" w:fill="auto"/>
          </w:tcPr>
          <w:p w14:paraId="657ADB2C" w14:textId="77777777" w:rsidR="00FE37DC" w:rsidRPr="002B73F2" w:rsidRDefault="00FE37DC" w:rsidP="003965B9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да</w:t>
            </w:r>
          </w:p>
        </w:tc>
        <w:tc>
          <w:tcPr>
            <w:tcW w:w="576" w:type="dxa"/>
            <w:shd w:val="clear" w:color="auto" w:fill="auto"/>
          </w:tcPr>
          <w:p w14:paraId="35370E50" w14:textId="77777777" w:rsidR="00FE37DC" w:rsidRPr="002B73F2" w:rsidRDefault="00FE37DC" w:rsidP="003965B9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нет</w:t>
            </w:r>
          </w:p>
        </w:tc>
        <w:tc>
          <w:tcPr>
            <w:tcW w:w="1687" w:type="dxa"/>
            <w:shd w:val="clear" w:color="auto" w:fill="auto"/>
          </w:tcPr>
          <w:p w14:paraId="1C2CD90C" w14:textId="77777777" w:rsidR="00FE37DC" w:rsidRPr="002B73F2" w:rsidRDefault="00FE37DC" w:rsidP="003965B9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неприменимо</w:t>
            </w:r>
          </w:p>
        </w:tc>
        <w:tc>
          <w:tcPr>
            <w:tcW w:w="1946" w:type="dxa"/>
            <w:vMerge/>
            <w:shd w:val="clear" w:color="auto" w:fill="auto"/>
          </w:tcPr>
          <w:p w14:paraId="7F8F6DDC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FE37DC" w:rsidRPr="00E9384E" w14:paraId="2B13A8A8" w14:textId="77777777" w:rsidTr="003965B9">
        <w:trPr>
          <w:jc w:val="center"/>
        </w:trPr>
        <w:tc>
          <w:tcPr>
            <w:tcW w:w="10259" w:type="dxa"/>
            <w:gridSpan w:val="7"/>
            <w:shd w:val="clear" w:color="auto" w:fill="auto"/>
          </w:tcPr>
          <w:p w14:paraId="28884E61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1. Контрольные вопросы применительно к содержанию прилегающих территорий</w:t>
            </w:r>
          </w:p>
          <w:p w14:paraId="1033B782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1A68D9" w:rsidRPr="00E9384E" w14:paraId="175983ED" w14:textId="77777777" w:rsidTr="001A68D9">
        <w:trPr>
          <w:jc w:val="center"/>
        </w:trPr>
        <w:tc>
          <w:tcPr>
            <w:tcW w:w="631" w:type="dxa"/>
            <w:shd w:val="clear" w:color="auto" w:fill="auto"/>
          </w:tcPr>
          <w:p w14:paraId="2C39F1E0" w14:textId="77777777" w:rsidR="001A68D9" w:rsidRPr="002B73F2" w:rsidRDefault="001A68D9" w:rsidP="001A68D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1.1</w:t>
            </w:r>
          </w:p>
        </w:tc>
        <w:tc>
          <w:tcPr>
            <w:tcW w:w="2823" w:type="dxa"/>
            <w:shd w:val="clear" w:color="auto" w:fill="auto"/>
          </w:tcPr>
          <w:p w14:paraId="4600E4BC" w14:textId="77777777" w:rsidR="001A68D9" w:rsidRPr="002B73F2" w:rsidRDefault="001A68D9" w:rsidP="001A68D9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 xml:space="preserve">Очищается ли контролируемым лицом (собственник </w:t>
            </w:r>
            <w:bookmarkStart w:id="1" w:name="_Hlk22210955"/>
            <w:r w:rsidRPr="002B73F2">
              <w:rPr>
                <w:sz w:val="23"/>
                <w:szCs w:val="23"/>
              </w:rPr>
              <w:t>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bookmarkEnd w:id="1"/>
          </w:p>
          <w:p w14:paraId="2B53C947" w14:textId="77777777" w:rsidR="001A68D9" w:rsidRPr="002B73F2" w:rsidRDefault="001A68D9" w:rsidP="001A68D9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 xml:space="preserve">прилегающая территория от мусора и иных отходов производства и потребления, опавшей листвы, сухой </w:t>
            </w:r>
            <w:r w:rsidRPr="002B73F2">
              <w:rPr>
                <w:sz w:val="23"/>
                <w:szCs w:val="23"/>
              </w:rPr>
              <w:lastRenderedPageBreak/>
              <w:t>травянистой растительности, сорной растительности, коры деревьев, порубочных остатков деревьев и кустарников</w:t>
            </w:r>
            <w:bookmarkStart w:id="2" w:name="_Hlk14965574"/>
            <w:r w:rsidRPr="002B73F2">
              <w:rPr>
                <w:sz w:val="23"/>
                <w:szCs w:val="23"/>
              </w:rPr>
              <w:t>?</w:t>
            </w:r>
            <w:bookmarkEnd w:id="2"/>
          </w:p>
        </w:tc>
        <w:tc>
          <w:tcPr>
            <w:tcW w:w="2140" w:type="dxa"/>
            <w:shd w:val="clear" w:color="auto" w:fill="auto"/>
          </w:tcPr>
          <w:p w14:paraId="59B42E35" w14:textId="4074D43D" w:rsidR="001A68D9" w:rsidRPr="00300831" w:rsidRDefault="001A68D9" w:rsidP="001A68D9">
            <w:pPr>
              <w:rPr>
                <w:sz w:val="22"/>
                <w:szCs w:val="22"/>
              </w:rPr>
            </w:pPr>
            <w:r w:rsidRPr="00300831">
              <w:rPr>
                <w:sz w:val="22"/>
                <w:szCs w:val="22"/>
              </w:rPr>
              <w:lastRenderedPageBreak/>
              <w:t xml:space="preserve">Пункт 5 </w:t>
            </w:r>
            <w:proofErr w:type="spellStart"/>
            <w:r w:rsidRPr="00300831">
              <w:rPr>
                <w:sz w:val="22"/>
                <w:szCs w:val="22"/>
              </w:rPr>
              <w:t>ст</w:t>
            </w:r>
            <w:proofErr w:type="spellEnd"/>
            <w:r w:rsidRPr="00300831">
              <w:rPr>
                <w:sz w:val="22"/>
                <w:szCs w:val="22"/>
              </w:rPr>
              <w:t xml:space="preserve"> 26 </w:t>
            </w:r>
            <w:proofErr w:type="spellStart"/>
            <w:r w:rsidRPr="00300831">
              <w:rPr>
                <w:sz w:val="22"/>
                <w:szCs w:val="22"/>
              </w:rPr>
              <w:t>гл</w:t>
            </w:r>
            <w:proofErr w:type="spellEnd"/>
            <w:r w:rsidRPr="00300831">
              <w:rPr>
                <w:sz w:val="22"/>
                <w:szCs w:val="22"/>
              </w:rPr>
              <w:t xml:space="preserve"> 3 Правил благоустройства на </w:t>
            </w:r>
            <w:proofErr w:type="gramStart"/>
            <w:r w:rsidRPr="00300831">
              <w:rPr>
                <w:sz w:val="22"/>
                <w:szCs w:val="22"/>
              </w:rPr>
              <w:t>территории  сельского</w:t>
            </w:r>
            <w:proofErr w:type="gramEnd"/>
            <w:r w:rsidRPr="00300831">
              <w:rPr>
                <w:sz w:val="22"/>
                <w:szCs w:val="22"/>
              </w:rPr>
              <w:t xml:space="preserve"> поселения  Курумоч, утвержденных решением  Собрания представителей сельского поселения  Курумоч   </w:t>
            </w:r>
          </w:p>
          <w:p w14:paraId="3A0258A9" w14:textId="705D81C4" w:rsidR="001A68D9" w:rsidRPr="00300831" w:rsidRDefault="001A68D9" w:rsidP="001A68D9">
            <w:pPr>
              <w:rPr>
                <w:sz w:val="22"/>
                <w:szCs w:val="22"/>
              </w:rPr>
            </w:pPr>
            <w:r w:rsidRPr="00300831">
              <w:rPr>
                <w:sz w:val="22"/>
                <w:szCs w:val="22"/>
              </w:rPr>
              <w:t xml:space="preserve">от 28.03.2019г № 209/57, </w:t>
            </w:r>
            <w:r w:rsidRPr="00300831">
              <w:rPr>
                <w:color w:val="000000"/>
                <w:sz w:val="22"/>
                <w:szCs w:val="22"/>
              </w:rPr>
              <w:t xml:space="preserve">статья 4.28 </w:t>
            </w:r>
            <w:r w:rsidRPr="00300831">
              <w:rPr>
                <w:color w:val="000000"/>
                <w:sz w:val="22"/>
                <w:szCs w:val="22"/>
                <w:shd w:val="clear" w:color="auto" w:fill="FFFFFF"/>
              </w:rPr>
              <w:t xml:space="preserve">Закона Самарской области от 01.11.2007 № 115-ГД «Об административных правонарушениях на территории </w:t>
            </w:r>
            <w:r w:rsidRPr="0030083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амарской области»</w:t>
            </w:r>
          </w:p>
        </w:tc>
        <w:tc>
          <w:tcPr>
            <w:tcW w:w="456" w:type="dxa"/>
            <w:shd w:val="clear" w:color="auto" w:fill="auto"/>
          </w:tcPr>
          <w:p w14:paraId="07103040" w14:textId="77777777" w:rsidR="001A68D9" w:rsidRPr="002B73F2" w:rsidRDefault="001A68D9" w:rsidP="001A68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14:paraId="1317CD76" w14:textId="77777777" w:rsidR="001A68D9" w:rsidRPr="002B73F2" w:rsidRDefault="001A68D9" w:rsidP="001A68D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14:paraId="1331E2EA" w14:textId="77777777" w:rsidR="001A68D9" w:rsidRPr="002B73F2" w:rsidRDefault="001A68D9" w:rsidP="001A68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7BDAE393" w14:textId="77777777" w:rsidR="001A68D9" w:rsidRPr="002B73F2" w:rsidRDefault="001A68D9" w:rsidP="001A68D9">
            <w:pPr>
              <w:jc w:val="center"/>
              <w:rPr>
                <w:sz w:val="23"/>
                <w:szCs w:val="23"/>
              </w:rPr>
            </w:pPr>
          </w:p>
        </w:tc>
      </w:tr>
      <w:tr w:rsidR="00300831" w:rsidRPr="00E9384E" w14:paraId="0382A1CD" w14:textId="77777777" w:rsidTr="001A68D9">
        <w:trPr>
          <w:jc w:val="center"/>
        </w:trPr>
        <w:tc>
          <w:tcPr>
            <w:tcW w:w="631" w:type="dxa"/>
            <w:shd w:val="clear" w:color="auto" w:fill="auto"/>
          </w:tcPr>
          <w:p w14:paraId="6026E8F2" w14:textId="77777777" w:rsidR="00300831" w:rsidRPr="002B73F2" w:rsidRDefault="00300831" w:rsidP="00300831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1.2</w:t>
            </w:r>
          </w:p>
        </w:tc>
        <w:tc>
          <w:tcPr>
            <w:tcW w:w="2823" w:type="dxa"/>
            <w:shd w:val="clear" w:color="auto" w:fill="auto"/>
          </w:tcPr>
          <w:p w14:paraId="4FC3818D" w14:textId="77777777" w:rsidR="00300831" w:rsidRPr="002B73F2" w:rsidRDefault="00300831" w:rsidP="00300831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14:paraId="1A4DDECF" w14:textId="77777777" w:rsidR="00300831" w:rsidRPr="002B73F2" w:rsidRDefault="00300831" w:rsidP="00300831">
            <w:pPr>
              <w:jc w:val="both"/>
              <w:rPr>
                <w:color w:val="FF0000"/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140" w:type="dxa"/>
            <w:shd w:val="clear" w:color="auto" w:fill="auto"/>
          </w:tcPr>
          <w:p w14:paraId="161121F4" w14:textId="7559B072" w:rsidR="00300831" w:rsidRPr="00300831" w:rsidRDefault="00300831" w:rsidP="00300831">
            <w:pPr>
              <w:rPr>
                <w:sz w:val="22"/>
                <w:szCs w:val="22"/>
              </w:rPr>
            </w:pPr>
            <w:r w:rsidRPr="00300831">
              <w:rPr>
                <w:sz w:val="22"/>
                <w:szCs w:val="22"/>
              </w:rPr>
              <w:t xml:space="preserve">Пункт 5 </w:t>
            </w:r>
            <w:proofErr w:type="spellStart"/>
            <w:r w:rsidRPr="00300831">
              <w:rPr>
                <w:sz w:val="22"/>
                <w:szCs w:val="22"/>
              </w:rPr>
              <w:t>ст</w:t>
            </w:r>
            <w:proofErr w:type="spellEnd"/>
            <w:r w:rsidRPr="00300831">
              <w:rPr>
                <w:sz w:val="22"/>
                <w:szCs w:val="22"/>
              </w:rPr>
              <w:t xml:space="preserve"> 26 </w:t>
            </w:r>
            <w:proofErr w:type="spellStart"/>
            <w:r w:rsidRPr="00300831">
              <w:rPr>
                <w:sz w:val="22"/>
                <w:szCs w:val="22"/>
              </w:rPr>
              <w:t>гл</w:t>
            </w:r>
            <w:proofErr w:type="spellEnd"/>
            <w:r w:rsidRPr="00300831">
              <w:rPr>
                <w:sz w:val="22"/>
                <w:szCs w:val="22"/>
              </w:rPr>
              <w:t xml:space="preserve"> 3 Правил благоустройства на </w:t>
            </w:r>
            <w:proofErr w:type="gramStart"/>
            <w:r w:rsidRPr="00300831">
              <w:rPr>
                <w:sz w:val="22"/>
                <w:szCs w:val="22"/>
              </w:rPr>
              <w:t>территории  сельского</w:t>
            </w:r>
            <w:proofErr w:type="gramEnd"/>
            <w:r w:rsidRPr="00300831">
              <w:rPr>
                <w:sz w:val="22"/>
                <w:szCs w:val="22"/>
              </w:rPr>
              <w:t xml:space="preserve"> поселения  Курумоч, утвержденных решением  Собрания представителей сельского поселения  Курумоч   </w:t>
            </w:r>
          </w:p>
          <w:p w14:paraId="3E283B99" w14:textId="2A50587F" w:rsidR="00300831" w:rsidRPr="001A68D9" w:rsidRDefault="00300831" w:rsidP="0030083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0831">
              <w:rPr>
                <w:rFonts w:ascii="Times New Roman" w:hAnsi="Times New Roman" w:cs="Times New Roman"/>
                <w:sz w:val="22"/>
                <w:szCs w:val="22"/>
              </w:rPr>
              <w:t xml:space="preserve">от 28.03.2019г № 209/57, </w:t>
            </w:r>
            <w:r w:rsidRPr="003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тья 4.28 </w:t>
            </w:r>
            <w:r w:rsidRPr="0030083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14:paraId="2883262A" w14:textId="77777777" w:rsidR="00300831" w:rsidRPr="002B73F2" w:rsidRDefault="00300831" w:rsidP="0030083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14:paraId="4A5BDAF8" w14:textId="77777777" w:rsidR="00300831" w:rsidRPr="002B73F2" w:rsidRDefault="00300831" w:rsidP="00300831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14:paraId="40EC4166" w14:textId="77777777" w:rsidR="00300831" w:rsidRPr="002B73F2" w:rsidRDefault="00300831" w:rsidP="0030083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4295AFB6" w14:textId="77777777" w:rsidR="00300831" w:rsidRPr="002B73F2" w:rsidRDefault="00300831" w:rsidP="00300831">
            <w:pPr>
              <w:jc w:val="center"/>
              <w:rPr>
                <w:sz w:val="23"/>
                <w:szCs w:val="23"/>
              </w:rPr>
            </w:pPr>
          </w:p>
        </w:tc>
      </w:tr>
      <w:tr w:rsidR="00300831" w:rsidRPr="00E9384E" w14:paraId="4CF98C80" w14:textId="77777777" w:rsidTr="001A68D9">
        <w:trPr>
          <w:jc w:val="center"/>
        </w:trPr>
        <w:tc>
          <w:tcPr>
            <w:tcW w:w="631" w:type="dxa"/>
            <w:shd w:val="clear" w:color="auto" w:fill="auto"/>
          </w:tcPr>
          <w:p w14:paraId="4585F04B" w14:textId="77777777" w:rsidR="00300831" w:rsidRPr="002B73F2" w:rsidRDefault="00300831" w:rsidP="00300831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1.3</w:t>
            </w:r>
          </w:p>
        </w:tc>
        <w:tc>
          <w:tcPr>
            <w:tcW w:w="2823" w:type="dxa"/>
            <w:shd w:val="clear" w:color="auto" w:fill="auto"/>
          </w:tcPr>
          <w:p w14:paraId="3E603747" w14:textId="77777777" w:rsidR="00300831" w:rsidRPr="002B73F2" w:rsidRDefault="00300831" w:rsidP="00300831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14:paraId="0C3563F5" w14:textId="77777777" w:rsidR="00300831" w:rsidRPr="002B73F2" w:rsidRDefault="00300831" w:rsidP="00300831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на прилегающей территории покос травы и обрезка поросли?</w:t>
            </w:r>
          </w:p>
          <w:p w14:paraId="77485437" w14:textId="77777777" w:rsidR="00300831" w:rsidRPr="002B73F2" w:rsidRDefault="00300831" w:rsidP="00300831">
            <w:pPr>
              <w:widowControl w:val="0"/>
              <w:suppressAutoHyphens/>
              <w:autoSpaceDE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14:paraId="5E589954" w14:textId="77777777" w:rsidR="00300831" w:rsidRPr="00300831" w:rsidRDefault="00300831" w:rsidP="00300831">
            <w:pPr>
              <w:rPr>
                <w:sz w:val="22"/>
                <w:szCs w:val="22"/>
              </w:rPr>
            </w:pPr>
            <w:r w:rsidRPr="00300831">
              <w:rPr>
                <w:sz w:val="22"/>
                <w:szCs w:val="22"/>
              </w:rPr>
              <w:t xml:space="preserve">Пункт 5 </w:t>
            </w:r>
            <w:proofErr w:type="spellStart"/>
            <w:r w:rsidRPr="00300831">
              <w:rPr>
                <w:sz w:val="22"/>
                <w:szCs w:val="22"/>
              </w:rPr>
              <w:t>ст</w:t>
            </w:r>
            <w:proofErr w:type="spellEnd"/>
            <w:r w:rsidRPr="00300831">
              <w:rPr>
                <w:sz w:val="22"/>
                <w:szCs w:val="22"/>
              </w:rPr>
              <w:t xml:space="preserve"> 26 </w:t>
            </w:r>
            <w:proofErr w:type="spellStart"/>
            <w:r w:rsidRPr="00300831">
              <w:rPr>
                <w:sz w:val="22"/>
                <w:szCs w:val="22"/>
              </w:rPr>
              <w:t>гл</w:t>
            </w:r>
            <w:proofErr w:type="spellEnd"/>
            <w:r w:rsidRPr="00300831">
              <w:rPr>
                <w:sz w:val="22"/>
                <w:szCs w:val="22"/>
              </w:rPr>
              <w:t xml:space="preserve"> 3 Правил благоустройства на </w:t>
            </w:r>
            <w:proofErr w:type="gramStart"/>
            <w:r w:rsidRPr="00300831">
              <w:rPr>
                <w:sz w:val="22"/>
                <w:szCs w:val="22"/>
              </w:rPr>
              <w:t>территории  сельского</w:t>
            </w:r>
            <w:proofErr w:type="gramEnd"/>
            <w:r w:rsidRPr="00300831">
              <w:rPr>
                <w:sz w:val="22"/>
                <w:szCs w:val="22"/>
              </w:rPr>
              <w:t xml:space="preserve"> поселения  Курумоч, утвержденных решением  Собрания представителей сельского поселения  Курумоч   </w:t>
            </w:r>
          </w:p>
          <w:p w14:paraId="0B5FA6FD" w14:textId="07FF256D" w:rsidR="00300831" w:rsidRPr="002B73F2" w:rsidRDefault="00300831" w:rsidP="0030083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00831">
              <w:rPr>
                <w:rFonts w:ascii="Times New Roman" w:hAnsi="Times New Roman" w:cs="Times New Roman"/>
                <w:sz w:val="22"/>
                <w:szCs w:val="22"/>
              </w:rPr>
              <w:t xml:space="preserve">от 28.03.2019г № 209/57, </w:t>
            </w:r>
            <w:r w:rsidRPr="003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тья 4.28 </w:t>
            </w:r>
            <w:r w:rsidRPr="0030083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14:paraId="6F95E2B1" w14:textId="77777777" w:rsidR="00300831" w:rsidRPr="002B73F2" w:rsidRDefault="00300831" w:rsidP="0030083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14:paraId="642695A3" w14:textId="77777777" w:rsidR="00300831" w:rsidRPr="002B73F2" w:rsidRDefault="00300831" w:rsidP="00300831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14:paraId="37477970" w14:textId="77777777" w:rsidR="00300831" w:rsidRPr="002B73F2" w:rsidRDefault="00300831" w:rsidP="0030083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4C0A94C1" w14:textId="77777777" w:rsidR="00300831" w:rsidRPr="002B73F2" w:rsidRDefault="00300831" w:rsidP="00300831">
            <w:pPr>
              <w:jc w:val="center"/>
              <w:rPr>
                <w:sz w:val="23"/>
                <w:szCs w:val="23"/>
              </w:rPr>
            </w:pPr>
          </w:p>
        </w:tc>
      </w:tr>
      <w:tr w:rsidR="00FE37DC" w:rsidRPr="00E9384E" w14:paraId="5F123442" w14:textId="77777777" w:rsidTr="003965B9">
        <w:trPr>
          <w:jc w:val="center"/>
        </w:trPr>
        <w:tc>
          <w:tcPr>
            <w:tcW w:w="10259" w:type="dxa"/>
            <w:gridSpan w:val="7"/>
            <w:shd w:val="clear" w:color="auto" w:fill="auto"/>
          </w:tcPr>
          <w:p w14:paraId="1C8FE2EB" w14:textId="77777777" w:rsidR="00FE37DC" w:rsidRPr="002B73F2" w:rsidRDefault="00FE37DC" w:rsidP="003965B9">
            <w:pPr>
              <w:jc w:val="center"/>
              <w:rPr>
                <w:sz w:val="22"/>
                <w:szCs w:val="22"/>
              </w:rPr>
            </w:pPr>
            <w:r w:rsidRPr="002B73F2">
              <w:rPr>
                <w:sz w:val="22"/>
                <w:szCs w:val="22"/>
              </w:rPr>
              <w:t>2. Контрольные вопросы применительно к иным территориям, элементам и объектам благоустройства</w:t>
            </w:r>
          </w:p>
          <w:p w14:paraId="570111BC" w14:textId="77777777" w:rsidR="00FE37DC" w:rsidRPr="002B73F2" w:rsidRDefault="00FE37DC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FE37DC" w:rsidRPr="00E9384E" w14:paraId="5A000FE5" w14:textId="77777777" w:rsidTr="001A68D9">
        <w:trPr>
          <w:jc w:val="center"/>
        </w:trPr>
        <w:tc>
          <w:tcPr>
            <w:tcW w:w="631" w:type="dxa"/>
            <w:shd w:val="clear" w:color="auto" w:fill="auto"/>
          </w:tcPr>
          <w:p w14:paraId="586BB572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1</w:t>
            </w:r>
          </w:p>
        </w:tc>
        <w:tc>
          <w:tcPr>
            <w:tcW w:w="2823" w:type="dxa"/>
            <w:shd w:val="clear" w:color="auto" w:fill="auto"/>
          </w:tcPr>
          <w:p w14:paraId="371CBEB7" w14:textId="77777777" w:rsidR="00FE37DC" w:rsidRPr="002B73F2" w:rsidRDefault="00FE37DC" w:rsidP="003965B9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 xml:space="preserve">Установлены ли контролируемым лицом </w:t>
            </w:r>
            <w:r w:rsidRPr="002B73F2">
              <w:rPr>
                <w:color w:val="000000"/>
                <w:sz w:val="23"/>
                <w:szCs w:val="23"/>
              </w:rPr>
              <w:lastRenderedPageBreak/>
              <w:t>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</w:tc>
        <w:tc>
          <w:tcPr>
            <w:tcW w:w="2140" w:type="dxa"/>
            <w:shd w:val="clear" w:color="auto" w:fill="auto"/>
          </w:tcPr>
          <w:p w14:paraId="2073DDB2" w14:textId="77777777" w:rsidR="00B00BCC" w:rsidRPr="00300831" w:rsidRDefault="00B00BCC" w:rsidP="00B00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тья 17</w:t>
            </w:r>
            <w:r w:rsidR="00FE37DC" w:rsidRPr="002B73F2">
              <w:rPr>
                <w:sz w:val="22"/>
                <w:szCs w:val="22"/>
              </w:rPr>
              <w:t xml:space="preserve"> Правил благоустройства </w:t>
            </w:r>
            <w:r w:rsidRPr="00300831">
              <w:rPr>
                <w:sz w:val="22"/>
                <w:szCs w:val="22"/>
              </w:rPr>
              <w:t xml:space="preserve">на </w:t>
            </w:r>
            <w:proofErr w:type="gramStart"/>
            <w:r w:rsidRPr="00300831">
              <w:rPr>
                <w:sz w:val="22"/>
                <w:szCs w:val="22"/>
              </w:rPr>
              <w:lastRenderedPageBreak/>
              <w:t>территории  сельского</w:t>
            </w:r>
            <w:proofErr w:type="gramEnd"/>
            <w:r w:rsidRPr="00300831">
              <w:rPr>
                <w:sz w:val="22"/>
                <w:szCs w:val="22"/>
              </w:rPr>
              <w:t xml:space="preserve"> поселения  Курумоч, утвержденных решением  Собрания представителей сельского поселения  Курумоч   </w:t>
            </w:r>
          </w:p>
          <w:p w14:paraId="320FC1CF" w14:textId="180CBA3A" w:rsidR="00FE37DC" w:rsidRPr="002B73F2" w:rsidRDefault="00B00BCC" w:rsidP="00B00BCC">
            <w:pPr>
              <w:pStyle w:val="s1"/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  <w:r w:rsidRPr="00300831">
              <w:rPr>
                <w:rFonts w:ascii="Times New Roman" w:hAnsi="Times New Roman" w:cs="Times New Roman"/>
                <w:sz w:val="22"/>
                <w:szCs w:val="22"/>
              </w:rPr>
              <w:t>от 28.03.2019г № 209/57</w:t>
            </w:r>
          </w:p>
        </w:tc>
        <w:tc>
          <w:tcPr>
            <w:tcW w:w="456" w:type="dxa"/>
            <w:shd w:val="clear" w:color="auto" w:fill="auto"/>
          </w:tcPr>
          <w:p w14:paraId="218AEC01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14:paraId="698CB8FA" w14:textId="77777777" w:rsidR="00FE37DC" w:rsidRPr="002B73F2" w:rsidRDefault="00FE37DC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14:paraId="56A14E1F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053EEC68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FE37DC" w:rsidRPr="00E9384E" w14:paraId="7855F6F0" w14:textId="77777777" w:rsidTr="001A68D9">
        <w:trPr>
          <w:jc w:val="center"/>
        </w:trPr>
        <w:tc>
          <w:tcPr>
            <w:tcW w:w="631" w:type="dxa"/>
            <w:shd w:val="clear" w:color="auto" w:fill="auto"/>
          </w:tcPr>
          <w:p w14:paraId="4F6EB449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2</w:t>
            </w:r>
          </w:p>
        </w:tc>
        <w:tc>
          <w:tcPr>
            <w:tcW w:w="2823" w:type="dxa"/>
            <w:shd w:val="clear" w:color="auto" w:fill="auto"/>
          </w:tcPr>
          <w:p w14:paraId="6507242B" w14:textId="77777777" w:rsidR="00FE37DC" w:rsidRPr="002B73F2" w:rsidRDefault="00FE37DC" w:rsidP="003965B9">
            <w:pPr>
              <w:jc w:val="both"/>
              <w:rPr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>Обеспечено ли контролируемым лицом (с</w:t>
            </w:r>
            <w:r w:rsidRPr="002B73F2">
              <w:rPr>
                <w:sz w:val="23"/>
                <w:szCs w:val="23"/>
              </w:rPr>
              <w:t>обственником и (или) иным законным владельцем здания, строения, сооружения либо уполномоченным лицом) надлежащее содержание фасада соответствующего здания, строения, сооружения (окраска поверхности фасада, отсутствие на фасаде пятен, надписей и поврежденных мест)?</w:t>
            </w:r>
          </w:p>
          <w:p w14:paraId="5E0362AE" w14:textId="77777777" w:rsidR="00FE37DC" w:rsidRPr="002B73F2" w:rsidRDefault="00FE37DC" w:rsidP="003965B9">
            <w:pPr>
              <w:jc w:val="both"/>
              <w:rPr>
                <w:color w:val="000000"/>
                <w:sz w:val="23"/>
                <w:szCs w:val="23"/>
              </w:rPr>
            </w:pPr>
          </w:p>
          <w:p w14:paraId="42ED9DFA" w14:textId="77777777" w:rsidR="00FE37DC" w:rsidRPr="002B73F2" w:rsidRDefault="00FE37DC" w:rsidP="003965B9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14:paraId="69C5B371" w14:textId="77777777" w:rsidR="00251104" w:rsidRPr="00300831" w:rsidRDefault="00251104" w:rsidP="00251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ей 23 </w:t>
            </w:r>
            <w:r w:rsidRPr="002B73F2">
              <w:rPr>
                <w:sz w:val="22"/>
                <w:szCs w:val="22"/>
              </w:rPr>
              <w:t xml:space="preserve">Правил благоустройства </w:t>
            </w:r>
            <w:r w:rsidRPr="00300831">
              <w:rPr>
                <w:sz w:val="22"/>
                <w:szCs w:val="22"/>
              </w:rPr>
              <w:t xml:space="preserve">на </w:t>
            </w:r>
            <w:proofErr w:type="gramStart"/>
            <w:r w:rsidRPr="00300831">
              <w:rPr>
                <w:sz w:val="22"/>
                <w:szCs w:val="22"/>
              </w:rPr>
              <w:t>территории  сельского</w:t>
            </w:r>
            <w:proofErr w:type="gramEnd"/>
            <w:r w:rsidRPr="00300831">
              <w:rPr>
                <w:sz w:val="22"/>
                <w:szCs w:val="22"/>
              </w:rPr>
              <w:t xml:space="preserve"> поселения  Курумоч, утвержденных решением  Собрания представителей сельского поселения  Курумоч   </w:t>
            </w:r>
          </w:p>
          <w:p w14:paraId="12E5C1A0" w14:textId="71C5F054" w:rsidR="00FE37DC" w:rsidRPr="002B73F2" w:rsidRDefault="00251104" w:rsidP="0025110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00831">
              <w:rPr>
                <w:rFonts w:ascii="Times New Roman" w:hAnsi="Times New Roman" w:cs="Times New Roman"/>
                <w:sz w:val="22"/>
                <w:szCs w:val="22"/>
              </w:rPr>
              <w:t>от 28.03.2019г № 209/</w:t>
            </w:r>
            <w:proofErr w:type="gramStart"/>
            <w:r w:rsidRPr="00300831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E37DC"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тья</w:t>
            </w:r>
            <w:proofErr w:type="gramEnd"/>
            <w:r w:rsidR="00FE37DC"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4.23 </w:t>
            </w:r>
            <w:r w:rsidR="00FE37DC"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14:paraId="1341E4E7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14:paraId="61F73A39" w14:textId="77777777" w:rsidR="00FE37DC" w:rsidRPr="002B73F2" w:rsidRDefault="00FE37DC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14:paraId="64818169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574E77C7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FE37DC" w:rsidRPr="00E9384E" w14:paraId="6685B97F" w14:textId="77777777" w:rsidTr="001A68D9">
        <w:trPr>
          <w:jc w:val="center"/>
        </w:trPr>
        <w:tc>
          <w:tcPr>
            <w:tcW w:w="631" w:type="dxa"/>
            <w:shd w:val="clear" w:color="auto" w:fill="auto"/>
          </w:tcPr>
          <w:p w14:paraId="14EF59BD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3</w:t>
            </w:r>
          </w:p>
        </w:tc>
        <w:tc>
          <w:tcPr>
            <w:tcW w:w="2823" w:type="dxa"/>
            <w:shd w:val="clear" w:color="auto" w:fill="auto"/>
          </w:tcPr>
          <w:p w14:paraId="3D526793" w14:textId="77777777" w:rsidR="00FE37DC" w:rsidRPr="002B73F2" w:rsidRDefault="00FE37DC" w:rsidP="003965B9">
            <w:pPr>
              <w:jc w:val="both"/>
              <w:rPr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 xml:space="preserve">Повреждены ли (уничтожены ли) контролируемым лицом </w:t>
            </w:r>
            <w:r w:rsidRPr="002B73F2">
              <w:rPr>
                <w:color w:val="000000"/>
                <w:sz w:val="23"/>
                <w:szCs w:val="23"/>
                <w:shd w:val="clear" w:color="auto" w:fill="FFFFFF"/>
              </w:rPr>
              <w:t>специальные знаки, надписи, содержащие информацию, необходимую для эксплуатации инженерных сооружений</w:t>
            </w:r>
            <w:r w:rsidRPr="002B73F2">
              <w:rPr>
                <w:sz w:val="23"/>
                <w:szCs w:val="23"/>
              </w:rPr>
              <w:t>?</w:t>
            </w:r>
          </w:p>
          <w:p w14:paraId="1D5C49EC" w14:textId="77777777" w:rsidR="00FE37DC" w:rsidRPr="002B73F2" w:rsidRDefault="00FE37DC" w:rsidP="003965B9">
            <w:pPr>
              <w:jc w:val="both"/>
              <w:rPr>
                <w:color w:val="000000"/>
                <w:sz w:val="23"/>
                <w:szCs w:val="23"/>
              </w:rPr>
            </w:pPr>
          </w:p>
          <w:p w14:paraId="788C9C34" w14:textId="77777777" w:rsidR="00FE37DC" w:rsidRPr="002B73F2" w:rsidRDefault="00FE37DC" w:rsidP="003965B9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14:paraId="3FFEAB51" w14:textId="36D135E4" w:rsidR="00251104" w:rsidRPr="00300831" w:rsidRDefault="00251104" w:rsidP="00251104">
            <w:pPr>
              <w:rPr>
                <w:sz w:val="22"/>
                <w:szCs w:val="22"/>
              </w:rPr>
            </w:pPr>
            <w:r w:rsidRPr="002B73F2">
              <w:rPr>
                <w:sz w:val="22"/>
                <w:szCs w:val="22"/>
              </w:rPr>
              <w:t>Правил</w:t>
            </w:r>
            <w:r>
              <w:rPr>
                <w:sz w:val="22"/>
                <w:szCs w:val="22"/>
              </w:rPr>
              <w:t>а</w:t>
            </w:r>
            <w:r w:rsidRPr="002B73F2">
              <w:rPr>
                <w:sz w:val="22"/>
                <w:szCs w:val="22"/>
              </w:rPr>
              <w:t xml:space="preserve"> благоустройства </w:t>
            </w:r>
            <w:r w:rsidRPr="00300831">
              <w:rPr>
                <w:sz w:val="22"/>
                <w:szCs w:val="22"/>
              </w:rPr>
              <w:t xml:space="preserve">на </w:t>
            </w:r>
            <w:proofErr w:type="gramStart"/>
            <w:r w:rsidRPr="00300831">
              <w:rPr>
                <w:sz w:val="22"/>
                <w:szCs w:val="22"/>
              </w:rPr>
              <w:t>территории  сельского</w:t>
            </w:r>
            <w:proofErr w:type="gramEnd"/>
            <w:r w:rsidRPr="00300831">
              <w:rPr>
                <w:sz w:val="22"/>
                <w:szCs w:val="22"/>
              </w:rPr>
              <w:t xml:space="preserve"> поселения  Курумоч, утвержденных решением  Собрания представителей сельского поселения  Курумоч   </w:t>
            </w:r>
          </w:p>
          <w:p w14:paraId="5D6772AC" w14:textId="099BBDE8" w:rsidR="00FE37DC" w:rsidRPr="002B73F2" w:rsidRDefault="00251104" w:rsidP="0025110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00831">
              <w:rPr>
                <w:rFonts w:ascii="Times New Roman" w:hAnsi="Times New Roman" w:cs="Times New Roman"/>
                <w:sz w:val="22"/>
                <w:szCs w:val="22"/>
              </w:rPr>
              <w:t>от 28.03.2019г № 209/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E37DC"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тья 4.9 </w:t>
            </w:r>
            <w:r w:rsidR="00FE37DC"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14:paraId="64A72A9E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14:paraId="7C1ACC15" w14:textId="77777777" w:rsidR="00FE37DC" w:rsidRPr="002B73F2" w:rsidRDefault="00FE37DC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14:paraId="2B1435EB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41654E9D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FE37DC" w:rsidRPr="00E9384E" w14:paraId="4CF059CB" w14:textId="77777777" w:rsidTr="001A68D9">
        <w:trPr>
          <w:jc w:val="center"/>
        </w:trPr>
        <w:tc>
          <w:tcPr>
            <w:tcW w:w="631" w:type="dxa"/>
            <w:shd w:val="clear" w:color="auto" w:fill="auto"/>
          </w:tcPr>
          <w:p w14:paraId="332A1C86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lastRenderedPageBreak/>
              <w:t>2.4</w:t>
            </w:r>
          </w:p>
        </w:tc>
        <w:tc>
          <w:tcPr>
            <w:tcW w:w="2823" w:type="dxa"/>
            <w:shd w:val="clear" w:color="auto" w:fill="auto"/>
          </w:tcPr>
          <w:p w14:paraId="7194FCEB" w14:textId="77777777" w:rsidR="00FE37DC" w:rsidRPr="002B73F2" w:rsidRDefault="00FE37DC" w:rsidP="003965B9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 xml:space="preserve">Осуществлены ли контролируемым лицом земляные работы без разрешения на их осуществление? </w:t>
            </w:r>
          </w:p>
        </w:tc>
        <w:tc>
          <w:tcPr>
            <w:tcW w:w="2140" w:type="dxa"/>
            <w:shd w:val="clear" w:color="auto" w:fill="auto"/>
          </w:tcPr>
          <w:p w14:paraId="1F0A7565" w14:textId="79991222" w:rsidR="00251104" w:rsidRPr="00300831" w:rsidRDefault="00251104" w:rsidP="00251104">
            <w:pPr>
              <w:rPr>
                <w:sz w:val="22"/>
                <w:szCs w:val="22"/>
              </w:rPr>
            </w:pPr>
            <w:r w:rsidRPr="002B73F2">
              <w:rPr>
                <w:sz w:val="22"/>
                <w:szCs w:val="22"/>
              </w:rPr>
              <w:t>Правил</w:t>
            </w:r>
            <w:r>
              <w:rPr>
                <w:sz w:val="22"/>
                <w:szCs w:val="22"/>
              </w:rPr>
              <w:t>а</w:t>
            </w:r>
            <w:r w:rsidRPr="002B73F2">
              <w:rPr>
                <w:sz w:val="22"/>
                <w:szCs w:val="22"/>
              </w:rPr>
              <w:t xml:space="preserve"> благоустройства </w:t>
            </w:r>
            <w:r w:rsidRPr="00300831">
              <w:rPr>
                <w:sz w:val="22"/>
                <w:szCs w:val="22"/>
              </w:rPr>
              <w:t xml:space="preserve">на </w:t>
            </w:r>
            <w:proofErr w:type="gramStart"/>
            <w:r w:rsidRPr="00300831">
              <w:rPr>
                <w:sz w:val="22"/>
                <w:szCs w:val="22"/>
              </w:rPr>
              <w:t>территории  сельского</w:t>
            </w:r>
            <w:proofErr w:type="gramEnd"/>
            <w:r w:rsidRPr="00300831">
              <w:rPr>
                <w:sz w:val="22"/>
                <w:szCs w:val="22"/>
              </w:rPr>
              <w:t xml:space="preserve"> поселения  Курумоч, утвержденных решением  Собрания представителей сельского поселения  Курумоч   </w:t>
            </w:r>
          </w:p>
          <w:p w14:paraId="7BB7C512" w14:textId="6F465E35" w:rsidR="00FE37DC" w:rsidRPr="002B73F2" w:rsidRDefault="00251104" w:rsidP="0025110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0831">
              <w:rPr>
                <w:rFonts w:ascii="Times New Roman" w:hAnsi="Times New Roman" w:cs="Times New Roman"/>
                <w:sz w:val="22"/>
                <w:szCs w:val="22"/>
              </w:rPr>
              <w:t>от 28.03.2019г № 209/57</w:t>
            </w:r>
          </w:p>
        </w:tc>
        <w:tc>
          <w:tcPr>
            <w:tcW w:w="456" w:type="dxa"/>
            <w:shd w:val="clear" w:color="auto" w:fill="auto"/>
          </w:tcPr>
          <w:p w14:paraId="54102D90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14:paraId="0BB0C80E" w14:textId="77777777" w:rsidR="00FE37DC" w:rsidRPr="002B73F2" w:rsidRDefault="00FE37DC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14:paraId="17F7734A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0B0EAC30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FE37DC" w:rsidRPr="00E9384E" w14:paraId="5C1B213A" w14:textId="77777777" w:rsidTr="001A68D9">
        <w:trPr>
          <w:jc w:val="center"/>
        </w:trPr>
        <w:tc>
          <w:tcPr>
            <w:tcW w:w="631" w:type="dxa"/>
            <w:shd w:val="clear" w:color="auto" w:fill="auto"/>
          </w:tcPr>
          <w:p w14:paraId="3BB1AEF7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5</w:t>
            </w:r>
          </w:p>
        </w:tc>
        <w:tc>
          <w:tcPr>
            <w:tcW w:w="2823" w:type="dxa"/>
            <w:shd w:val="clear" w:color="auto" w:fill="auto"/>
          </w:tcPr>
          <w:p w14:paraId="2A921AFD" w14:textId="77777777" w:rsidR="00FE37DC" w:rsidRPr="002B73F2" w:rsidRDefault="00FE37DC" w:rsidP="003965B9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14:paraId="42222CE8" w14:textId="77777777" w:rsidR="00FE37DC" w:rsidRPr="002B73F2" w:rsidRDefault="00FE37DC" w:rsidP="003965B9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14:paraId="00599E5D" w14:textId="77777777" w:rsidR="00251104" w:rsidRPr="00300831" w:rsidRDefault="00251104" w:rsidP="00251104">
            <w:pPr>
              <w:rPr>
                <w:sz w:val="22"/>
                <w:szCs w:val="22"/>
              </w:rPr>
            </w:pPr>
            <w:r w:rsidRPr="002B73F2">
              <w:rPr>
                <w:sz w:val="22"/>
                <w:szCs w:val="22"/>
              </w:rPr>
              <w:t xml:space="preserve">Правил благоустройства </w:t>
            </w:r>
            <w:r w:rsidRPr="00300831">
              <w:rPr>
                <w:sz w:val="22"/>
                <w:szCs w:val="22"/>
              </w:rPr>
              <w:t xml:space="preserve">на </w:t>
            </w:r>
            <w:proofErr w:type="gramStart"/>
            <w:r w:rsidRPr="00300831">
              <w:rPr>
                <w:sz w:val="22"/>
                <w:szCs w:val="22"/>
              </w:rPr>
              <w:t>территории  сельского</w:t>
            </w:r>
            <w:proofErr w:type="gramEnd"/>
            <w:r w:rsidRPr="00300831">
              <w:rPr>
                <w:sz w:val="22"/>
                <w:szCs w:val="22"/>
              </w:rPr>
              <w:t xml:space="preserve"> поселения  Курумоч, утвержденных решением  Собрания представителей сельского поселения  Курумоч   </w:t>
            </w:r>
          </w:p>
          <w:p w14:paraId="0A2AB187" w14:textId="378B4549" w:rsidR="00FE37DC" w:rsidRPr="002B73F2" w:rsidRDefault="00251104" w:rsidP="0025110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00831">
              <w:rPr>
                <w:rFonts w:ascii="Times New Roman" w:hAnsi="Times New Roman" w:cs="Times New Roman"/>
                <w:sz w:val="22"/>
                <w:szCs w:val="22"/>
              </w:rPr>
              <w:t>от 28.03.2019г № 209/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E37DC"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1 статьи 4.2 </w:t>
            </w:r>
            <w:r w:rsidR="00FE37DC"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14:paraId="22E9506D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14:paraId="6BBF2AE7" w14:textId="77777777" w:rsidR="00FE37DC" w:rsidRPr="002B73F2" w:rsidRDefault="00FE37DC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14:paraId="1FDDE0CC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1E05B5C6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FE37DC" w:rsidRPr="00E9384E" w14:paraId="287B2090" w14:textId="77777777" w:rsidTr="001A68D9">
        <w:trPr>
          <w:jc w:val="center"/>
        </w:trPr>
        <w:tc>
          <w:tcPr>
            <w:tcW w:w="631" w:type="dxa"/>
            <w:shd w:val="clear" w:color="auto" w:fill="auto"/>
          </w:tcPr>
          <w:p w14:paraId="17D6A609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6</w:t>
            </w:r>
          </w:p>
        </w:tc>
        <w:tc>
          <w:tcPr>
            <w:tcW w:w="2823" w:type="dxa"/>
            <w:shd w:val="clear" w:color="auto" w:fill="auto"/>
          </w:tcPr>
          <w:p w14:paraId="20AC5354" w14:textId="77777777" w:rsidR="00FE37DC" w:rsidRPr="002B73F2" w:rsidRDefault="00FE37DC" w:rsidP="003965B9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14:paraId="0E058FDD" w14:textId="77777777" w:rsidR="00FE37DC" w:rsidRPr="002B73F2" w:rsidRDefault="00FE37DC" w:rsidP="003965B9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14:paraId="74EDE552" w14:textId="77777777" w:rsidR="00251104" w:rsidRPr="00300831" w:rsidRDefault="00251104" w:rsidP="00251104">
            <w:pPr>
              <w:rPr>
                <w:sz w:val="22"/>
                <w:szCs w:val="22"/>
              </w:rPr>
            </w:pPr>
            <w:r w:rsidRPr="002B73F2">
              <w:rPr>
                <w:sz w:val="22"/>
                <w:szCs w:val="22"/>
              </w:rPr>
              <w:t xml:space="preserve">Правил благоустройства </w:t>
            </w:r>
            <w:r w:rsidRPr="00300831">
              <w:rPr>
                <w:sz w:val="22"/>
                <w:szCs w:val="22"/>
              </w:rPr>
              <w:t xml:space="preserve">на </w:t>
            </w:r>
            <w:proofErr w:type="gramStart"/>
            <w:r w:rsidRPr="00300831">
              <w:rPr>
                <w:sz w:val="22"/>
                <w:szCs w:val="22"/>
              </w:rPr>
              <w:t>территории  сельского</w:t>
            </w:r>
            <w:proofErr w:type="gramEnd"/>
            <w:r w:rsidRPr="00300831">
              <w:rPr>
                <w:sz w:val="22"/>
                <w:szCs w:val="22"/>
              </w:rPr>
              <w:t xml:space="preserve"> поселения  Курумоч, утвержденных решением  Собрания представителей сельского поселения  Курумоч   </w:t>
            </w:r>
          </w:p>
          <w:p w14:paraId="195A3542" w14:textId="45AEEF3C" w:rsidR="00FE37DC" w:rsidRPr="002B73F2" w:rsidRDefault="00251104" w:rsidP="0025110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00831">
              <w:rPr>
                <w:rFonts w:ascii="Times New Roman" w:hAnsi="Times New Roman" w:cs="Times New Roman"/>
                <w:sz w:val="22"/>
                <w:szCs w:val="22"/>
              </w:rPr>
              <w:t>от 28.03.2019г № 209/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E37DC"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2 статьи 4.2 </w:t>
            </w:r>
            <w:r w:rsidR="00FE37DC"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Закона Самарской области от 01.11.2007 № 115-ГД «Об административных правонарушениях на территории </w:t>
            </w:r>
            <w:r w:rsidR="00FE37DC"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Самарской области»</w:t>
            </w:r>
          </w:p>
        </w:tc>
        <w:tc>
          <w:tcPr>
            <w:tcW w:w="456" w:type="dxa"/>
            <w:shd w:val="clear" w:color="auto" w:fill="auto"/>
          </w:tcPr>
          <w:p w14:paraId="34B9F41A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14:paraId="5CD65C17" w14:textId="77777777" w:rsidR="00FE37DC" w:rsidRPr="002B73F2" w:rsidRDefault="00FE37DC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14:paraId="2697C59C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2784B0B0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FE37DC" w:rsidRPr="00E9384E" w14:paraId="1FE42F1C" w14:textId="77777777" w:rsidTr="001A68D9">
        <w:trPr>
          <w:jc w:val="center"/>
        </w:trPr>
        <w:tc>
          <w:tcPr>
            <w:tcW w:w="631" w:type="dxa"/>
            <w:shd w:val="clear" w:color="auto" w:fill="auto"/>
          </w:tcPr>
          <w:p w14:paraId="169CF8E0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7</w:t>
            </w:r>
          </w:p>
        </w:tc>
        <w:tc>
          <w:tcPr>
            <w:tcW w:w="2823" w:type="dxa"/>
            <w:shd w:val="clear" w:color="auto" w:fill="auto"/>
          </w:tcPr>
          <w:p w14:paraId="1F046492" w14:textId="56EF4A2C" w:rsidR="00FE37DC" w:rsidRPr="002B73F2" w:rsidRDefault="00FE37DC" w:rsidP="003965B9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 xml:space="preserve">Направлено ли в администрацию </w:t>
            </w:r>
            <w:r w:rsidRPr="0045309D">
              <w:t xml:space="preserve">сельского </w:t>
            </w:r>
            <w:proofErr w:type="gramStart"/>
            <w:r w:rsidRPr="0045309D">
              <w:t xml:space="preserve">поселения </w:t>
            </w:r>
            <w:r w:rsidR="00A26C4E">
              <w:t xml:space="preserve"> Курумоч</w:t>
            </w:r>
            <w:proofErr w:type="gramEnd"/>
            <w:r w:rsidR="00A26C4E">
              <w:t xml:space="preserve">  </w:t>
            </w:r>
            <w:proofErr w:type="spellStart"/>
            <w:r w:rsidRPr="002B73F2">
              <w:rPr>
                <w:color w:val="000000"/>
                <w:sz w:val="23"/>
                <w:szCs w:val="23"/>
              </w:rPr>
              <w:t>м.р</w:t>
            </w:r>
            <w:proofErr w:type="spellEnd"/>
            <w:r w:rsidRPr="002B73F2">
              <w:rPr>
                <w:color w:val="000000"/>
                <w:sz w:val="23"/>
                <w:szCs w:val="23"/>
              </w:rPr>
              <w:t xml:space="preserve">. Волжский Самарской области </w:t>
            </w:r>
            <w:r w:rsidRPr="002B73F2">
              <w:rPr>
                <w:i/>
                <w:iCs/>
                <w:sz w:val="23"/>
                <w:szCs w:val="23"/>
              </w:rPr>
              <w:t xml:space="preserve"> </w:t>
            </w:r>
            <w:r w:rsidRPr="002B73F2">
              <w:rPr>
                <w:color w:val="000000"/>
                <w:sz w:val="23"/>
                <w:szCs w:val="23"/>
              </w:rPr>
              <w:t>уведомление о проведении земляных работ в результате аварий?</w:t>
            </w:r>
          </w:p>
          <w:p w14:paraId="0692FB8D" w14:textId="77777777" w:rsidR="00FE37DC" w:rsidRPr="002B73F2" w:rsidRDefault="00FE37DC" w:rsidP="003965B9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14:paraId="631CB6EC" w14:textId="77777777" w:rsidR="00251104" w:rsidRPr="00300831" w:rsidRDefault="00251104" w:rsidP="00251104">
            <w:pPr>
              <w:rPr>
                <w:sz w:val="22"/>
                <w:szCs w:val="22"/>
              </w:rPr>
            </w:pPr>
            <w:r w:rsidRPr="002B73F2">
              <w:rPr>
                <w:sz w:val="22"/>
                <w:szCs w:val="22"/>
              </w:rPr>
              <w:t xml:space="preserve">Правил благоустройства </w:t>
            </w:r>
            <w:r w:rsidRPr="00300831">
              <w:rPr>
                <w:sz w:val="22"/>
                <w:szCs w:val="22"/>
              </w:rPr>
              <w:t xml:space="preserve">на </w:t>
            </w:r>
            <w:proofErr w:type="gramStart"/>
            <w:r w:rsidRPr="00300831">
              <w:rPr>
                <w:sz w:val="22"/>
                <w:szCs w:val="22"/>
              </w:rPr>
              <w:t>территории  сельского</w:t>
            </w:r>
            <w:proofErr w:type="gramEnd"/>
            <w:r w:rsidRPr="00300831">
              <w:rPr>
                <w:sz w:val="22"/>
                <w:szCs w:val="22"/>
              </w:rPr>
              <w:t xml:space="preserve"> поселения  Курумоч, утвержденных решением  Собрания представителей сельского поселения  Курумоч   </w:t>
            </w:r>
          </w:p>
          <w:p w14:paraId="6D2FA0BE" w14:textId="10484A0A" w:rsidR="00FE37DC" w:rsidRPr="002B73F2" w:rsidRDefault="00251104" w:rsidP="0025110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00831">
              <w:rPr>
                <w:rFonts w:ascii="Times New Roman" w:hAnsi="Times New Roman" w:cs="Times New Roman"/>
                <w:sz w:val="22"/>
                <w:szCs w:val="22"/>
              </w:rPr>
              <w:t>от 28.03.2019г № 209/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E37DC"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3 статьи 4.2 </w:t>
            </w:r>
            <w:r w:rsidR="00FE37DC"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14:paraId="573679AE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14:paraId="5FE6EE56" w14:textId="77777777" w:rsidR="00FE37DC" w:rsidRPr="002B73F2" w:rsidRDefault="00FE37DC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14:paraId="39524930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24CE7827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FE37DC" w:rsidRPr="00E9384E" w14:paraId="09B3BA75" w14:textId="77777777" w:rsidTr="001A68D9">
        <w:trPr>
          <w:jc w:val="center"/>
        </w:trPr>
        <w:tc>
          <w:tcPr>
            <w:tcW w:w="631" w:type="dxa"/>
            <w:shd w:val="clear" w:color="auto" w:fill="auto"/>
          </w:tcPr>
          <w:p w14:paraId="0FF00ED4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8</w:t>
            </w:r>
          </w:p>
        </w:tc>
        <w:tc>
          <w:tcPr>
            <w:tcW w:w="2823" w:type="dxa"/>
            <w:shd w:val="clear" w:color="auto" w:fill="auto"/>
          </w:tcPr>
          <w:p w14:paraId="0775A3B3" w14:textId="77777777" w:rsidR="00FE37DC" w:rsidRPr="002B73F2" w:rsidRDefault="00FE37DC" w:rsidP="003965B9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  <w:shd w:val="clear" w:color="auto" w:fill="FFFFFF"/>
              </w:rPr>
              <w:t xml:space="preserve">Допущено ли контролируемым лицом </w:t>
            </w:r>
            <w:r w:rsidRPr="002B73F2">
              <w:rPr>
                <w:color w:val="000000"/>
                <w:sz w:val="23"/>
                <w:szCs w:val="23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14:paraId="4715C4D9" w14:textId="77777777" w:rsidR="00FE37DC" w:rsidRPr="002B73F2" w:rsidRDefault="00FE37DC" w:rsidP="003965B9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14:paraId="404D2B4A" w14:textId="77777777" w:rsidR="00251104" w:rsidRPr="00300831" w:rsidRDefault="00251104" w:rsidP="00251104">
            <w:pPr>
              <w:rPr>
                <w:sz w:val="22"/>
                <w:szCs w:val="22"/>
              </w:rPr>
            </w:pPr>
            <w:r w:rsidRPr="002B73F2">
              <w:rPr>
                <w:sz w:val="22"/>
                <w:szCs w:val="22"/>
              </w:rPr>
              <w:t xml:space="preserve">Правил благоустройства </w:t>
            </w:r>
            <w:r w:rsidRPr="00300831">
              <w:rPr>
                <w:sz w:val="22"/>
                <w:szCs w:val="22"/>
              </w:rPr>
              <w:t xml:space="preserve">на </w:t>
            </w:r>
            <w:proofErr w:type="gramStart"/>
            <w:r w:rsidRPr="00300831">
              <w:rPr>
                <w:sz w:val="22"/>
                <w:szCs w:val="22"/>
              </w:rPr>
              <w:t>территории  сельского</w:t>
            </w:r>
            <w:proofErr w:type="gramEnd"/>
            <w:r w:rsidRPr="00300831">
              <w:rPr>
                <w:sz w:val="22"/>
                <w:szCs w:val="22"/>
              </w:rPr>
              <w:t xml:space="preserve"> поселения  Курумоч, утвержденных решением  Собрания представителей сельского поселения  Курумоч   </w:t>
            </w:r>
          </w:p>
          <w:p w14:paraId="52021D71" w14:textId="567D413D" w:rsidR="00FE37DC" w:rsidRPr="002B73F2" w:rsidRDefault="00251104" w:rsidP="0025110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00831">
              <w:rPr>
                <w:rFonts w:ascii="Times New Roman" w:hAnsi="Times New Roman" w:cs="Times New Roman"/>
                <w:sz w:val="22"/>
                <w:szCs w:val="22"/>
              </w:rPr>
              <w:t>от 28.03.2019г № 209/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E37DC"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2.1 статьи 4.18 </w:t>
            </w:r>
            <w:r w:rsidR="00FE37DC"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14:paraId="36306AFE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14:paraId="7A855E2C" w14:textId="77777777" w:rsidR="00FE37DC" w:rsidRPr="002B73F2" w:rsidRDefault="00FE37DC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14:paraId="697ABE42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24E1E8FB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FE37DC" w:rsidRPr="00E9384E" w14:paraId="1712E0DE" w14:textId="77777777" w:rsidTr="001A68D9">
        <w:trPr>
          <w:jc w:val="center"/>
        </w:trPr>
        <w:tc>
          <w:tcPr>
            <w:tcW w:w="631" w:type="dxa"/>
            <w:shd w:val="clear" w:color="auto" w:fill="auto"/>
          </w:tcPr>
          <w:p w14:paraId="4F04C2BD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9</w:t>
            </w:r>
          </w:p>
        </w:tc>
        <w:tc>
          <w:tcPr>
            <w:tcW w:w="2823" w:type="dxa"/>
            <w:shd w:val="clear" w:color="auto" w:fill="auto"/>
          </w:tcPr>
          <w:p w14:paraId="04AFBB42" w14:textId="77777777" w:rsidR="00FE37DC" w:rsidRPr="002B73F2" w:rsidRDefault="00FE37DC" w:rsidP="003965B9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  <w:shd w:val="clear" w:color="auto" w:fill="FFFFFF"/>
              </w:rPr>
              <w:t xml:space="preserve">Допущено ли контролируемым лицом </w:t>
            </w:r>
            <w:r w:rsidRPr="002B73F2">
              <w:rPr>
                <w:color w:val="000000"/>
                <w:sz w:val="23"/>
                <w:szCs w:val="23"/>
              </w:rPr>
              <w:t>загрязнение территории общего пользования транспортным средством</w:t>
            </w:r>
          </w:p>
          <w:p w14:paraId="64AF8A59" w14:textId="77777777" w:rsidR="00FE37DC" w:rsidRPr="002B73F2" w:rsidRDefault="00FE37DC" w:rsidP="003965B9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 xml:space="preserve">во время его эксплуатации, обслуживания или ремонта, при перевозке грузов или выезде со </w:t>
            </w:r>
            <w:r w:rsidRPr="002B73F2">
              <w:rPr>
                <w:color w:val="000000"/>
                <w:sz w:val="23"/>
                <w:szCs w:val="23"/>
              </w:rPr>
              <w:lastRenderedPageBreak/>
              <w:t>строительной площадки (вследствие отсутствия тента или укрытия)?</w:t>
            </w:r>
          </w:p>
          <w:p w14:paraId="3D5B5B17" w14:textId="77777777" w:rsidR="00FE37DC" w:rsidRPr="002B73F2" w:rsidRDefault="00FE37DC" w:rsidP="003965B9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14:paraId="19C4D620" w14:textId="77777777" w:rsidR="00251104" w:rsidRPr="00300831" w:rsidRDefault="00251104" w:rsidP="00251104">
            <w:pPr>
              <w:rPr>
                <w:sz w:val="22"/>
                <w:szCs w:val="22"/>
              </w:rPr>
            </w:pPr>
            <w:r w:rsidRPr="002B73F2">
              <w:rPr>
                <w:sz w:val="22"/>
                <w:szCs w:val="22"/>
              </w:rPr>
              <w:lastRenderedPageBreak/>
              <w:t xml:space="preserve">Правил благоустройства </w:t>
            </w:r>
            <w:r w:rsidRPr="00300831">
              <w:rPr>
                <w:sz w:val="22"/>
                <w:szCs w:val="22"/>
              </w:rPr>
              <w:t xml:space="preserve">на </w:t>
            </w:r>
            <w:proofErr w:type="gramStart"/>
            <w:r w:rsidRPr="00300831">
              <w:rPr>
                <w:sz w:val="22"/>
                <w:szCs w:val="22"/>
              </w:rPr>
              <w:t>территории  сельского</w:t>
            </w:r>
            <w:proofErr w:type="gramEnd"/>
            <w:r w:rsidRPr="00300831">
              <w:rPr>
                <w:sz w:val="22"/>
                <w:szCs w:val="22"/>
              </w:rPr>
              <w:t xml:space="preserve"> поселения  Курумоч, утвержденных решением  Собрания представителей </w:t>
            </w:r>
            <w:r w:rsidRPr="00300831">
              <w:rPr>
                <w:sz w:val="22"/>
                <w:szCs w:val="22"/>
              </w:rPr>
              <w:lastRenderedPageBreak/>
              <w:t xml:space="preserve">сельского поселения  Курумоч   </w:t>
            </w:r>
          </w:p>
          <w:p w14:paraId="74C24443" w14:textId="2F5755E7" w:rsidR="00FE37DC" w:rsidRPr="002B73F2" w:rsidRDefault="00251104" w:rsidP="0025110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0831">
              <w:rPr>
                <w:rFonts w:ascii="Times New Roman" w:hAnsi="Times New Roman" w:cs="Times New Roman"/>
                <w:sz w:val="22"/>
                <w:szCs w:val="22"/>
              </w:rPr>
              <w:t>от 28.03.2019г № 209/57</w:t>
            </w:r>
            <w:r w:rsidR="00FE37DC" w:rsidRPr="002B73F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5BC1C669" w14:textId="77777777" w:rsidR="00FE37DC" w:rsidRPr="002B73F2" w:rsidRDefault="00FE37DC" w:rsidP="003965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3 статьи 4.18 </w:t>
            </w: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14:paraId="33E57E97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14:paraId="06363589" w14:textId="77777777" w:rsidR="00FE37DC" w:rsidRPr="002B73F2" w:rsidRDefault="00FE37DC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14:paraId="68B0719A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540320EC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FE37DC" w:rsidRPr="00E9384E" w14:paraId="09303F83" w14:textId="77777777" w:rsidTr="001A68D9">
        <w:trPr>
          <w:jc w:val="center"/>
        </w:trPr>
        <w:tc>
          <w:tcPr>
            <w:tcW w:w="631" w:type="dxa"/>
            <w:shd w:val="clear" w:color="auto" w:fill="auto"/>
          </w:tcPr>
          <w:p w14:paraId="4A49640A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10</w:t>
            </w:r>
          </w:p>
        </w:tc>
        <w:tc>
          <w:tcPr>
            <w:tcW w:w="2823" w:type="dxa"/>
            <w:shd w:val="clear" w:color="auto" w:fill="auto"/>
          </w:tcPr>
          <w:p w14:paraId="7C8FA0BB" w14:textId="77777777" w:rsidR="00FE37DC" w:rsidRPr="002B73F2" w:rsidRDefault="00FE37DC" w:rsidP="003965B9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  <w:shd w:val="clear" w:color="auto" w:fill="FFFFFF"/>
              </w:rPr>
              <w:t xml:space="preserve">Допущено ли контролируемым лицом </w:t>
            </w:r>
            <w:r w:rsidRPr="002B73F2">
              <w:rPr>
                <w:color w:val="000000"/>
                <w:sz w:val="23"/>
                <w:szCs w:val="23"/>
              </w:rPr>
              <w:t>загрязнение территории общего пользования транспортным средством</w:t>
            </w:r>
          </w:p>
          <w:p w14:paraId="2D16229E" w14:textId="77777777" w:rsidR="00FE37DC" w:rsidRPr="002B73F2" w:rsidRDefault="00FE37DC" w:rsidP="003965B9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14:paraId="453AC477" w14:textId="77777777" w:rsidR="00FE37DC" w:rsidRPr="002B73F2" w:rsidRDefault="00FE37DC" w:rsidP="003965B9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14:paraId="40755B18" w14:textId="77777777" w:rsidR="00041AF1" w:rsidRPr="00300831" w:rsidRDefault="00041AF1" w:rsidP="00041AF1">
            <w:pPr>
              <w:rPr>
                <w:sz w:val="22"/>
                <w:szCs w:val="22"/>
              </w:rPr>
            </w:pPr>
            <w:r w:rsidRPr="002B73F2">
              <w:rPr>
                <w:sz w:val="22"/>
                <w:szCs w:val="22"/>
              </w:rPr>
              <w:t xml:space="preserve">Правил благоустройства </w:t>
            </w:r>
            <w:r w:rsidRPr="00300831">
              <w:rPr>
                <w:sz w:val="22"/>
                <w:szCs w:val="22"/>
              </w:rPr>
              <w:t xml:space="preserve">на </w:t>
            </w:r>
            <w:proofErr w:type="gramStart"/>
            <w:r w:rsidRPr="00300831">
              <w:rPr>
                <w:sz w:val="22"/>
                <w:szCs w:val="22"/>
              </w:rPr>
              <w:t>территории  сельского</w:t>
            </w:r>
            <w:proofErr w:type="gramEnd"/>
            <w:r w:rsidRPr="00300831">
              <w:rPr>
                <w:sz w:val="22"/>
                <w:szCs w:val="22"/>
              </w:rPr>
              <w:t xml:space="preserve"> поселения  Курумоч, утвержденных решением  Собрания представителей сельского поселения  Курумоч   </w:t>
            </w:r>
          </w:p>
          <w:p w14:paraId="7D3D98C0" w14:textId="6054ECF7" w:rsidR="00FE37DC" w:rsidRPr="002B73F2" w:rsidRDefault="00041AF1" w:rsidP="00041AF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00831">
              <w:rPr>
                <w:rFonts w:ascii="Times New Roman" w:hAnsi="Times New Roman" w:cs="Times New Roman"/>
                <w:sz w:val="22"/>
                <w:szCs w:val="22"/>
              </w:rPr>
              <w:t>от 28.03.2019г № 209/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E37DC"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3 статьи 4.18 </w:t>
            </w:r>
            <w:r w:rsidR="00FE37DC"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14:paraId="3F19FC01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14:paraId="62E58EC0" w14:textId="77777777" w:rsidR="00FE37DC" w:rsidRPr="002B73F2" w:rsidRDefault="00FE37DC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14:paraId="1BA2342B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38B815FC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FE37DC" w:rsidRPr="00E9384E" w14:paraId="193B975A" w14:textId="77777777" w:rsidTr="001A68D9">
        <w:trPr>
          <w:jc w:val="center"/>
        </w:trPr>
        <w:tc>
          <w:tcPr>
            <w:tcW w:w="631" w:type="dxa"/>
            <w:shd w:val="clear" w:color="auto" w:fill="auto"/>
          </w:tcPr>
          <w:p w14:paraId="1B014BB3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11</w:t>
            </w:r>
          </w:p>
        </w:tc>
        <w:tc>
          <w:tcPr>
            <w:tcW w:w="2823" w:type="dxa"/>
            <w:shd w:val="clear" w:color="auto" w:fill="auto"/>
          </w:tcPr>
          <w:p w14:paraId="1BC1D3F7" w14:textId="77777777" w:rsidR="00FE37DC" w:rsidRPr="002B73F2" w:rsidRDefault="00FE37DC" w:rsidP="003965B9">
            <w:pPr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  <w:shd w:val="clear" w:color="auto" w:fill="FFFFFF"/>
              </w:rPr>
              <w:t>Допущено ли контролируемым лицом удаление (снос) деревьев и (или) кустарников без порубочного билета</w:t>
            </w:r>
            <w:r w:rsidRPr="002B73F2">
              <w:rPr>
                <w:color w:val="000000"/>
                <w:sz w:val="23"/>
                <w:szCs w:val="23"/>
              </w:rPr>
              <w:t>?</w:t>
            </w:r>
          </w:p>
          <w:p w14:paraId="75ED7E92" w14:textId="77777777" w:rsidR="00FE37DC" w:rsidRPr="002B73F2" w:rsidRDefault="00FE37DC" w:rsidP="003965B9">
            <w:pPr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40" w:type="dxa"/>
            <w:shd w:val="clear" w:color="auto" w:fill="auto"/>
          </w:tcPr>
          <w:p w14:paraId="3513AD20" w14:textId="77777777" w:rsidR="00041AF1" w:rsidRPr="00300831" w:rsidRDefault="00041AF1" w:rsidP="00041AF1">
            <w:pPr>
              <w:rPr>
                <w:sz w:val="22"/>
                <w:szCs w:val="22"/>
              </w:rPr>
            </w:pPr>
            <w:r w:rsidRPr="002B73F2">
              <w:rPr>
                <w:sz w:val="22"/>
                <w:szCs w:val="22"/>
              </w:rPr>
              <w:t xml:space="preserve">Правил благоустройства </w:t>
            </w:r>
            <w:r w:rsidRPr="00300831">
              <w:rPr>
                <w:sz w:val="22"/>
                <w:szCs w:val="22"/>
              </w:rPr>
              <w:t xml:space="preserve">на </w:t>
            </w:r>
            <w:proofErr w:type="gramStart"/>
            <w:r w:rsidRPr="00300831">
              <w:rPr>
                <w:sz w:val="22"/>
                <w:szCs w:val="22"/>
              </w:rPr>
              <w:t>территории  сельского</w:t>
            </w:r>
            <w:proofErr w:type="gramEnd"/>
            <w:r w:rsidRPr="00300831">
              <w:rPr>
                <w:sz w:val="22"/>
                <w:szCs w:val="22"/>
              </w:rPr>
              <w:t xml:space="preserve"> поселения  Курумоч, утвержденных решением  Собрания представителей сельского поселения  Курумоч   </w:t>
            </w:r>
          </w:p>
          <w:p w14:paraId="151E5668" w14:textId="77AD105F" w:rsidR="00FE37DC" w:rsidRPr="002B73F2" w:rsidRDefault="00041AF1" w:rsidP="00041AF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00831">
              <w:rPr>
                <w:rFonts w:ascii="Times New Roman" w:hAnsi="Times New Roman" w:cs="Times New Roman"/>
                <w:sz w:val="22"/>
                <w:szCs w:val="22"/>
              </w:rPr>
              <w:t>от 28.03.2019г № 209/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E37DC"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1 статьи 4.26 </w:t>
            </w:r>
            <w:r w:rsidR="00FE37DC"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Закона Самарской области от 01.11.2007 № 115-ГД «Об административных правонарушениях на территории </w:t>
            </w:r>
            <w:r w:rsidR="00FE37DC"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Самарской области»</w:t>
            </w:r>
          </w:p>
        </w:tc>
        <w:tc>
          <w:tcPr>
            <w:tcW w:w="456" w:type="dxa"/>
            <w:shd w:val="clear" w:color="auto" w:fill="auto"/>
          </w:tcPr>
          <w:p w14:paraId="47E591F9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14:paraId="4D1DCE28" w14:textId="77777777" w:rsidR="00FE37DC" w:rsidRPr="002B73F2" w:rsidRDefault="00FE37DC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14:paraId="0B7AA010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7A5B3CE2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FE37DC" w:rsidRPr="00E9384E" w14:paraId="49ADA898" w14:textId="77777777" w:rsidTr="001A68D9">
        <w:trPr>
          <w:jc w:val="center"/>
        </w:trPr>
        <w:tc>
          <w:tcPr>
            <w:tcW w:w="631" w:type="dxa"/>
            <w:shd w:val="clear" w:color="auto" w:fill="auto"/>
          </w:tcPr>
          <w:p w14:paraId="1E2A04E1" w14:textId="77777777" w:rsidR="00FE37DC" w:rsidRPr="002B73F2" w:rsidRDefault="00FE37DC" w:rsidP="003965B9">
            <w:pPr>
              <w:jc w:val="center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>2.12</w:t>
            </w:r>
          </w:p>
        </w:tc>
        <w:tc>
          <w:tcPr>
            <w:tcW w:w="2823" w:type="dxa"/>
            <w:shd w:val="clear" w:color="auto" w:fill="auto"/>
          </w:tcPr>
          <w:p w14:paraId="4D09F385" w14:textId="77777777" w:rsidR="00FE37DC" w:rsidRPr="002B73F2" w:rsidRDefault="00FE37DC" w:rsidP="003965B9">
            <w:pPr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2B73F2">
              <w:rPr>
                <w:color w:val="000000"/>
                <w:sz w:val="23"/>
                <w:szCs w:val="23"/>
              </w:rPr>
              <w:t>?</w:t>
            </w:r>
          </w:p>
          <w:p w14:paraId="11D00F9C" w14:textId="77777777" w:rsidR="00FE37DC" w:rsidRPr="002B73F2" w:rsidRDefault="00FE37DC" w:rsidP="003965B9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40" w:type="dxa"/>
            <w:shd w:val="clear" w:color="auto" w:fill="auto"/>
          </w:tcPr>
          <w:p w14:paraId="455A0033" w14:textId="4C14CB97" w:rsidR="00041AF1" w:rsidRPr="00300831" w:rsidRDefault="00041AF1" w:rsidP="00041AF1">
            <w:pPr>
              <w:rPr>
                <w:sz w:val="22"/>
                <w:szCs w:val="22"/>
              </w:rPr>
            </w:pPr>
            <w:r w:rsidRPr="002B73F2">
              <w:rPr>
                <w:sz w:val="22"/>
                <w:szCs w:val="22"/>
              </w:rPr>
              <w:t>Правил</w:t>
            </w:r>
            <w:r>
              <w:rPr>
                <w:sz w:val="22"/>
                <w:szCs w:val="22"/>
              </w:rPr>
              <w:t>а</w:t>
            </w:r>
            <w:r w:rsidRPr="002B73F2">
              <w:rPr>
                <w:sz w:val="22"/>
                <w:szCs w:val="22"/>
              </w:rPr>
              <w:t xml:space="preserve"> благоустройства </w:t>
            </w:r>
            <w:r w:rsidRPr="00300831">
              <w:rPr>
                <w:sz w:val="22"/>
                <w:szCs w:val="22"/>
              </w:rPr>
              <w:t xml:space="preserve">на </w:t>
            </w:r>
            <w:proofErr w:type="gramStart"/>
            <w:r w:rsidRPr="00300831">
              <w:rPr>
                <w:sz w:val="22"/>
                <w:szCs w:val="22"/>
              </w:rPr>
              <w:t>территории  сельского</w:t>
            </w:r>
            <w:proofErr w:type="gramEnd"/>
            <w:r w:rsidRPr="00300831">
              <w:rPr>
                <w:sz w:val="22"/>
                <w:szCs w:val="22"/>
              </w:rPr>
              <w:t xml:space="preserve"> поселения  Курумоч, утвержденных решением  Собрания представителей сельского поселения  Курумоч   </w:t>
            </w:r>
          </w:p>
          <w:p w14:paraId="19DF76A0" w14:textId="72EB214F" w:rsidR="00FE37DC" w:rsidRPr="002B73F2" w:rsidRDefault="00041AF1" w:rsidP="00041AF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00831">
              <w:rPr>
                <w:rFonts w:ascii="Times New Roman" w:hAnsi="Times New Roman" w:cs="Times New Roman"/>
                <w:sz w:val="22"/>
                <w:szCs w:val="22"/>
              </w:rPr>
              <w:t>от 28.03.2019г № 209/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E37DC"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2 статьи 4.26 </w:t>
            </w:r>
            <w:r w:rsidR="00FE37DC"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14:paraId="2CD6A8AD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14:paraId="4211B270" w14:textId="77777777" w:rsidR="00FE37DC" w:rsidRPr="002B73F2" w:rsidRDefault="00FE37DC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14:paraId="3BF7585E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1B05D449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FE37DC" w:rsidRPr="00E9384E" w14:paraId="75BD4A61" w14:textId="77777777" w:rsidTr="001A68D9">
        <w:trPr>
          <w:jc w:val="center"/>
        </w:trPr>
        <w:tc>
          <w:tcPr>
            <w:tcW w:w="631" w:type="dxa"/>
            <w:shd w:val="clear" w:color="auto" w:fill="auto"/>
          </w:tcPr>
          <w:p w14:paraId="2629B247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13</w:t>
            </w:r>
          </w:p>
        </w:tc>
        <w:tc>
          <w:tcPr>
            <w:tcW w:w="2823" w:type="dxa"/>
            <w:shd w:val="clear" w:color="auto" w:fill="auto"/>
          </w:tcPr>
          <w:p w14:paraId="28A90637" w14:textId="77777777" w:rsidR="00FE37DC" w:rsidRPr="002B73F2" w:rsidRDefault="00FE37DC" w:rsidP="003965B9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>Осуществлена ли контролируемым лицом очистка от снега, наледи и 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77603D33" w14:textId="77777777" w:rsidR="00FE37DC" w:rsidRPr="002B73F2" w:rsidRDefault="00FE37DC" w:rsidP="003965B9">
            <w:pPr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40" w:type="dxa"/>
            <w:shd w:val="clear" w:color="auto" w:fill="auto"/>
          </w:tcPr>
          <w:p w14:paraId="4169D27A" w14:textId="69E9DECA" w:rsidR="00041AF1" w:rsidRPr="00300831" w:rsidRDefault="00041AF1" w:rsidP="0004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я 24 </w:t>
            </w:r>
            <w:r w:rsidRPr="002B73F2">
              <w:rPr>
                <w:sz w:val="22"/>
                <w:szCs w:val="22"/>
              </w:rPr>
              <w:t xml:space="preserve">Правил благоустройства </w:t>
            </w:r>
            <w:r w:rsidRPr="00300831">
              <w:rPr>
                <w:sz w:val="22"/>
                <w:szCs w:val="22"/>
              </w:rPr>
              <w:t xml:space="preserve">на </w:t>
            </w:r>
            <w:proofErr w:type="gramStart"/>
            <w:r w:rsidRPr="00300831">
              <w:rPr>
                <w:sz w:val="22"/>
                <w:szCs w:val="22"/>
              </w:rPr>
              <w:t>территории  сельского</w:t>
            </w:r>
            <w:proofErr w:type="gramEnd"/>
            <w:r w:rsidRPr="00300831">
              <w:rPr>
                <w:sz w:val="22"/>
                <w:szCs w:val="22"/>
              </w:rPr>
              <w:t xml:space="preserve"> поселения  Курумоч, утвержденных решением  Собрания представителей сельского поселения  Курумоч   </w:t>
            </w:r>
          </w:p>
          <w:p w14:paraId="4C03D768" w14:textId="0785E343" w:rsidR="00FE37DC" w:rsidRPr="002B73F2" w:rsidRDefault="00041AF1" w:rsidP="00041AF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00831">
              <w:rPr>
                <w:rFonts w:ascii="Times New Roman" w:hAnsi="Times New Roman" w:cs="Times New Roman"/>
                <w:sz w:val="22"/>
                <w:szCs w:val="22"/>
              </w:rPr>
              <w:t>от 28.03.2019г № 209/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E37DC"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1 статьи 4.22 </w:t>
            </w:r>
            <w:r w:rsidR="00FE37DC"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14:paraId="4A6B8141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14:paraId="194A779A" w14:textId="77777777" w:rsidR="00FE37DC" w:rsidRPr="002B73F2" w:rsidRDefault="00FE37DC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14:paraId="58DB1261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675CFF5C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FE37DC" w:rsidRPr="00E9384E" w14:paraId="3DB8B5DF" w14:textId="77777777" w:rsidTr="001A68D9">
        <w:trPr>
          <w:jc w:val="center"/>
        </w:trPr>
        <w:tc>
          <w:tcPr>
            <w:tcW w:w="631" w:type="dxa"/>
            <w:shd w:val="clear" w:color="auto" w:fill="auto"/>
          </w:tcPr>
          <w:p w14:paraId="79DB62E5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14</w:t>
            </w:r>
          </w:p>
        </w:tc>
        <w:tc>
          <w:tcPr>
            <w:tcW w:w="2823" w:type="dxa"/>
            <w:shd w:val="clear" w:color="auto" w:fill="auto"/>
          </w:tcPr>
          <w:p w14:paraId="706DEE8A" w14:textId="77777777" w:rsidR="00FE37DC" w:rsidRPr="002B73F2" w:rsidRDefault="00FE37DC" w:rsidP="003965B9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 xml:space="preserve">Допущены ли контролируемым лицом выпас сельскохозяйственных животных и птиц на территориях общего пользования, в границах полосы отвода автомобильной дороги либо оставление их без </w:t>
            </w:r>
            <w:r w:rsidRPr="002B73F2">
              <w:rPr>
                <w:sz w:val="23"/>
                <w:szCs w:val="23"/>
              </w:rPr>
              <w:lastRenderedPageBreak/>
              <w:t>присмотра или без привязи при осуществлении прогона и выпаса?</w:t>
            </w:r>
          </w:p>
        </w:tc>
        <w:tc>
          <w:tcPr>
            <w:tcW w:w="2140" w:type="dxa"/>
            <w:shd w:val="clear" w:color="auto" w:fill="auto"/>
          </w:tcPr>
          <w:p w14:paraId="69FE3F8E" w14:textId="77777777" w:rsidR="00041AF1" w:rsidRPr="00300831" w:rsidRDefault="00041AF1" w:rsidP="0004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тья18</w:t>
            </w:r>
            <w:r w:rsidR="00FE37DC" w:rsidRPr="002B73F2">
              <w:rPr>
                <w:sz w:val="22"/>
                <w:szCs w:val="22"/>
              </w:rPr>
              <w:t xml:space="preserve"> </w:t>
            </w:r>
            <w:r w:rsidRPr="002B73F2">
              <w:rPr>
                <w:sz w:val="22"/>
                <w:szCs w:val="22"/>
              </w:rPr>
              <w:t xml:space="preserve">Правил благоустройства </w:t>
            </w:r>
            <w:r w:rsidRPr="00300831">
              <w:rPr>
                <w:sz w:val="22"/>
                <w:szCs w:val="22"/>
              </w:rPr>
              <w:t xml:space="preserve">на </w:t>
            </w:r>
            <w:proofErr w:type="gramStart"/>
            <w:r w:rsidRPr="00300831">
              <w:rPr>
                <w:sz w:val="22"/>
                <w:szCs w:val="22"/>
              </w:rPr>
              <w:t>территории  сельского</w:t>
            </w:r>
            <w:proofErr w:type="gramEnd"/>
            <w:r w:rsidRPr="00300831">
              <w:rPr>
                <w:sz w:val="22"/>
                <w:szCs w:val="22"/>
              </w:rPr>
              <w:t xml:space="preserve"> поселения  Курумоч, утвержденных решением  Собрания представителей </w:t>
            </w:r>
            <w:r w:rsidRPr="00300831">
              <w:rPr>
                <w:sz w:val="22"/>
                <w:szCs w:val="22"/>
              </w:rPr>
              <w:lastRenderedPageBreak/>
              <w:t xml:space="preserve">сельского поселения  Курумоч   </w:t>
            </w:r>
          </w:p>
          <w:p w14:paraId="44650E02" w14:textId="59D918E1" w:rsidR="00FE37DC" w:rsidRPr="002B73F2" w:rsidRDefault="00041AF1" w:rsidP="00041AF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0831">
              <w:rPr>
                <w:rFonts w:ascii="Times New Roman" w:hAnsi="Times New Roman" w:cs="Times New Roman"/>
                <w:sz w:val="22"/>
                <w:szCs w:val="22"/>
              </w:rPr>
              <w:t>от 28.03.2019г № 209/57</w:t>
            </w:r>
          </w:p>
        </w:tc>
        <w:tc>
          <w:tcPr>
            <w:tcW w:w="456" w:type="dxa"/>
            <w:shd w:val="clear" w:color="auto" w:fill="auto"/>
          </w:tcPr>
          <w:p w14:paraId="73D72F86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14:paraId="21472EDA" w14:textId="77777777" w:rsidR="00FE37DC" w:rsidRPr="002B73F2" w:rsidRDefault="00FE37DC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14:paraId="42DD2EBF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3A572F27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FE37DC" w:rsidRPr="00E9384E" w14:paraId="5AC947B5" w14:textId="77777777" w:rsidTr="001A68D9">
        <w:trPr>
          <w:jc w:val="center"/>
        </w:trPr>
        <w:tc>
          <w:tcPr>
            <w:tcW w:w="631" w:type="dxa"/>
            <w:shd w:val="clear" w:color="auto" w:fill="auto"/>
          </w:tcPr>
          <w:p w14:paraId="72260985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15</w:t>
            </w:r>
          </w:p>
        </w:tc>
        <w:tc>
          <w:tcPr>
            <w:tcW w:w="2823" w:type="dxa"/>
            <w:shd w:val="clear" w:color="auto" w:fill="auto"/>
          </w:tcPr>
          <w:p w14:paraId="38482788" w14:textId="77777777" w:rsidR="00FE37DC" w:rsidRPr="002B73F2" w:rsidRDefault="00FE37DC" w:rsidP="003965B9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 xml:space="preserve">Допущены ли контролируемым лицом вывоз или выгрузка </w:t>
            </w:r>
          </w:p>
          <w:p w14:paraId="43215BC1" w14:textId="26199FE1" w:rsidR="00FE37DC" w:rsidRPr="002B73F2" w:rsidRDefault="00FE37DC" w:rsidP="003965B9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 xml:space="preserve">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r w:rsidRPr="002B73F2">
              <w:rPr>
                <w:color w:val="000000"/>
                <w:sz w:val="23"/>
                <w:szCs w:val="23"/>
              </w:rPr>
              <w:t xml:space="preserve">сельского </w:t>
            </w:r>
            <w:proofErr w:type="gramStart"/>
            <w:r w:rsidRPr="002B73F2">
              <w:rPr>
                <w:color w:val="000000"/>
                <w:sz w:val="23"/>
                <w:szCs w:val="23"/>
              </w:rPr>
              <w:t xml:space="preserve">поселения </w:t>
            </w:r>
            <w:r w:rsidR="00A26C4E">
              <w:rPr>
                <w:color w:val="000000"/>
                <w:sz w:val="23"/>
                <w:szCs w:val="23"/>
              </w:rPr>
              <w:t xml:space="preserve"> Курумоч</w:t>
            </w:r>
            <w:proofErr w:type="gramEnd"/>
            <w:r w:rsidR="00A26C4E">
              <w:rPr>
                <w:color w:val="000000"/>
                <w:sz w:val="23"/>
                <w:szCs w:val="23"/>
              </w:rPr>
              <w:t xml:space="preserve">  </w:t>
            </w:r>
            <w:proofErr w:type="spellStart"/>
            <w:r w:rsidRPr="002B73F2">
              <w:rPr>
                <w:color w:val="000000"/>
                <w:sz w:val="23"/>
                <w:szCs w:val="23"/>
              </w:rPr>
              <w:t>м.р</w:t>
            </w:r>
            <w:proofErr w:type="spellEnd"/>
            <w:r w:rsidRPr="002B73F2">
              <w:rPr>
                <w:color w:val="000000"/>
                <w:sz w:val="23"/>
                <w:szCs w:val="23"/>
              </w:rPr>
              <w:t>. Волжский Самарской области</w:t>
            </w:r>
            <w:r w:rsidRPr="002B73F2">
              <w:rPr>
                <w:sz w:val="23"/>
                <w:szCs w:val="23"/>
              </w:rPr>
              <w:t xml:space="preserve"> и не согласованные с органами санитарно-эпидемиологического надзора и органом по охране окружающей среды?</w:t>
            </w:r>
          </w:p>
        </w:tc>
        <w:tc>
          <w:tcPr>
            <w:tcW w:w="2140" w:type="dxa"/>
            <w:shd w:val="clear" w:color="auto" w:fill="auto"/>
          </w:tcPr>
          <w:p w14:paraId="20A1C9DC" w14:textId="77777777" w:rsidR="001F0C8C" w:rsidRPr="00300831" w:rsidRDefault="001F0C8C" w:rsidP="001F0C8C">
            <w:pPr>
              <w:rPr>
                <w:sz w:val="22"/>
                <w:szCs w:val="22"/>
              </w:rPr>
            </w:pPr>
            <w:r w:rsidRPr="002B73F2">
              <w:rPr>
                <w:sz w:val="22"/>
                <w:szCs w:val="22"/>
              </w:rPr>
              <w:t>Правил</w:t>
            </w:r>
            <w:r>
              <w:rPr>
                <w:sz w:val="22"/>
                <w:szCs w:val="22"/>
              </w:rPr>
              <w:t>а</w:t>
            </w:r>
            <w:r w:rsidRPr="002B73F2">
              <w:rPr>
                <w:sz w:val="22"/>
                <w:szCs w:val="22"/>
              </w:rPr>
              <w:t xml:space="preserve"> благоустройства </w:t>
            </w:r>
            <w:r w:rsidRPr="00300831">
              <w:rPr>
                <w:sz w:val="22"/>
                <w:szCs w:val="22"/>
              </w:rPr>
              <w:t xml:space="preserve">на </w:t>
            </w:r>
            <w:proofErr w:type="gramStart"/>
            <w:r w:rsidRPr="00300831">
              <w:rPr>
                <w:sz w:val="22"/>
                <w:szCs w:val="22"/>
              </w:rPr>
              <w:t>территории  сельского</w:t>
            </w:r>
            <w:proofErr w:type="gramEnd"/>
            <w:r w:rsidRPr="00300831">
              <w:rPr>
                <w:sz w:val="22"/>
                <w:szCs w:val="22"/>
              </w:rPr>
              <w:t xml:space="preserve"> поселения  Курумоч, утвержденных решением  Собрания представителей сельского поселения  Курумоч   </w:t>
            </w:r>
          </w:p>
          <w:p w14:paraId="69096EA5" w14:textId="79C9C78C" w:rsidR="00FE37DC" w:rsidRPr="002B73F2" w:rsidRDefault="001F0C8C" w:rsidP="001F0C8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0831">
              <w:rPr>
                <w:rFonts w:ascii="Times New Roman" w:hAnsi="Times New Roman" w:cs="Times New Roman"/>
                <w:sz w:val="22"/>
                <w:szCs w:val="22"/>
              </w:rPr>
              <w:t>от 28.03.2019г № 209/57</w:t>
            </w:r>
          </w:p>
        </w:tc>
        <w:tc>
          <w:tcPr>
            <w:tcW w:w="456" w:type="dxa"/>
            <w:shd w:val="clear" w:color="auto" w:fill="auto"/>
          </w:tcPr>
          <w:p w14:paraId="29E69685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14:paraId="0E293959" w14:textId="77777777" w:rsidR="00FE37DC" w:rsidRPr="002B73F2" w:rsidRDefault="00FE37DC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14:paraId="5E89B451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63D76EFA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FE37DC" w:rsidRPr="00E9384E" w14:paraId="7F7AA0C8" w14:textId="77777777" w:rsidTr="001A68D9">
        <w:trPr>
          <w:jc w:val="center"/>
        </w:trPr>
        <w:tc>
          <w:tcPr>
            <w:tcW w:w="631" w:type="dxa"/>
            <w:shd w:val="clear" w:color="auto" w:fill="auto"/>
          </w:tcPr>
          <w:p w14:paraId="76D0D141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16</w:t>
            </w:r>
          </w:p>
        </w:tc>
        <w:tc>
          <w:tcPr>
            <w:tcW w:w="2823" w:type="dxa"/>
            <w:shd w:val="clear" w:color="auto" w:fill="auto"/>
          </w:tcPr>
          <w:p w14:paraId="43F89709" w14:textId="77777777" w:rsidR="00FE37DC" w:rsidRPr="002B73F2" w:rsidRDefault="00FE37DC" w:rsidP="003965B9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40" w:type="dxa"/>
            <w:shd w:val="clear" w:color="auto" w:fill="auto"/>
          </w:tcPr>
          <w:p w14:paraId="11832B41" w14:textId="77777777" w:rsidR="001F0C8C" w:rsidRPr="00300831" w:rsidRDefault="001F0C8C" w:rsidP="001F0C8C">
            <w:pPr>
              <w:rPr>
                <w:sz w:val="22"/>
                <w:szCs w:val="22"/>
              </w:rPr>
            </w:pPr>
            <w:r w:rsidRPr="002B73F2">
              <w:rPr>
                <w:sz w:val="22"/>
                <w:szCs w:val="22"/>
              </w:rPr>
              <w:t>Правил</w:t>
            </w:r>
            <w:r>
              <w:rPr>
                <w:sz w:val="22"/>
                <w:szCs w:val="22"/>
              </w:rPr>
              <w:t>а</w:t>
            </w:r>
            <w:r w:rsidRPr="002B73F2">
              <w:rPr>
                <w:sz w:val="22"/>
                <w:szCs w:val="22"/>
              </w:rPr>
              <w:t xml:space="preserve"> благоустройства </w:t>
            </w:r>
            <w:r w:rsidRPr="00300831">
              <w:rPr>
                <w:sz w:val="22"/>
                <w:szCs w:val="22"/>
              </w:rPr>
              <w:t xml:space="preserve">на </w:t>
            </w:r>
            <w:proofErr w:type="gramStart"/>
            <w:r w:rsidRPr="00300831">
              <w:rPr>
                <w:sz w:val="22"/>
                <w:szCs w:val="22"/>
              </w:rPr>
              <w:t>территории  сельского</w:t>
            </w:r>
            <w:proofErr w:type="gramEnd"/>
            <w:r w:rsidRPr="00300831">
              <w:rPr>
                <w:sz w:val="22"/>
                <w:szCs w:val="22"/>
              </w:rPr>
              <w:t xml:space="preserve"> поселения  Курумоч, утвержденных решением  Собрания представителей сельского поселения  Курумоч   </w:t>
            </w:r>
          </w:p>
          <w:p w14:paraId="32C707D1" w14:textId="701F0C1D" w:rsidR="00FE37DC" w:rsidRPr="002B73F2" w:rsidRDefault="001F0C8C" w:rsidP="001F0C8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0831">
              <w:rPr>
                <w:rFonts w:ascii="Times New Roman" w:hAnsi="Times New Roman" w:cs="Times New Roman"/>
                <w:sz w:val="22"/>
                <w:szCs w:val="22"/>
              </w:rPr>
              <w:t>от 28.03.2019г № 209/57</w:t>
            </w:r>
          </w:p>
        </w:tc>
        <w:tc>
          <w:tcPr>
            <w:tcW w:w="456" w:type="dxa"/>
            <w:shd w:val="clear" w:color="auto" w:fill="auto"/>
          </w:tcPr>
          <w:p w14:paraId="1883A4B6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14:paraId="0D528E0C" w14:textId="77777777" w:rsidR="00FE37DC" w:rsidRPr="002B73F2" w:rsidRDefault="00FE37DC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14:paraId="3320111E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703D6C8F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FE37DC" w:rsidRPr="00E9384E" w14:paraId="5E0F0A2E" w14:textId="77777777" w:rsidTr="001A68D9">
        <w:trPr>
          <w:jc w:val="center"/>
        </w:trPr>
        <w:tc>
          <w:tcPr>
            <w:tcW w:w="631" w:type="dxa"/>
            <w:shd w:val="clear" w:color="auto" w:fill="auto"/>
          </w:tcPr>
          <w:p w14:paraId="1E771C28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17</w:t>
            </w:r>
          </w:p>
        </w:tc>
        <w:tc>
          <w:tcPr>
            <w:tcW w:w="2823" w:type="dxa"/>
            <w:shd w:val="clear" w:color="auto" w:fill="auto"/>
          </w:tcPr>
          <w:p w14:paraId="5A7FFBFA" w14:textId="77777777" w:rsidR="00FE37DC" w:rsidRPr="002B73F2" w:rsidRDefault="00FE37DC" w:rsidP="003965B9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7AF290AA" w14:textId="77777777" w:rsidR="00FE37DC" w:rsidRPr="002B73F2" w:rsidRDefault="00FE37DC" w:rsidP="003965B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14:paraId="42490DE9" w14:textId="4054C668" w:rsidR="001F0C8C" w:rsidRPr="00300831" w:rsidRDefault="001F0C8C" w:rsidP="001F0C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38</w:t>
            </w:r>
            <w:r w:rsidR="00FE37DC" w:rsidRPr="002B73F2">
              <w:rPr>
                <w:sz w:val="22"/>
                <w:szCs w:val="22"/>
              </w:rPr>
              <w:t xml:space="preserve"> </w:t>
            </w:r>
            <w:r w:rsidRPr="002B73F2">
              <w:rPr>
                <w:sz w:val="22"/>
                <w:szCs w:val="22"/>
              </w:rPr>
              <w:t xml:space="preserve">Правил благоустройства </w:t>
            </w:r>
            <w:r w:rsidRPr="00300831">
              <w:rPr>
                <w:sz w:val="22"/>
                <w:szCs w:val="22"/>
              </w:rPr>
              <w:t xml:space="preserve">на </w:t>
            </w:r>
            <w:proofErr w:type="gramStart"/>
            <w:r w:rsidRPr="00300831">
              <w:rPr>
                <w:sz w:val="22"/>
                <w:szCs w:val="22"/>
              </w:rPr>
              <w:t>территории  сельского</w:t>
            </w:r>
            <w:proofErr w:type="gramEnd"/>
            <w:r w:rsidRPr="00300831">
              <w:rPr>
                <w:sz w:val="22"/>
                <w:szCs w:val="22"/>
              </w:rPr>
              <w:t xml:space="preserve"> поселения  Курумоч, утвержденных решением  Собрания представителей сельского поселения  Курумоч   </w:t>
            </w:r>
          </w:p>
          <w:p w14:paraId="46A4CAB6" w14:textId="07A782E2" w:rsidR="00FE37DC" w:rsidRPr="002B73F2" w:rsidRDefault="001F0C8C" w:rsidP="001F0C8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0831">
              <w:rPr>
                <w:rFonts w:ascii="Times New Roman" w:hAnsi="Times New Roman" w:cs="Times New Roman"/>
                <w:sz w:val="22"/>
                <w:szCs w:val="22"/>
              </w:rPr>
              <w:t>от 28.03.2019г № 209/57</w:t>
            </w:r>
          </w:p>
        </w:tc>
        <w:tc>
          <w:tcPr>
            <w:tcW w:w="456" w:type="dxa"/>
            <w:shd w:val="clear" w:color="auto" w:fill="auto"/>
          </w:tcPr>
          <w:p w14:paraId="3B0172D2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14:paraId="419EBFCD" w14:textId="77777777" w:rsidR="00FE37DC" w:rsidRPr="002B73F2" w:rsidRDefault="00FE37DC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14:paraId="0230E954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2973E46E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FE37DC" w:rsidRPr="00E9384E" w14:paraId="74D5D55E" w14:textId="77777777" w:rsidTr="001A68D9">
        <w:trPr>
          <w:jc w:val="center"/>
        </w:trPr>
        <w:tc>
          <w:tcPr>
            <w:tcW w:w="631" w:type="dxa"/>
            <w:shd w:val="clear" w:color="auto" w:fill="auto"/>
          </w:tcPr>
          <w:p w14:paraId="02067CBA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18</w:t>
            </w:r>
          </w:p>
        </w:tc>
        <w:tc>
          <w:tcPr>
            <w:tcW w:w="2823" w:type="dxa"/>
            <w:shd w:val="clear" w:color="auto" w:fill="auto"/>
          </w:tcPr>
          <w:p w14:paraId="4DEBA244" w14:textId="77777777" w:rsidR="00FE37DC" w:rsidRPr="002B73F2" w:rsidRDefault="00FE37DC" w:rsidP="003965B9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 xml:space="preserve">Создавались ли контролируемым лицом препятствия для проведения работ по ручной или механизированной уборке </w:t>
            </w:r>
            <w:r w:rsidRPr="002B73F2">
              <w:rPr>
                <w:sz w:val="23"/>
                <w:szCs w:val="23"/>
              </w:rPr>
              <w:lastRenderedPageBreak/>
              <w:t xml:space="preserve">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      </w:r>
            <w:proofErr w:type="spellStart"/>
            <w:r w:rsidRPr="002B73F2">
              <w:rPr>
                <w:sz w:val="23"/>
                <w:szCs w:val="23"/>
              </w:rPr>
              <w:t>внутридворовых</w:t>
            </w:r>
            <w:proofErr w:type="spellEnd"/>
            <w:r w:rsidRPr="002B73F2">
              <w:rPr>
                <w:sz w:val="23"/>
                <w:szCs w:val="23"/>
              </w:rPr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указанных выше работ?</w:t>
            </w:r>
          </w:p>
        </w:tc>
        <w:tc>
          <w:tcPr>
            <w:tcW w:w="2140" w:type="dxa"/>
            <w:shd w:val="clear" w:color="auto" w:fill="auto"/>
          </w:tcPr>
          <w:p w14:paraId="0F4C675D" w14:textId="77777777" w:rsidR="001F0C8C" w:rsidRPr="00300831" w:rsidRDefault="001F0C8C" w:rsidP="001F0C8C">
            <w:pPr>
              <w:rPr>
                <w:sz w:val="22"/>
                <w:szCs w:val="22"/>
              </w:rPr>
            </w:pPr>
            <w:r w:rsidRPr="002B73F2">
              <w:rPr>
                <w:sz w:val="22"/>
                <w:szCs w:val="22"/>
              </w:rPr>
              <w:lastRenderedPageBreak/>
              <w:t>Правил</w:t>
            </w:r>
            <w:r>
              <w:rPr>
                <w:sz w:val="22"/>
                <w:szCs w:val="22"/>
              </w:rPr>
              <w:t>а</w:t>
            </w:r>
            <w:r w:rsidRPr="002B73F2">
              <w:rPr>
                <w:sz w:val="22"/>
                <w:szCs w:val="22"/>
              </w:rPr>
              <w:t xml:space="preserve"> благоустройства </w:t>
            </w:r>
            <w:r w:rsidRPr="00300831">
              <w:rPr>
                <w:sz w:val="22"/>
                <w:szCs w:val="22"/>
              </w:rPr>
              <w:t xml:space="preserve">на </w:t>
            </w:r>
            <w:proofErr w:type="gramStart"/>
            <w:r w:rsidRPr="00300831">
              <w:rPr>
                <w:sz w:val="22"/>
                <w:szCs w:val="22"/>
              </w:rPr>
              <w:t>территории  сельского</w:t>
            </w:r>
            <w:proofErr w:type="gramEnd"/>
            <w:r w:rsidRPr="00300831">
              <w:rPr>
                <w:sz w:val="22"/>
                <w:szCs w:val="22"/>
              </w:rPr>
              <w:t xml:space="preserve"> поселения  Курумоч, утвержденных </w:t>
            </w:r>
            <w:r w:rsidRPr="00300831">
              <w:rPr>
                <w:sz w:val="22"/>
                <w:szCs w:val="22"/>
              </w:rPr>
              <w:lastRenderedPageBreak/>
              <w:t xml:space="preserve">решением  Собрания представителей сельского поселения  Курумоч   </w:t>
            </w:r>
          </w:p>
          <w:p w14:paraId="6DA424CB" w14:textId="01261DA0" w:rsidR="00FE37DC" w:rsidRPr="002B73F2" w:rsidRDefault="001F0C8C" w:rsidP="001F0C8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0831">
              <w:rPr>
                <w:rFonts w:ascii="Times New Roman" w:hAnsi="Times New Roman" w:cs="Times New Roman"/>
                <w:sz w:val="22"/>
                <w:szCs w:val="22"/>
              </w:rPr>
              <w:t>от 28.03.2019г № 209/57</w:t>
            </w:r>
          </w:p>
        </w:tc>
        <w:tc>
          <w:tcPr>
            <w:tcW w:w="456" w:type="dxa"/>
            <w:shd w:val="clear" w:color="auto" w:fill="auto"/>
          </w:tcPr>
          <w:p w14:paraId="4D246E57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14:paraId="09A9DD58" w14:textId="77777777" w:rsidR="00FE37DC" w:rsidRPr="002B73F2" w:rsidRDefault="00FE37DC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14:paraId="549D355C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2E14F3B3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FE37DC" w:rsidRPr="00E9384E" w14:paraId="687BDA6B" w14:textId="77777777" w:rsidTr="001A68D9">
        <w:trPr>
          <w:jc w:val="center"/>
        </w:trPr>
        <w:tc>
          <w:tcPr>
            <w:tcW w:w="631" w:type="dxa"/>
            <w:shd w:val="clear" w:color="auto" w:fill="auto"/>
          </w:tcPr>
          <w:p w14:paraId="4A6771F5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19</w:t>
            </w:r>
          </w:p>
        </w:tc>
        <w:tc>
          <w:tcPr>
            <w:tcW w:w="2823" w:type="dxa"/>
            <w:shd w:val="clear" w:color="auto" w:fill="auto"/>
          </w:tcPr>
          <w:p w14:paraId="7D8B92C0" w14:textId="77777777" w:rsidR="00FE37DC" w:rsidRPr="002B73F2" w:rsidRDefault="00FE37DC" w:rsidP="003965B9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</w:tc>
        <w:tc>
          <w:tcPr>
            <w:tcW w:w="2140" w:type="dxa"/>
            <w:shd w:val="clear" w:color="auto" w:fill="auto"/>
          </w:tcPr>
          <w:p w14:paraId="169D0212" w14:textId="77777777" w:rsidR="001F0C8C" w:rsidRPr="00300831" w:rsidRDefault="001F0C8C" w:rsidP="001F0C8C">
            <w:pPr>
              <w:rPr>
                <w:sz w:val="22"/>
                <w:szCs w:val="22"/>
              </w:rPr>
            </w:pPr>
            <w:r w:rsidRPr="002B73F2">
              <w:rPr>
                <w:sz w:val="22"/>
                <w:szCs w:val="22"/>
              </w:rPr>
              <w:t>Правил</w:t>
            </w:r>
            <w:r>
              <w:rPr>
                <w:sz w:val="22"/>
                <w:szCs w:val="22"/>
              </w:rPr>
              <w:t>а</w:t>
            </w:r>
            <w:r w:rsidRPr="002B73F2">
              <w:rPr>
                <w:sz w:val="22"/>
                <w:szCs w:val="22"/>
              </w:rPr>
              <w:t xml:space="preserve"> благоустройства </w:t>
            </w:r>
            <w:r w:rsidRPr="00300831">
              <w:rPr>
                <w:sz w:val="22"/>
                <w:szCs w:val="22"/>
              </w:rPr>
              <w:t xml:space="preserve">на </w:t>
            </w:r>
            <w:proofErr w:type="gramStart"/>
            <w:r w:rsidRPr="00300831">
              <w:rPr>
                <w:sz w:val="22"/>
                <w:szCs w:val="22"/>
              </w:rPr>
              <w:t>территории  сельского</w:t>
            </w:r>
            <w:proofErr w:type="gramEnd"/>
            <w:r w:rsidRPr="00300831">
              <w:rPr>
                <w:sz w:val="22"/>
                <w:szCs w:val="22"/>
              </w:rPr>
              <w:t xml:space="preserve"> поселения  Курумоч, утвержденных решением  Собрания представителей сельского поселения  Курумоч   </w:t>
            </w:r>
          </w:p>
          <w:p w14:paraId="6E89CC47" w14:textId="20651FFB" w:rsidR="00FE37DC" w:rsidRPr="002B73F2" w:rsidRDefault="001F0C8C" w:rsidP="001F0C8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0831">
              <w:rPr>
                <w:rFonts w:ascii="Times New Roman" w:hAnsi="Times New Roman" w:cs="Times New Roman"/>
                <w:sz w:val="22"/>
                <w:szCs w:val="22"/>
              </w:rPr>
              <w:t>от 28.03.2019г № 209/57</w:t>
            </w:r>
          </w:p>
        </w:tc>
        <w:tc>
          <w:tcPr>
            <w:tcW w:w="456" w:type="dxa"/>
            <w:shd w:val="clear" w:color="auto" w:fill="auto"/>
          </w:tcPr>
          <w:p w14:paraId="376EBBCD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14:paraId="2E2772A1" w14:textId="77777777" w:rsidR="00FE37DC" w:rsidRPr="002B73F2" w:rsidRDefault="00FE37DC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14:paraId="3A654515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5A18121D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FE37DC" w:rsidRPr="00E9384E" w14:paraId="691657F2" w14:textId="77777777" w:rsidTr="001A68D9">
        <w:trPr>
          <w:jc w:val="center"/>
        </w:trPr>
        <w:tc>
          <w:tcPr>
            <w:tcW w:w="631" w:type="dxa"/>
            <w:shd w:val="clear" w:color="auto" w:fill="auto"/>
          </w:tcPr>
          <w:p w14:paraId="72772CAF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20</w:t>
            </w:r>
          </w:p>
        </w:tc>
        <w:tc>
          <w:tcPr>
            <w:tcW w:w="2823" w:type="dxa"/>
            <w:shd w:val="clear" w:color="auto" w:fill="auto"/>
          </w:tcPr>
          <w:p w14:paraId="60FA3267" w14:textId="77777777" w:rsidR="00FE37DC" w:rsidRPr="002B73F2" w:rsidRDefault="00FE37DC" w:rsidP="003965B9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2B73F2">
              <w:rPr>
                <w:bCs/>
                <w:color w:val="000000"/>
                <w:sz w:val="23"/>
                <w:szCs w:val="23"/>
              </w:rPr>
              <w:t xml:space="preserve">Проведено ли контролируемым лицом, осуществляющим прокладку, переустройство, ремонт и содержание подземных коммуникаций на </w:t>
            </w:r>
            <w:r w:rsidRPr="002B73F2">
              <w:rPr>
                <w:bCs/>
                <w:color w:val="000000"/>
                <w:sz w:val="23"/>
                <w:szCs w:val="23"/>
              </w:rPr>
              <w:lastRenderedPageBreak/>
              <w:t>территориях общего пользования,</w:t>
            </w:r>
            <w:r w:rsidRPr="002B73F2">
              <w:rPr>
                <w:sz w:val="23"/>
                <w:szCs w:val="23"/>
              </w:rPr>
              <w:t xml:space="preserve"> ограждение участка осуществления работ, котлована, ямы, траншеи и канавы во избежание доступа посторонних лиц?</w:t>
            </w:r>
          </w:p>
        </w:tc>
        <w:tc>
          <w:tcPr>
            <w:tcW w:w="2140" w:type="dxa"/>
            <w:shd w:val="clear" w:color="auto" w:fill="auto"/>
          </w:tcPr>
          <w:p w14:paraId="2DB66F12" w14:textId="77777777" w:rsidR="001F0C8C" w:rsidRPr="00300831" w:rsidRDefault="001F0C8C" w:rsidP="001F0C8C">
            <w:pPr>
              <w:rPr>
                <w:sz w:val="22"/>
                <w:szCs w:val="22"/>
              </w:rPr>
            </w:pPr>
            <w:r w:rsidRPr="002B73F2">
              <w:rPr>
                <w:sz w:val="22"/>
                <w:szCs w:val="22"/>
              </w:rPr>
              <w:lastRenderedPageBreak/>
              <w:t>Правил</w:t>
            </w:r>
            <w:r>
              <w:rPr>
                <w:sz w:val="22"/>
                <w:szCs w:val="22"/>
              </w:rPr>
              <w:t>а</w:t>
            </w:r>
            <w:r w:rsidRPr="002B73F2">
              <w:rPr>
                <w:sz w:val="22"/>
                <w:szCs w:val="22"/>
              </w:rPr>
              <w:t xml:space="preserve"> благоустройства </w:t>
            </w:r>
            <w:r w:rsidRPr="00300831">
              <w:rPr>
                <w:sz w:val="22"/>
                <w:szCs w:val="22"/>
              </w:rPr>
              <w:t xml:space="preserve">на </w:t>
            </w:r>
            <w:proofErr w:type="gramStart"/>
            <w:r w:rsidRPr="00300831">
              <w:rPr>
                <w:sz w:val="22"/>
                <w:szCs w:val="22"/>
              </w:rPr>
              <w:t>территории  сельского</w:t>
            </w:r>
            <w:proofErr w:type="gramEnd"/>
            <w:r w:rsidRPr="00300831">
              <w:rPr>
                <w:sz w:val="22"/>
                <w:szCs w:val="22"/>
              </w:rPr>
              <w:t xml:space="preserve"> поселения  Курумоч, утвержденных решением  </w:t>
            </w:r>
            <w:r w:rsidRPr="00300831">
              <w:rPr>
                <w:sz w:val="22"/>
                <w:szCs w:val="22"/>
              </w:rPr>
              <w:lastRenderedPageBreak/>
              <w:t xml:space="preserve">Собрания представителей сельского поселения  Курумоч   </w:t>
            </w:r>
          </w:p>
          <w:p w14:paraId="796C8AEE" w14:textId="4ACFD39D" w:rsidR="00FE37DC" w:rsidRPr="002B73F2" w:rsidRDefault="001F0C8C" w:rsidP="001F0C8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0831">
              <w:rPr>
                <w:rFonts w:ascii="Times New Roman" w:hAnsi="Times New Roman" w:cs="Times New Roman"/>
                <w:sz w:val="22"/>
                <w:szCs w:val="22"/>
              </w:rPr>
              <w:t>от 28.03.2019г № 209/57</w:t>
            </w:r>
          </w:p>
        </w:tc>
        <w:tc>
          <w:tcPr>
            <w:tcW w:w="456" w:type="dxa"/>
            <w:shd w:val="clear" w:color="auto" w:fill="auto"/>
          </w:tcPr>
          <w:p w14:paraId="541AD3C8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14:paraId="243B7B4C" w14:textId="77777777" w:rsidR="00FE37DC" w:rsidRPr="002B73F2" w:rsidRDefault="00FE37DC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14:paraId="18F5CBB5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2894A1F7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FE37DC" w:rsidRPr="00E9384E" w14:paraId="37937F52" w14:textId="77777777" w:rsidTr="001A68D9">
        <w:trPr>
          <w:jc w:val="center"/>
        </w:trPr>
        <w:tc>
          <w:tcPr>
            <w:tcW w:w="631" w:type="dxa"/>
            <w:shd w:val="clear" w:color="auto" w:fill="auto"/>
          </w:tcPr>
          <w:p w14:paraId="1938C93D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21</w:t>
            </w:r>
          </w:p>
        </w:tc>
        <w:tc>
          <w:tcPr>
            <w:tcW w:w="2823" w:type="dxa"/>
            <w:shd w:val="clear" w:color="auto" w:fill="auto"/>
          </w:tcPr>
          <w:p w14:paraId="328CF956" w14:textId="77777777" w:rsidR="00FE37DC" w:rsidRPr="002B73F2" w:rsidRDefault="00FE37DC" w:rsidP="003965B9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 xml:space="preserve">Осуществлено ли </w:t>
            </w:r>
            <w:r w:rsidRPr="002B73F2">
              <w:rPr>
                <w:bCs/>
                <w:color w:val="000000"/>
                <w:sz w:val="23"/>
                <w:szCs w:val="23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2B73F2">
              <w:rPr>
                <w:sz w:val="23"/>
                <w:szCs w:val="23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140" w:type="dxa"/>
            <w:shd w:val="clear" w:color="auto" w:fill="auto"/>
          </w:tcPr>
          <w:p w14:paraId="78259C32" w14:textId="77777777" w:rsidR="001F0C8C" w:rsidRPr="00300831" w:rsidRDefault="001F0C8C" w:rsidP="001F0C8C">
            <w:pPr>
              <w:rPr>
                <w:sz w:val="22"/>
                <w:szCs w:val="22"/>
              </w:rPr>
            </w:pPr>
            <w:r w:rsidRPr="002B73F2">
              <w:rPr>
                <w:sz w:val="22"/>
                <w:szCs w:val="22"/>
              </w:rPr>
              <w:t>Правил</w:t>
            </w:r>
            <w:r>
              <w:rPr>
                <w:sz w:val="22"/>
                <w:szCs w:val="22"/>
              </w:rPr>
              <w:t>а</w:t>
            </w:r>
            <w:r w:rsidRPr="002B73F2">
              <w:rPr>
                <w:sz w:val="22"/>
                <w:szCs w:val="22"/>
              </w:rPr>
              <w:t xml:space="preserve"> благоустройства </w:t>
            </w:r>
            <w:r w:rsidRPr="00300831">
              <w:rPr>
                <w:sz w:val="22"/>
                <w:szCs w:val="22"/>
              </w:rPr>
              <w:t xml:space="preserve">на </w:t>
            </w:r>
            <w:proofErr w:type="gramStart"/>
            <w:r w:rsidRPr="00300831">
              <w:rPr>
                <w:sz w:val="22"/>
                <w:szCs w:val="22"/>
              </w:rPr>
              <w:t>территории  сельского</w:t>
            </w:r>
            <w:proofErr w:type="gramEnd"/>
            <w:r w:rsidRPr="00300831">
              <w:rPr>
                <w:sz w:val="22"/>
                <w:szCs w:val="22"/>
              </w:rPr>
              <w:t xml:space="preserve"> поселения  Курумоч, утвержденных решением  Собрания представителей сельского поселения  Курумоч   </w:t>
            </w:r>
          </w:p>
          <w:p w14:paraId="6546195A" w14:textId="55E630A9" w:rsidR="00FE37DC" w:rsidRPr="002B73F2" w:rsidRDefault="001F0C8C" w:rsidP="001F0C8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0831">
              <w:rPr>
                <w:rFonts w:ascii="Times New Roman" w:hAnsi="Times New Roman" w:cs="Times New Roman"/>
                <w:sz w:val="22"/>
                <w:szCs w:val="22"/>
              </w:rPr>
              <w:t>от 28.03.2019г № 209/57</w:t>
            </w:r>
          </w:p>
        </w:tc>
        <w:tc>
          <w:tcPr>
            <w:tcW w:w="456" w:type="dxa"/>
            <w:shd w:val="clear" w:color="auto" w:fill="auto"/>
          </w:tcPr>
          <w:p w14:paraId="4D478BFA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14:paraId="4CD1E071" w14:textId="77777777" w:rsidR="00FE37DC" w:rsidRPr="002B73F2" w:rsidRDefault="00FE37DC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14:paraId="2A9C3B19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46940513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FE37DC" w:rsidRPr="00E9384E" w14:paraId="62B9B0E8" w14:textId="77777777" w:rsidTr="001A68D9">
        <w:trPr>
          <w:jc w:val="center"/>
        </w:trPr>
        <w:tc>
          <w:tcPr>
            <w:tcW w:w="631" w:type="dxa"/>
            <w:shd w:val="clear" w:color="auto" w:fill="auto"/>
          </w:tcPr>
          <w:p w14:paraId="30884954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22</w:t>
            </w:r>
          </w:p>
        </w:tc>
        <w:tc>
          <w:tcPr>
            <w:tcW w:w="2823" w:type="dxa"/>
            <w:shd w:val="clear" w:color="auto" w:fill="auto"/>
          </w:tcPr>
          <w:p w14:paraId="7771DB80" w14:textId="77777777" w:rsidR="00FE37DC" w:rsidRPr="002B73F2" w:rsidRDefault="00FE37DC" w:rsidP="003965B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 xml:space="preserve">Осуществлялось ли </w:t>
            </w:r>
            <w:r w:rsidRPr="002B73F2">
              <w:rPr>
                <w:bCs/>
                <w:color w:val="000000"/>
                <w:sz w:val="23"/>
                <w:szCs w:val="23"/>
              </w:rPr>
              <w:t>контролируемым лицом</w:t>
            </w:r>
            <w:r w:rsidRPr="002B73F2">
              <w:rPr>
                <w:sz w:val="23"/>
                <w:szCs w:val="23"/>
              </w:rPr>
              <w:t xml:space="preserve"> выжигание сухой растительности либо сжигание </w:t>
            </w:r>
            <w:r w:rsidRPr="002B73F2">
              <w:rPr>
                <w:bCs/>
                <w:sz w:val="23"/>
                <w:szCs w:val="23"/>
              </w:rPr>
              <w:t>листьев деревьев, кустарников на территории населенного пункта</w:t>
            </w:r>
            <w:r w:rsidRPr="002B73F2">
              <w:rPr>
                <w:sz w:val="23"/>
                <w:szCs w:val="23"/>
              </w:rPr>
              <w:t>?</w:t>
            </w:r>
          </w:p>
          <w:p w14:paraId="65FEC259" w14:textId="77777777" w:rsidR="00FE37DC" w:rsidRPr="002B73F2" w:rsidRDefault="00FE37DC" w:rsidP="003965B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7972AC1E" w14:textId="77777777" w:rsidR="00FE37DC" w:rsidRPr="002B73F2" w:rsidRDefault="00FE37DC" w:rsidP="003965B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3"/>
                <w:szCs w:val="23"/>
              </w:rPr>
            </w:pPr>
          </w:p>
          <w:p w14:paraId="3F41E84B" w14:textId="77777777" w:rsidR="00FE37DC" w:rsidRPr="002B73F2" w:rsidRDefault="00FE37DC" w:rsidP="003965B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14:paraId="5612D55D" w14:textId="77777777" w:rsidR="001F0C8C" w:rsidRPr="00300831" w:rsidRDefault="001F0C8C" w:rsidP="001F0C8C">
            <w:pPr>
              <w:rPr>
                <w:sz w:val="22"/>
                <w:szCs w:val="22"/>
              </w:rPr>
            </w:pPr>
            <w:r w:rsidRPr="002B73F2">
              <w:rPr>
                <w:sz w:val="22"/>
                <w:szCs w:val="22"/>
              </w:rPr>
              <w:t>Правил</w:t>
            </w:r>
            <w:r>
              <w:rPr>
                <w:sz w:val="22"/>
                <w:szCs w:val="22"/>
              </w:rPr>
              <w:t>а</w:t>
            </w:r>
            <w:r w:rsidRPr="002B73F2">
              <w:rPr>
                <w:sz w:val="22"/>
                <w:szCs w:val="22"/>
              </w:rPr>
              <w:t xml:space="preserve"> благоустройства </w:t>
            </w:r>
            <w:r w:rsidRPr="00300831">
              <w:rPr>
                <w:sz w:val="22"/>
                <w:szCs w:val="22"/>
              </w:rPr>
              <w:t xml:space="preserve">на </w:t>
            </w:r>
            <w:proofErr w:type="gramStart"/>
            <w:r w:rsidRPr="00300831">
              <w:rPr>
                <w:sz w:val="22"/>
                <w:szCs w:val="22"/>
              </w:rPr>
              <w:t>территории  сельского</w:t>
            </w:r>
            <w:proofErr w:type="gramEnd"/>
            <w:r w:rsidRPr="00300831">
              <w:rPr>
                <w:sz w:val="22"/>
                <w:szCs w:val="22"/>
              </w:rPr>
              <w:t xml:space="preserve"> поселения  Курумоч, утвержденных решением  Собрания представителей сельского поселения  Курумоч   </w:t>
            </w:r>
          </w:p>
          <w:p w14:paraId="5E796694" w14:textId="2B903A83" w:rsidR="00FE37DC" w:rsidRPr="002B73F2" w:rsidRDefault="001F0C8C" w:rsidP="001F0C8C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0831">
              <w:rPr>
                <w:rFonts w:ascii="Times New Roman" w:hAnsi="Times New Roman" w:cs="Times New Roman"/>
                <w:sz w:val="22"/>
                <w:szCs w:val="22"/>
              </w:rPr>
              <w:t>от 28.03.2019г № 209/57</w:t>
            </w:r>
          </w:p>
        </w:tc>
        <w:tc>
          <w:tcPr>
            <w:tcW w:w="456" w:type="dxa"/>
            <w:shd w:val="clear" w:color="auto" w:fill="auto"/>
          </w:tcPr>
          <w:p w14:paraId="726113BB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14:paraId="113ED037" w14:textId="77777777" w:rsidR="00FE37DC" w:rsidRPr="002B73F2" w:rsidRDefault="00FE37DC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14:paraId="31C69B62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2B43CA6E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FE37DC" w:rsidRPr="00E9384E" w14:paraId="2980500A" w14:textId="77777777" w:rsidTr="001A68D9">
        <w:trPr>
          <w:jc w:val="center"/>
        </w:trPr>
        <w:tc>
          <w:tcPr>
            <w:tcW w:w="631" w:type="dxa"/>
            <w:shd w:val="clear" w:color="auto" w:fill="auto"/>
          </w:tcPr>
          <w:p w14:paraId="08C4910C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23</w:t>
            </w:r>
          </w:p>
        </w:tc>
        <w:tc>
          <w:tcPr>
            <w:tcW w:w="2823" w:type="dxa"/>
            <w:shd w:val="clear" w:color="auto" w:fill="auto"/>
          </w:tcPr>
          <w:p w14:paraId="77FD27E3" w14:textId="428E868D" w:rsidR="00FE37DC" w:rsidRPr="002B73F2" w:rsidRDefault="00FE37DC" w:rsidP="003965B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 xml:space="preserve">Соблюдены ли контролируемым лицом установленные Правилами благоустройства территории </w:t>
            </w:r>
            <w:r w:rsidRPr="002B73F2">
              <w:rPr>
                <w:color w:val="000000"/>
                <w:sz w:val="23"/>
                <w:szCs w:val="23"/>
              </w:rPr>
              <w:t xml:space="preserve">сельского </w:t>
            </w:r>
            <w:proofErr w:type="gramStart"/>
            <w:r w:rsidRPr="002B73F2">
              <w:rPr>
                <w:color w:val="000000"/>
                <w:sz w:val="23"/>
                <w:szCs w:val="23"/>
              </w:rPr>
              <w:t xml:space="preserve">поселения </w:t>
            </w:r>
            <w:r w:rsidR="00A26C4E">
              <w:rPr>
                <w:color w:val="000000"/>
                <w:sz w:val="23"/>
                <w:szCs w:val="23"/>
              </w:rPr>
              <w:t xml:space="preserve"> Курумоч</w:t>
            </w:r>
            <w:proofErr w:type="gramEnd"/>
            <w:r w:rsidR="00A26C4E">
              <w:rPr>
                <w:color w:val="000000"/>
                <w:sz w:val="23"/>
                <w:szCs w:val="23"/>
              </w:rPr>
              <w:t xml:space="preserve">  </w:t>
            </w:r>
            <w:proofErr w:type="spellStart"/>
            <w:r w:rsidRPr="002B73F2">
              <w:rPr>
                <w:color w:val="000000"/>
                <w:sz w:val="23"/>
                <w:szCs w:val="23"/>
              </w:rPr>
              <w:t>м.р</w:t>
            </w:r>
            <w:proofErr w:type="spellEnd"/>
            <w:r w:rsidRPr="002B73F2">
              <w:rPr>
                <w:color w:val="000000"/>
                <w:sz w:val="23"/>
                <w:szCs w:val="23"/>
              </w:rPr>
              <w:t>. Волжский Самарской области</w:t>
            </w:r>
            <w:r w:rsidRPr="002B73F2">
              <w:rPr>
                <w:sz w:val="23"/>
                <w:szCs w:val="23"/>
              </w:rPr>
              <w:t xml:space="preserve"> требования к вывескам?</w:t>
            </w:r>
          </w:p>
          <w:p w14:paraId="45F027F3" w14:textId="77777777" w:rsidR="00FE37DC" w:rsidRPr="002B73F2" w:rsidRDefault="00FE37DC" w:rsidP="003965B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14:paraId="02E6403C" w14:textId="77777777" w:rsidR="001F0C8C" w:rsidRPr="00300831" w:rsidRDefault="001F0C8C" w:rsidP="001F0C8C">
            <w:pPr>
              <w:rPr>
                <w:sz w:val="22"/>
                <w:szCs w:val="22"/>
              </w:rPr>
            </w:pPr>
            <w:r w:rsidRPr="002B73F2">
              <w:rPr>
                <w:sz w:val="22"/>
                <w:szCs w:val="22"/>
              </w:rPr>
              <w:t>Правил</w:t>
            </w:r>
            <w:r>
              <w:rPr>
                <w:sz w:val="22"/>
                <w:szCs w:val="22"/>
              </w:rPr>
              <w:t>а</w:t>
            </w:r>
            <w:r w:rsidRPr="002B73F2">
              <w:rPr>
                <w:sz w:val="22"/>
                <w:szCs w:val="22"/>
              </w:rPr>
              <w:t xml:space="preserve"> благоустройства </w:t>
            </w:r>
            <w:r w:rsidRPr="00300831">
              <w:rPr>
                <w:sz w:val="22"/>
                <w:szCs w:val="22"/>
              </w:rPr>
              <w:t xml:space="preserve">на </w:t>
            </w:r>
            <w:proofErr w:type="gramStart"/>
            <w:r w:rsidRPr="00300831">
              <w:rPr>
                <w:sz w:val="22"/>
                <w:szCs w:val="22"/>
              </w:rPr>
              <w:t>территории  сельского</w:t>
            </w:r>
            <w:proofErr w:type="gramEnd"/>
            <w:r w:rsidRPr="00300831">
              <w:rPr>
                <w:sz w:val="22"/>
                <w:szCs w:val="22"/>
              </w:rPr>
              <w:t xml:space="preserve"> поселения  Курумоч, утвержденных решением  Собрания представителей сельского поселения  Курумоч   </w:t>
            </w:r>
          </w:p>
          <w:p w14:paraId="2939721D" w14:textId="563AE030" w:rsidR="00FE37DC" w:rsidRPr="002B73F2" w:rsidRDefault="001F0C8C" w:rsidP="001F0C8C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08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28.03.2019г № 209/57</w:t>
            </w:r>
          </w:p>
        </w:tc>
        <w:tc>
          <w:tcPr>
            <w:tcW w:w="456" w:type="dxa"/>
            <w:shd w:val="clear" w:color="auto" w:fill="auto"/>
          </w:tcPr>
          <w:p w14:paraId="1BDB9E66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14:paraId="53587D0E" w14:textId="77777777" w:rsidR="00FE37DC" w:rsidRPr="002B73F2" w:rsidRDefault="00FE37DC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14:paraId="04C25F4D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2FCEBEF3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FE37DC" w:rsidRPr="00E9384E" w14:paraId="315B9B52" w14:textId="77777777" w:rsidTr="001A68D9">
        <w:trPr>
          <w:jc w:val="center"/>
        </w:trPr>
        <w:tc>
          <w:tcPr>
            <w:tcW w:w="631" w:type="dxa"/>
            <w:shd w:val="clear" w:color="auto" w:fill="auto"/>
          </w:tcPr>
          <w:p w14:paraId="3A8B485B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24</w:t>
            </w:r>
          </w:p>
        </w:tc>
        <w:tc>
          <w:tcPr>
            <w:tcW w:w="2823" w:type="dxa"/>
            <w:shd w:val="clear" w:color="auto" w:fill="auto"/>
          </w:tcPr>
          <w:p w14:paraId="0C6391CB" w14:textId="77777777" w:rsidR="00FE37DC" w:rsidRPr="002B73F2" w:rsidRDefault="00FE37DC" w:rsidP="003965B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 w:rsidRPr="002B73F2">
              <w:rPr>
                <w:rFonts w:eastAsia="Calibri"/>
                <w:sz w:val="23"/>
                <w:szCs w:val="23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40" w:type="dxa"/>
            <w:shd w:val="clear" w:color="auto" w:fill="auto"/>
          </w:tcPr>
          <w:p w14:paraId="2A6ABF63" w14:textId="77777777" w:rsidR="00E2027A" w:rsidRPr="00300831" w:rsidRDefault="00E2027A" w:rsidP="00E2027A">
            <w:pPr>
              <w:rPr>
                <w:sz w:val="22"/>
                <w:szCs w:val="22"/>
              </w:rPr>
            </w:pPr>
            <w:r w:rsidRPr="002B73F2">
              <w:rPr>
                <w:sz w:val="22"/>
                <w:szCs w:val="22"/>
              </w:rPr>
              <w:t>Правил</w:t>
            </w:r>
            <w:r>
              <w:rPr>
                <w:sz w:val="22"/>
                <w:szCs w:val="22"/>
              </w:rPr>
              <w:t>а</w:t>
            </w:r>
            <w:r w:rsidRPr="002B73F2">
              <w:rPr>
                <w:sz w:val="22"/>
                <w:szCs w:val="22"/>
              </w:rPr>
              <w:t xml:space="preserve"> благоустройства </w:t>
            </w:r>
            <w:r w:rsidRPr="00300831">
              <w:rPr>
                <w:sz w:val="22"/>
                <w:szCs w:val="22"/>
              </w:rPr>
              <w:t xml:space="preserve">на </w:t>
            </w:r>
            <w:proofErr w:type="gramStart"/>
            <w:r w:rsidRPr="00300831">
              <w:rPr>
                <w:sz w:val="22"/>
                <w:szCs w:val="22"/>
              </w:rPr>
              <w:t>территории  сельского</w:t>
            </w:r>
            <w:proofErr w:type="gramEnd"/>
            <w:r w:rsidRPr="00300831">
              <w:rPr>
                <w:sz w:val="22"/>
                <w:szCs w:val="22"/>
              </w:rPr>
              <w:t xml:space="preserve"> поселения  Курумоч, утвержденных решением  Собрания представителей сельского поселения  Курумоч   </w:t>
            </w:r>
          </w:p>
          <w:p w14:paraId="62DCDE34" w14:textId="5C3CF9B4" w:rsidR="00FE37DC" w:rsidRPr="002B73F2" w:rsidRDefault="00E2027A" w:rsidP="00E2027A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0831">
              <w:rPr>
                <w:rFonts w:ascii="Times New Roman" w:hAnsi="Times New Roman" w:cs="Times New Roman"/>
                <w:sz w:val="22"/>
                <w:szCs w:val="22"/>
              </w:rPr>
              <w:t>от 28.03.2019г № 209/57</w:t>
            </w:r>
          </w:p>
        </w:tc>
        <w:tc>
          <w:tcPr>
            <w:tcW w:w="456" w:type="dxa"/>
            <w:shd w:val="clear" w:color="auto" w:fill="auto"/>
          </w:tcPr>
          <w:p w14:paraId="4E455957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14:paraId="55814063" w14:textId="77777777" w:rsidR="00FE37DC" w:rsidRPr="002B73F2" w:rsidRDefault="00FE37DC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14:paraId="5A8FF160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5F2BE0CA" w14:textId="77777777" w:rsidR="00FE37DC" w:rsidRPr="002B73F2" w:rsidRDefault="00FE37DC" w:rsidP="003965B9">
            <w:pPr>
              <w:jc w:val="center"/>
              <w:rPr>
                <w:sz w:val="23"/>
                <w:szCs w:val="23"/>
              </w:rPr>
            </w:pPr>
          </w:p>
        </w:tc>
      </w:tr>
    </w:tbl>
    <w:p w14:paraId="22626EE2" w14:textId="77777777" w:rsidR="00FE37DC" w:rsidRPr="00EC1E09" w:rsidRDefault="00FE37DC" w:rsidP="00FE37DC">
      <w:pPr>
        <w:rPr>
          <w:color w:val="000000"/>
        </w:rPr>
      </w:pPr>
    </w:p>
    <w:p w14:paraId="3544A2A1" w14:textId="77777777" w:rsidR="00FE37DC" w:rsidRPr="00EC1E09" w:rsidRDefault="00FE37DC" w:rsidP="00FE3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FE37DC" w:rsidRPr="00266E67" w14:paraId="4D72969B" w14:textId="77777777" w:rsidTr="003965B9">
        <w:trPr>
          <w:gridAfter w:val="3"/>
          <w:wAfter w:w="6475" w:type="dxa"/>
        </w:trPr>
        <w:tc>
          <w:tcPr>
            <w:tcW w:w="2881" w:type="dxa"/>
            <w:hideMark/>
          </w:tcPr>
          <w:p w14:paraId="251FBBC1" w14:textId="77777777" w:rsidR="00FE37DC" w:rsidRPr="00EC1E09" w:rsidRDefault="00FE37DC" w:rsidP="003965B9">
            <w:pPr>
              <w:rPr>
                <w:color w:val="000000"/>
                <w:sz w:val="28"/>
                <w:szCs w:val="28"/>
              </w:rPr>
            </w:pPr>
            <w:bookmarkStart w:id="3" w:name="_Hlk78455926"/>
          </w:p>
        </w:tc>
      </w:tr>
      <w:tr w:rsidR="00FE37DC" w:rsidRPr="00266E67" w14:paraId="7DD37D74" w14:textId="77777777" w:rsidTr="003965B9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40089AB1" w14:textId="77777777" w:rsidR="00FE37DC" w:rsidRPr="00EC1E09" w:rsidRDefault="00FE37DC" w:rsidP="003965B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E09">
              <w:rPr>
                <w:i/>
                <w:iCs/>
                <w:color w:val="000000"/>
                <w:sz w:val="22"/>
                <w:szCs w:val="22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EC1E09">
              <w:rPr>
                <w:rStyle w:val="af"/>
                <w:i/>
                <w:iCs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931" w:type="dxa"/>
            <w:hideMark/>
          </w:tcPr>
          <w:p w14:paraId="25233EBC" w14:textId="77777777" w:rsidR="00FE37DC" w:rsidRPr="00EC1E09" w:rsidRDefault="00FE37DC" w:rsidP="003965B9">
            <w:pPr>
              <w:rPr>
                <w:color w:val="000000"/>
                <w:sz w:val="22"/>
                <w:szCs w:val="22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1" w:type="dxa"/>
            <w:hideMark/>
          </w:tcPr>
          <w:p w14:paraId="542A823F" w14:textId="77777777" w:rsidR="00FE37DC" w:rsidRPr="00EC1E09" w:rsidRDefault="00FE37DC" w:rsidP="003965B9">
            <w:pPr>
              <w:rPr>
                <w:color w:val="000000"/>
                <w:sz w:val="22"/>
                <w:szCs w:val="22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7DC" w:rsidRPr="00266E67" w14:paraId="43FF4FA6" w14:textId="77777777" w:rsidTr="003965B9">
        <w:tc>
          <w:tcPr>
            <w:tcW w:w="5544" w:type="dxa"/>
            <w:gridSpan w:val="2"/>
            <w:hideMark/>
          </w:tcPr>
          <w:p w14:paraId="3580D1CA" w14:textId="77777777" w:rsidR="00FE37DC" w:rsidRPr="00EC1E09" w:rsidRDefault="00FE37DC" w:rsidP="003965B9">
            <w:pPr>
              <w:rPr>
                <w:color w:val="000000"/>
                <w:sz w:val="22"/>
                <w:szCs w:val="22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hideMark/>
          </w:tcPr>
          <w:p w14:paraId="29FCF598" w14:textId="77777777" w:rsidR="00FE37DC" w:rsidRPr="00EC1E09" w:rsidRDefault="00FE37DC" w:rsidP="003965B9">
            <w:pPr>
              <w:rPr>
                <w:color w:val="000000"/>
                <w:sz w:val="22"/>
                <w:szCs w:val="22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1" w:type="dxa"/>
            <w:hideMark/>
          </w:tcPr>
          <w:p w14:paraId="68669F6F" w14:textId="77777777" w:rsidR="00FE37DC" w:rsidRPr="00EC1E09" w:rsidRDefault="00FE37DC" w:rsidP="003965B9">
            <w:pPr>
              <w:rPr>
                <w:color w:val="000000"/>
                <w:sz w:val="22"/>
                <w:szCs w:val="22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7DC" w:rsidRPr="00266E67" w14:paraId="7299DB2A" w14:textId="77777777" w:rsidTr="003965B9">
        <w:tc>
          <w:tcPr>
            <w:tcW w:w="5544" w:type="dxa"/>
            <w:gridSpan w:val="2"/>
            <w:hideMark/>
          </w:tcPr>
          <w:p w14:paraId="349F637B" w14:textId="77777777" w:rsidR="00FE37DC" w:rsidRPr="00EC1E09" w:rsidRDefault="00FE37DC" w:rsidP="003965B9">
            <w:pPr>
              <w:rPr>
                <w:color w:val="000000"/>
                <w:sz w:val="22"/>
                <w:szCs w:val="22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hideMark/>
          </w:tcPr>
          <w:p w14:paraId="61B826CB" w14:textId="77777777" w:rsidR="00FE37DC" w:rsidRPr="00EC1E09" w:rsidRDefault="00FE37DC" w:rsidP="003965B9">
            <w:pPr>
              <w:rPr>
                <w:color w:val="000000"/>
                <w:sz w:val="22"/>
                <w:szCs w:val="22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70B53407" w14:textId="77777777" w:rsidR="00FE37DC" w:rsidRPr="00EC1E09" w:rsidRDefault="00FE37DC" w:rsidP="003965B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E09">
              <w:rPr>
                <w:i/>
                <w:iCs/>
                <w:color w:val="000000"/>
                <w:sz w:val="22"/>
                <w:szCs w:val="22"/>
              </w:rPr>
              <w:t>(подпись)</w:t>
            </w:r>
          </w:p>
        </w:tc>
      </w:tr>
      <w:tr w:rsidR="00FE37DC" w:rsidRPr="00266E67" w14:paraId="41BC5546" w14:textId="77777777" w:rsidTr="003965B9">
        <w:tc>
          <w:tcPr>
            <w:tcW w:w="9356" w:type="dxa"/>
            <w:gridSpan w:val="4"/>
            <w:hideMark/>
          </w:tcPr>
          <w:p w14:paraId="1379C662" w14:textId="77777777" w:rsidR="00FE37DC" w:rsidRPr="00EC1E09" w:rsidRDefault="00FE37DC" w:rsidP="003965B9">
            <w:pPr>
              <w:rPr>
                <w:color w:val="000000"/>
                <w:sz w:val="28"/>
                <w:szCs w:val="28"/>
              </w:rPr>
            </w:pPr>
            <w:r w:rsidRPr="00EC1E09">
              <w:rPr>
                <w:color w:val="000000"/>
                <w:sz w:val="28"/>
                <w:szCs w:val="28"/>
              </w:rPr>
              <w:t> </w:t>
            </w:r>
          </w:p>
        </w:tc>
      </w:tr>
      <w:bookmarkEnd w:id="3"/>
    </w:tbl>
    <w:p w14:paraId="712036B1" w14:textId="77777777" w:rsidR="00FE37DC" w:rsidRDefault="00FE37DC" w:rsidP="00FE37DC"/>
    <w:p w14:paraId="7BDF2373" w14:textId="77777777" w:rsidR="00FE37DC" w:rsidRDefault="00FE37DC" w:rsidP="00FE3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A5FFC6C" w14:textId="77777777" w:rsidR="00FE37DC" w:rsidRPr="00A12C82" w:rsidRDefault="00FE37DC" w:rsidP="00FE3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A8FE04F" w14:textId="18C042B9" w:rsidR="007E2EC8" w:rsidRPr="00D040C8" w:rsidRDefault="007E2EC8" w:rsidP="00FE3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D040C8" w:rsidSect="00B11B8C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4E5D" w14:textId="77777777" w:rsidR="00E729EF" w:rsidRDefault="00E729EF" w:rsidP="000D0329">
      <w:r>
        <w:separator/>
      </w:r>
    </w:p>
  </w:endnote>
  <w:endnote w:type="continuationSeparator" w:id="0">
    <w:p w14:paraId="362A3F5E" w14:textId="77777777" w:rsidR="00E729EF" w:rsidRDefault="00E729EF" w:rsidP="000D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0136" w14:textId="77777777" w:rsidR="00E729EF" w:rsidRDefault="00E729EF" w:rsidP="000D0329">
      <w:r>
        <w:separator/>
      </w:r>
    </w:p>
  </w:footnote>
  <w:footnote w:type="continuationSeparator" w:id="0">
    <w:p w14:paraId="326113EE" w14:textId="77777777" w:rsidR="00E729EF" w:rsidRDefault="00E729EF" w:rsidP="000D0329">
      <w:r>
        <w:continuationSeparator/>
      </w:r>
    </w:p>
  </w:footnote>
  <w:footnote w:id="1">
    <w:p w14:paraId="787DA10A" w14:textId="77777777" w:rsidR="00FE37DC" w:rsidRPr="00E9384E" w:rsidRDefault="00FE37DC" w:rsidP="00FE37DC">
      <w:pPr>
        <w:pStyle w:val="ad"/>
        <w:jc w:val="both"/>
        <w:rPr>
          <w:sz w:val="22"/>
          <w:szCs w:val="22"/>
        </w:rPr>
      </w:pPr>
      <w:r w:rsidRPr="00E9384E">
        <w:rPr>
          <w:rStyle w:val="af"/>
          <w:sz w:val="22"/>
          <w:szCs w:val="22"/>
        </w:rPr>
        <w:footnoteRef/>
      </w:r>
      <w:r w:rsidRPr="00E9384E">
        <w:rPr>
          <w:sz w:val="22"/>
          <w:szCs w:val="22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075012"/>
      <w:docPartObj>
        <w:docPartGallery w:val="Page Numbers (Top of Page)"/>
        <w:docPartUnique/>
      </w:docPartObj>
    </w:sdtPr>
    <w:sdtEndPr/>
    <w:sdtContent>
      <w:p w14:paraId="1D23E1B0" w14:textId="77777777" w:rsidR="000D0329" w:rsidRDefault="000D03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200">
          <w:rPr>
            <w:noProof/>
          </w:rPr>
          <w:t>12</w:t>
        </w:r>
        <w:r>
          <w:fldChar w:fldCharType="end"/>
        </w:r>
      </w:p>
    </w:sdtContent>
  </w:sdt>
  <w:p w14:paraId="0495DFDA" w14:textId="77777777" w:rsidR="000D0329" w:rsidRDefault="000D03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F1"/>
    <w:rsid w:val="00041AF1"/>
    <w:rsid w:val="00046BBD"/>
    <w:rsid w:val="00082765"/>
    <w:rsid w:val="0009102C"/>
    <w:rsid w:val="000C27CC"/>
    <w:rsid w:val="000C4F91"/>
    <w:rsid w:val="000D0329"/>
    <w:rsid w:val="000E2CB5"/>
    <w:rsid w:val="000F3152"/>
    <w:rsid w:val="00106F01"/>
    <w:rsid w:val="00125FD0"/>
    <w:rsid w:val="00130FC7"/>
    <w:rsid w:val="00131CB1"/>
    <w:rsid w:val="00133ED5"/>
    <w:rsid w:val="001464E1"/>
    <w:rsid w:val="00153779"/>
    <w:rsid w:val="00162085"/>
    <w:rsid w:val="001625CA"/>
    <w:rsid w:val="00194C50"/>
    <w:rsid w:val="001A68D9"/>
    <w:rsid w:val="001C483D"/>
    <w:rsid w:val="001D2FBE"/>
    <w:rsid w:val="001F0C8C"/>
    <w:rsid w:val="002162E8"/>
    <w:rsid w:val="00222765"/>
    <w:rsid w:val="002317D9"/>
    <w:rsid w:val="00241C3C"/>
    <w:rsid w:val="00251104"/>
    <w:rsid w:val="00257865"/>
    <w:rsid w:val="00260134"/>
    <w:rsid w:val="00267502"/>
    <w:rsid w:val="00293364"/>
    <w:rsid w:val="002A0C30"/>
    <w:rsid w:val="002C3B85"/>
    <w:rsid w:val="002C63C9"/>
    <w:rsid w:val="002F22A2"/>
    <w:rsid w:val="00300831"/>
    <w:rsid w:val="00303EA3"/>
    <w:rsid w:val="00305CE9"/>
    <w:rsid w:val="00311FDD"/>
    <w:rsid w:val="00342C1F"/>
    <w:rsid w:val="0034425B"/>
    <w:rsid w:val="00354912"/>
    <w:rsid w:val="00357D59"/>
    <w:rsid w:val="003602C7"/>
    <w:rsid w:val="00360678"/>
    <w:rsid w:val="00361EE5"/>
    <w:rsid w:val="003634A8"/>
    <w:rsid w:val="003667FA"/>
    <w:rsid w:val="00391CF1"/>
    <w:rsid w:val="003A6DCA"/>
    <w:rsid w:val="003C06C7"/>
    <w:rsid w:val="003E29C4"/>
    <w:rsid w:val="00401023"/>
    <w:rsid w:val="00416862"/>
    <w:rsid w:val="00427E6D"/>
    <w:rsid w:val="00435432"/>
    <w:rsid w:val="00443412"/>
    <w:rsid w:val="004436D6"/>
    <w:rsid w:val="004507E9"/>
    <w:rsid w:val="00466BC9"/>
    <w:rsid w:val="00475E82"/>
    <w:rsid w:val="005125CD"/>
    <w:rsid w:val="00516CD8"/>
    <w:rsid w:val="00517A97"/>
    <w:rsid w:val="00525BED"/>
    <w:rsid w:val="00544D0D"/>
    <w:rsid w:val="00571AA1"/>
    <w:rsid w:val="005A03B1"/>
    <w:rsid w:val="005B79BC"/>
    <w:rsid w:val="005C7C22"/>
    <w:rsid w:val="006010B2"/>
    <w:rsid w:val="00602337"/>
    <w:rsid w:val="00603415"/>
    <w:rsid w:val="006435C1"/>
    <w:rsid w:val="00647D5E"/>
    <w:rsid w:val="006730C0"/>
    <w:rsid w:val="006746C3"/>
    <w:rsid w:val="006A5C4F"/>
    <w:rsid w:val="006B5911"/>
    <w:rsid w:val="006F452F"/>
    <w:rsid w:val="007152F8"/>
    <w:rsid w:val="007341E1"/>
    <w:rsid w:val="00736E7E"/>
    <w:rsid w:val="00737EC7"/>
    <w:rsid w:val="00746ACA"/>
    <w:rsid w:val="0077598B"/>
    <w:rsid w:val="007D1ECA"/>
    <w:rsid w:val="007E2EC8"/>
    <w:rsid w:val="007F768C"/>
    <w:rsid w:val="008270A2"/>
    <w:rsid w:val="00843E3F"/>
    <w:rsid w:val="008460F1"/>
    <w:rsid w:val="008479B4"/>
    <w:rsid w:val="00851F9A"/>
    <w:rsid w:val="00876328"/>
    <w:rsid w:val="00881B41"/>
    <w:rsid w:val="008850CF"/>
    <w:rsid w:val="00891555"/>
    <w:rsid w:val="00893B61"/>
    <w:rsid w:val="008B49AE"/>
    <w:rsid w:val="008C7328"/>
    <w:rsid w:val="008C7567"/>
    <w:rsid w:val="008E45CF"/>
    <w:rsid w:val="00903AA4"/>
    <w:rsid w:val="00903EE0"/>
    <w:rsid w:val="009048BF"/>
    <w:rsid w:val="00965B9F"/>
    <w:rsid w:val="00971E51"/>
    <w:rsid w:val="009723F3"/>
    <w:rsid w:val="0097486E"/>
    <w:rsid w:val="0098035F"/>
    <w:rsid w:val="0099168D"/>
    <w:rsid w:val="0099225C"/>
    <w:rsid w:val="00993C33"/>
    <w:rsid w:val="009948EB"/>
    <w:rsid w:val="00995E9E"/>
    <w:rsid w:val="009B24F4"/>
    <w:rsid w:val="009B5B66"/>
    <w:rsid w:val="009B79AC"/>
    <w:rsid w:val="009D3192"/>
    <w:rsid w:val="009E5569"/>
    <w:rsid w:val="009E661A"/>
    <w:rsid w:val="009F4E40"/>
    <w:rsid w:val="00A07DCD"/>
    <w:rsid w:val="00A12C82"/>
    <w:rsid w:val="00A26C4E"/>
    <w:rsid w:val="00A445DF"/>
    <w:rsid w:val="00A635AF"/>
    <w:rsid w:val="00AC1466"/>
    <w:rsid w:val="00AC2A98"/>
    <w:rsid w:val="00AD79D4"/>
    <w:rsid w:val="00AE4CE7"/>
    <w:rsid w:val="00AF462A"/>
    <w:rsid w:val="00B00BCC"/>
    <w:rsid w:val="00B11B8C"/>
    <w:rsid w:val="00B15372"/>
    <w:rsid w:val="00B37A47"/>
    <w:rsid w:val="00B523F7"/>
    <w:rsid w:val="00B84526"/>
    <w:rsid w:val="00B87E9B"/>
    <w:rsid w:val="00BA5C2F"/>
    <w:rsid w:val="00C06B2B"/>
    <w:rsid w:val="00C105E0"/>
    <w:rsid w:val="00C43924"/>
    <w:rsid w:val="00C43963"/>
    <w:rsid w:val="00C776AA"/>
    <w:rsid w:val="00C90614"/>
    <w:rsid w:val="00CA3CEB"/>
    <w:rsid w:val="00CB4793"/>
    <w:rsid w:val="00CB5CB7"/>
    <w:rsid w:val="00CB6B45"/>
    <w:rsid w:val="00CD6423"/>
    <w:rsid w:val="00CF32DB"/>
    <w:rsid w:val="00D040C8"/>
    <w:rsid w:val="00D31DA4"/>
    <w:rsid w:val="00D42450"/>
    <w:rsid w:val="00D54BA7"/>
    <w:rsid w:val="00D72FE7"/>
    <w:rsid w:val="00D81CFE"/>
    <w:rsid w:val="00D90E7B"/>
    <w:rsid w:val="00D954E6"/>
    <w:rsid w:val="00DA40E5"/>
    <w:rsid w:val="00DC3025"/>
    <w:rsid w:val="00DD2828"/>
    <w:rsid w:val="00DD676E"/>
    <w:rsid w:val="00DE4D5F"/>
    <w:rsid w:val="00DF21EA"/>
    <w:rsid w:val="00E04F4A"/>
    <w:rsid w:val="00E10AF3"/>
    <w:rsid w:val="00E2027A"/>
    <w:rsid w:val="00E2641A"/>
    <w:rsid w:val="00E35734"/>
    <w:rsid w:val="00E3651A"/>
    <w:rsid w:val="00E43EAF"/>
    <w:rsid w:val="00E61B65"/>
    <w:rsid w:val="00E67720"/>
    <w:rsid w:val="00E729EF"/>
    <w:rsid w:val="00E85A7E"/>
    <w:rsid w:val="00E86200"/>
    <w:rsid w:val="00EB3446"/>
    <w:rsid w:val="00EB411E"/>
    <w:rsid w:val="00ED48FC"/>
    <w:rsid w:val="00EE4C9B"/>
    <w:rsid w:val="00F26817"/>
    <w:rsid w:val="00F61AC8"/>
    <w:rsid w:val="00F643AB"/>
    <w:rsid w:val="00F74B13"/>
    <w:rsid w:val="00F9031F"/>
    <w:rsid w:val="00F921DB"/>
    <w:rsid w:val="00FB097A"/>
    <w:rsid w:val="00FB4101"/>
    <w:rsid w:val="00FB73EE"/>
    <w:rsid w:val="00FC052C"/>
    <w:rsid w:val="00FC47E5"/>
    <w:rsid w:val="00FD4B5B"/>
    <w:rsid w:val="00FD61C9"/>
    <w:rsid w:val="00FE0B5A"/>
    <w:rsid w:val="00FE37DC"/>
    <w:rsid w:val="00FF42A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B6940"/>
  <w15:docId w15:val="{BB610E3D-4C2B-45DF-8F9F-54FFDA31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E2641A"/>
    <w:rPr>
      <w:color w:val="106BB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F21EA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FE37D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E3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FE37DC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FE37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3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E37DC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066598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244F-6043-448E-AE1D-CD929634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user</cp:lastModifiedBy>
  <cp:revision>3</cp:revision>
  <cp:lastPrinted>2022-01-26T07:01:00Z</cp:lastPrinted>
  <dcterms:created xsi:type="dcterms:W3CDTF">2022-01-26T07:05:00Z</dcterms:created>
  <dcterms:modified xsi:type="dcterms:W3CDTF">2022-02-09T10:26:00Z</dcterms:modified>
</cp:coreProperties>
</file>